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4B49E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14C1E22D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D0E847A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0FD3BFF" w14:textId="77777777" w:rsidR="00322321" w:rsidRPr="00CD35FD" w:rsidRDefault="00322321" w:rsidP="00322321">
      <w:pPr>
        <w:jc w:val="center"/>
        <w:rPr>
          <w:rFonts w:asciiTheme="majorHAnsi" w:hAnsiTheme="majorHAnsi" w:cstheme="majorHAnsi"/>
          <w:b/>
          <w:sz w:val="52"/>
          <w:lang w:val="en-US"/>
        </w:rPr>
      </w:pPr>
      <w:r w:rsidRPr="00CD35FD">
        <w:rPr>
          <w:rFonts w:asciiTheme="majorHAnsi" w:hAnsiTheme="majorHAnsi" w:cstheme="majorHAnsi"/>
          <w:b/>
          <w:sz w:val="52"/>
          <w:lang w:val="en-US"/>
        </w:rPr>
        <w:t>STUDIE ProVisioNET</w:t>
      </w:r>
    </w:p>
    <w:p w14:paraId="6DF393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  <w:r w:rsidRPr="00662F7B">
        <w:rPr>
          <w:rFonts w:asciiTheme="majorHAnsi" w:hAnsiTheme="majorHAnsi" w:cstheme="majorHAnsi"/>
          <w:b/>
          <w:sz w:val="36"/>
          <w:lang w:val="en-US"/>
        </w:rPr>
        <w:t>Pro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fessional </w:t>
      </w:r>
      <w:r w:rsidRPr="00662F7B">
        <w:rPr>
          <w:rFonts w:asciiTheme="majorHAnsi" w:hAnsiTheme="majorHAnsi" w:cstheme="majorHAnsi"/>
          <w:b/>
          <w:sz w:val="36"/>
          <w:lang w:val="en-US"/>
        </w:rPr>
        <w:t>Visi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n of </w:t>
      </w:r>
      <w:r w:rsidRPr="00662F7B">
        <w:rPr>
          <w:rFonts w:asciiTheme="majorHAnsi" w:hAnsiTheme="majorHAnsi" w:cstheme="majorHAnsi"/>
          <w:b/>
          <w:sz w:val="36"/>
          <w:lang w:val="en-US"/>
        </w:rPr>
        <w:t>N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vice and </w:t>
      </w:r>
      <w:r w:rsidRPr="00662F7B">
        <w:rPr>
          <w:rFonts w:asciiTheme="majorHAnsi" w:hAnsiTheme="majorHAnsi" w:cstheme="majorHAnsi"/>
          <w:b/>
          <w:sz w:val="36"/>
          <w:lang w:val="en-US"/>
        </w:rPr>
        <w:t>E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xpert </w:t>
      </w:r>
      <w:r w:rsidRPr="00662F7B">
        <w:rPr>
          <w:rFonts w:asciiTheme="majorHAnsi" w:hAnsiTheme="majorHAnsi" w:cstheme="majorHAnsi"/>
          <w:b/>
          <w:sz w:val="36"/>
          <w:lang w:val="en-US"/>
        </w:rPr>
        <w:t>T</w:t>
      </w:r>
      <w:r w:rsidRPr="00662F7B">
        <w:rPr>
          <w:rFonts w:asciiTheme="majorHAnsi" w:hAnsiTheme="majorHAnsi" w:cstheme="majorHAnsi"/>
          <w:sz w:val="36"/>
          <w:lang w:val="en-US"/>
        </w:rPr>
        <w:t>eachers</w:t>
      </w:r>
    </w:p>
    <w:p w14:paraId="34651ADA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25C3E8F3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67CC7E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486030A8" w14:textId="4E5817F0" w:rsidR="00322321" w:rsidRPr="00322321" w:rsidRDefault="00122C01" w:rsidP="00322321">
      <w:pPr>
        <w:jc w:val="center"/>
        <w:rPr>
          <w:rFonts w:asciiTheme="majorHAnsi" w:hAnsiTheme="majorHAnsi" w:cstheme="majorHAnsi"/>
          <w:b/>
          <w:sz w:val="72"/>
        </w:rPr>
      </w:pPr>
      <w:r>
        <w:rPr>
          <w:rFonts w:asciiTheme="majorHAnsi" w:hAnsiTheme="majorHAnsi" w:cstheme="majorHAnsi"/>
          <w:b/>
          <w:sz w:val="72"/>
        </w:rPr>
        <w:t>Erhebungsprotokoll</w:t>
      </w:r>
    </w:p>
    <w:p w14:paraId="2D3772AD" w14:textId="77777777" w:rsidR="00322321" w:rsidRPr="00492EF0" w:rsidRDefault="00322321" w:rsidP="00322321">
      <w:pPr>
        <w:rPr>
          <w:rFonts w:asciiTheme="majorHAnsi" w:hAnsiTheme="majorHAnsi" w:cstheme="majorHAnsi"/>
          <w:b/>
          <w:sz w:val="56"/>
        </w:rPr>
      </w:pPr>
    </w:p>
    <w:p w14:paraId="433721ED" w14:textId="1818DD35" w:rsidR="00322321" w:rsidRDefault="00600FAE" w:rsidP="00322321">
      <w:pPr>
        <w:jc w:val="center"/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>1</w:t>
      </w:r>
      <w:r w:rsidR="00BE47A1">
        <w:rPr>
          <w:rFonts w:asciiTheme="majorHAnsi" w:hAnsiTheme="majorHAnsi" w:cstheme="majorHAnsi"/>
          <w:sz w:val="44"/>
        </w:rPr>
        <w:t>9</w:t>
      </w:r>
      <w:r w:rsidR="00322321" w:rsidRPr="00492EF0">
        <w:rPr>
          <w:rFonts w:asciiTheme="majorHAnsi" w:hAnsiTheme="majorHAnsi" w:cstheme="majorHAnsi"/>
          <w:sz w:val="44"/>
        </w:rPr>
        <w:t>.05.2021</w:t>
      </w:r>
    </w:p>
    <w:p w14:paraId="351D5B16" w14:textId="44583129" w:rsidR="00322321" w:rsidRDefault="00322321" w:rsidP="00322321">
      <w:pPr>
        <w:jc w:val="center"/>
        <w:rPr>
          <w:rFonts w:asciiTheme="majorHAnsi" w:hAnsiTheme="majorHAnsi" w:cstheme="majorHAnsi"/>
          <w:sz w:val="44"/>
        </w:rPr>
      </w:pPr>
    </w:p>
    <w:p w14:paraId="0662BACE" w14:textId="77777777" w:rsidR="00AC2271" w:rsidRPr="00492EF0" w:rsidRDefault="00AC2271" w:rsidP="00322321">
      <w:pPr>
        <w:jc w:val="center"/>
        <w:rPr>
          <w:rFonts w:asciiTheme="majorHAnsi" w:hAnsiTheme="majorHAnsi" w:cstheme="majorHAnsi"/>
          <w:sz w:val="44"/>
        </w:rPr>
      </w:pPr>
    </w:p>
    <w:p w14:paraId="423C3A9A" w14:textId="77777777" w:rsidR="00322321" w:rsidRPr="00492EF0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1BA0F718" w14:textId="77777777" w:rsidR="00322321" w:rsidRDefault="00322321" w:rsidP="00322321">
      <w:pPr>
        <w:rPr>
          <w:rFonts w:asciiTheme="majorHAnsi" w:hAnsiTheme="majorHAnsi" w:cstheme="majorHAnsi"/>
          <w:b/>
          <w:sz w:val="44"/>
        </w:rPr>
      </w:pPr>
    </w:p>
    <w:p w14:paraId="093422B2" w14:textId="77777777" w:rsidR="00322321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2F2A5A2B" w14:textId="0603667E" w:rsidR="003C737E" w:rsidRDefault="003C737E" w:rsidP="00CB4F98">
      <w:pPr>
        <w:rPr>
          <w:rFonts w:asciiTheme="majorHAnsi" w:hAnsiTheme="majorHAnsi" w:cstheme="majorHAnsi"/>
          <w:b/>
          <w:sz w:val="44"/>
        </w:rPr>
      </w:pPr>
    </w:p>
    <w:p w14:paraId="083BC7DE" w14:textId="77777777" w:rsidR="00B174B3" w:rsidRPr="0063321F" w:rsidRDefault="00B174B3" w:rsidP="00B174B3">
      <w:pPr>
        <w:spacing w:line="360" w:lineRule="auto"/>
        <w:rPr>
          <w:b/>
        </w:rPr>
      </w:pPr>
      <w:r w:rsidRPr="0063321F">
        <w:rPr>
          <w:b/>
        </w:rPr>
        <w:lastRenderedPageBreak/>
        <w:t>Zeitplan Durchführung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085"/>
        <w:gridCol w:w="5449"/>
        <w:gridCol w:w="2528"/>
      </w:tblGrid>
      <w:tr w:rsidR="00B174B3" w:rsidRPr="00BD3C29" w14:paraId="720E12D1" w14:textId="77777777" w:rsidTr="000F4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786F4BE3" w14:textId="77777777" w:rsidR="00B174B3" w:rsidRPr="00BD3C29" w:rsidRDefault="00B174B3" w:rsidP="00B174B3">
            <w:pPr>
              <w:spacing w:line="360" w:lineRule="auto"/>
            </w:pPr>
            <w:r w:rsidRPr="00BD3C29">
              <w:t>Zeit</w:t>
            </w:r>
          </w:p>
        </w:tc>
        <w:tc>
          <w:tcPr>
            <w:tcW w:w="5449" w:type="dxa"/>
          </w:tcPr>
          <w:p w14:paraId="60BF452A" w14:textId="77777777" w:rsidR="00B174B3" w:rsidRPr="00BD3C29" w:rsidRDefault="00B174B3" w:rsidP="00B174B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3C29">
              <w:t>Phase</w:t>
            </w:r>
          </w:p>
        </w:tc>
        <w:tc>
          <w:tcPr>
            <w:tcW w:w="2528" w:type="dxa"/>
          </w:tcPr>
          <w:p w14:paraId="24CD4649" w14:textId="77777777" w:rsidR="00B174B3" w:rsidRPr="00BD3C29" w:rsidRDefault="00B174B3" w:rsidP="00B174B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3C29">
              <w:t>Beteiligte Personen</w:t>
            </w:r>
          </w:p>
        </w:tc>
      </w:tr>
      <w:tr w:rsidR="00B174B3" w:rsidRPr="00BD3C29" w14:paraId="6B717DF5" w14:textId="77777777" w:rsidTr="00BD3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D5DCE4" w:themeFill="text2" w:themeFillTint="33"/>
          </w:tcPr>
          <w:p w14:paraId="1BB0733E" w14:textId="77777777" w:rsidR="00BD3C29" w:rsidRPr="00BD3C29" w:rsidRDefault="00BD3C29" w:rsidP="00B174B3">
            <w:pPr>
              <w:spacing w:line="360" w:lineRule="auto"/>
              <w:rPr>
                <w:b w:val="0"/>
                <w:bCs w:val="0"/>
              </w:rPr>
            </w:pPr>
          </w:p>
          <w:p w14:paraId="20F4D3E3" w14:textId="0F431605" w:rsidR="00B174B3" w:rsidRPr="00BD3C29" w:rsidRDefault="00B174B3" w:rsidP="00B174B3">
            <w:pPr>
              <w:spacing w:line="360" w:lineRule="auto"/>
            </w:pPr>
            <w:r w:rsidRPr="00BD3C29">
              <w:t>EINFÜHRUNG</w:t>
            </w:r>
          </w:p>
        </w:tc>
      </w:tr>
      <w:tr w:rsidR="00B174B3" w:rsidRPr="00BD3C29" w14:paraId="1BD4F317" w14:textId="77777777" w:rsidTr="000F4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auto"/>
          </w:tcPr>
          <w:p w14:paraId="7BFA1FAE" w14:textId="77777777" w:rsidR="00B174B3" w:rsidRPr="00BD3C29" w:rsidRDefault="00B174B3" w:rsidP="00B174B3">
            <w:pPr>
              <w:spacing w:line="360" w:lineRule="auto"/>
              <w:rPr>
                <w:b w:val="0"/>
              </w:rPr>
            </w:pPr>
            <w:r w:rsidRPr="00BD3C29">
              <w:rPr>
                <w:b w:val="0"/>
              </w:rPr>
              <w:t>45‘</w:t>
            </w:r>
          </w:p>
        </w:tc>
        <w:tc>
          <w:tcPr>
            <w:tcW w:w="5449" w:type="dxa"/>
            <w:shd w:val="clear" w:color="auto" w:fill="auto"/>
          </w:tcPr>
          <w:p w14:paraId="459E43D5" w14:textId="77777777" w:rsidR="00B174B3" w:rsidRPr="00BD3C29" w:rsidRDefault="00B174B3" w:rsidP="00B174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C29">
              <w:t>Aufbau und Testung der Technik</w:t>
            </w:r>
          </w:p>
        </w:tc>
        <w:tc>
          <w:tcPr>
            <w:tcW w:w="2528" w:type="dxa"/>
            <w:shd w:val="clear" w:color="auto" w:fill="auto"/>
          </w:tcPr>
          <w:p w14:paraId="75B9BFDC" w14:textId="77777777" w:rsidR="00B174B3" w:rsidRPr="00BD3C29" w:rsidRDefault="00B174B3" w:rsidP="00B174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C29">
              <w:t>Versuchsleitung (V</w:t>
            </w:r>
            <w:r w:rsidR="00BD3C29" w:rsidRPr="00BD3C29">
              <w:t>L)</w:t>
            </w:r>
          </w:p>
          <w:p w14:paraId="639D1253" w14:textId="0E014DE7" w:rsidR="00BD3C29" w:rsidRPr="00BD3C29" w:rsidRDefault="00BD3C29" w:rsidP="00B174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C29">
              <w:t>Versuchsleitungsassistenz (VL-A)</w:t>
            </w:r>
          </w:p>
        </w:tc>
      </w:tr>
      <w:tr w:rsidR="00B174B3" w:rsidRPr="00BD3C29" w14:paraId="61739C26" w14:textId="77777777" w:rsidTr="000F4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537E7346" w14:textId="4F6670F4" w:rsidR="00B174B3" w:rsidRPr="00BD3C29" w:rsidRDefault="00BD3C29" w:rsidP="00B174B3">
            <w:pPr>
              <w:spacing w:line="360" w:lineRule="auto"/>
              <w:rPr>
                <w:b w:val="0"/>
              </w:rPr>
            </w:pPr>
            <w:r w:rsidRPr="00BD3C29">
              <w:rPr>
                <w:b w:val="0"/>
              </w:rPr>
              <w:t>30</w:t>
            </w:r>
            <w:r w:rsidR="00B174B3" w:rsidRPr="00BD3C29">
              <w:rPr>
                <w:b w:val="0"/>
              </w:rPr>
              <w:t>‘</w:t>
            </w:r>
          </w:p>
        </w:tc>
        <w:tc>
          <w:tcPr>
            <w:tcW w:w="5449" w:type="dxa"/>
          </w:tcPr>
          <w:p w14:paraId="35192DEE" w14:textId="52ECBF69" w:rsidR="00B174B3" w:rsidRPr="00BD3C29" w:rsidRDefault="00B174B3" w:rsidP="00B174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C29">
              <w:t>Eintreffen</w:t>
            </w:r>
            <w:r w:rsidR="00BD3C29">
              <w:t xml:space="preserve">: </w:t>
            </w:r>
            <w:r w:rsidR="00BD3C29" w:rsidRPr="00BD3C29">
              <w:t>3 Schauspielende (</w:t>
            </w:r>
            <w:proofErr w:type="spellStart"/>
            <w:r w:rsidR="00BD3C29" w:rsidRPr="00BD3C29">
              <w:t>StuMis</w:t>
            </w:r>
            <w:proofErr w:type="spellEnd"/>
            <w:r w:rsidR="00BD3C29" w:rsidRPr="00BD3C29">
              <w:t>)</w:t>
            </w:r>
            <w:r w:rsidR="00BD3C29">
              <w:t xml:space="preserve"> &amp; </w:t>
            </w:r>
            <w:r w:rsidRPr="00BD3C29">
              <w:t>1 Versuchsperson (V</w:t>
            </w:r>
            <w:r w:rsidR="00BD3C29" w:rsidRPr="00BD3C29">
              <w:t>P</w:t>
            </w:r>
            <w:r w:rsidRPr="00BD3C29">
              <w:t>)</w:t>
            </w:r>
          </w:p>
          <w:p w14:paraId="58EE9FFB" w14:textId="0DE12C16" w:rsidR="00BD3C29" w:rsidRDefault="00BD3C29" w:rsidP="00B174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C29">
              <w:t>Namensschilder</w:t>
            </w:r>
            <w:r>
              <w:t xml:space="preserve"> für </w:t>
            </w:r>
            <w:proofErr w:type="spellStart"/>
            <w:r>
              <w:t>StuMis</w:t>
            </w:r>
            <w:proofErr w:type="spellEnd"/>
          </w:p>
          <w:p w14:paraId="1264FACC" w14:textId="2EA4EC02" w:rsidR="000F44F3" w:rsidRPr="00BD3C29" w:rsidRDefault="000F44F3" w:rsidP="00B174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ände waschen / desinfizieren</w:t>
            </w:r>
          </w:p>
          <w:p w14:paraId="2203D3B6" w14:textId="77777777" w:rsidR="00B174B3" w:rsidRPr="00BD3C29" w:rsidRDefault="00B174B3" w:rsidP="00B174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C29">
              <w:t>Corona-Schnelltests, sofern nötig</w:t>
            </w:r>
          </w:p>
          <w:p w14:paraId="07DDB534" w14:textId="77777777" w:rsidR="00B174B3" w:rsidRPr="00BD3C29" w:rsidRDefault="00B174B3" w:rsidP="00B174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C29">
              <w:t>Platzierung</w:t>
            </w:r>
          </w:p>
        </w:tc>
        <w:tc>
          <w:tcPr>
            <w:tcW w:w="2528" w:type="dxa"/>
          </w:tcPr>
          <w:p w14:paraId="615ECA3A" w14:textId="77777777" w:rsidR="00BD3C29" w:rsidRPr="00BD3C29" w:rsidRDefault="00B174B3" w:rsidP="00B174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C29">
              <w:t>V</w:t>
            </w:r>
            <w:r w:rsidR="00BD3C29" w:rsidRPr="00BD3C29">
              <w:t>L</w:t>
            </w:r>
          </w:p>
          <w:p w14:paraId="6FCDDA8F" w14:textId="52D922C4" w:rsidR="00B174B3" w:rsidRPr="00BD3C29" w:rsidRDefault="00BD3C29" w:rsidP="00B174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C29">
              <w:t>VL-A</w:t>
            </w:r>
          </w:p>
          <w:p w14:paraId="6F17ADDD" w14:textId="01877D1E" w:rsidR="00BD3C29" w:rsidRPr="00BD3C29" w:rsidRDefault="00BD3C29" w:rsidP="00B174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D3C29">
              <w:t>StuMis</w:t>
            </w:r>
            <w:proofErr w:type="spellEnd"/>
          </w:p>
          <w:p w14:paraId="00039C58" w14:textId="77777777" w:rsidR="00BD3C29" w:rsidRPr="00BD3C29" w:rsidRDefault="00BD3C29" w:rsidP="00B174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C29">
              <w:t>VP</w:t>
            </w:r>
          </w:p>
          <w:p w14:paraId="5F7D3553" w14:textId="526B78BC" w:rsidR="00BD3C29" w:rsidRPr="00BD3C29" w:rsidRDefault="00BD3C29" w:rsidP="00B174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4B3" w:rsidRPr="00BD3C29" w14:paraId="6F30087B" w14:textId="77777777" w:rsidTr="000F4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2B3A4655" w14:textId="485C1198" w:rsidR="00B174B3" w:rsidRPr="00BD3C29" w:rsidRDefault="00BD3C29" w:rsidP="00B174B3">
            <w:pPr>
              <w:spacing w:line="360" w:lineRule="auto"/>
              <w:rPr>
                <w:b w:val="0"/>
              </w:rPr>
            </w:pPr>
            <w:r w:rsidRPr="00BD3C29">
              <w:rPr>
                <w:b w:val="0"/>
              </w:rPr>
              <w:t>15</w:t>
            </w:r>
            <w:r w:rsidR="00B174B3" w:rsidRPr="00BD3C29">
              <w:rPr>
                <w:b w:val="0"/>
              </w:rPr>
              <w:t>‘</w:t>
            </w:r>
          </w:p>
        </w:tc>
        <w:tc>
          <w:tcPr>
            <w:tcW w:w="5449" w:type="dxa"/>
          </w:tcPr>
          <w:p w14:paraId="75A8ED43" w14:textId="77777777" w:rsidR="00B174B3" w:rsidRPr="00BD3C29" w:rsidRDefault="00B174B3" w:rsidP="00B174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C29">
              <w:t xml:space="preserve">Einführung: </w:t>
            </w:r>
          </w:p>
          <w:p w14:paraId="6CA320FE" w14:textId="77777777" w:rsidR="00B174B3" w:rsidRPr="00BD3C29" w:rsidRDefault="00B174B3" w:rsidP="00B174B3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D3C29">
              <w:rPr>
                <w:rFonts w:asciiTheme="minorHAnsi" w:hAnsiTheme="minorHAnsi"/>
              </w:rPr>
              <w:t>Begrüßung (1‘)</w:t>
            </w:r>
          </w:p>
          <w:p w14:paraId="4935A1A4" w14:textId="77777777" w:rsidR="00B174B3" w:rsidRPr="00BD3C29" w:rsidRDefault="00B174B3" w:rsidP="00B174B3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D3C29">
              <w:rPr>
                <w:rFonts w:asciiTheme="minorHAnsi" w:hAnsiTheme="minorHAnsi"/>
              </w:rPr>
              <w:t>Vorstellung des Projekts (2‘)</w:t>
            </w:r>
          </w:p>
          <w:p w14:paraId="2986E3AD" w14:textId="7A3165A4" w:rsidR="00B174B3" w:rsidRPr="00BD3C29" w:rsidRDefault="00B174B3" w:rsidP="00B174B3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D3C29">
              <w:rPr>
                <w:rFonts w:asciiTheme="minorHAnsi" w:hAnsiTheme="minorHAnsi"/>
              </w:rPr>
              <w:t>Erklärung des Ablaufs der Sitzung (</w:t>
            </w:r>
            <w:r w:rsidR="00BD3C29">
              <w:rPr>
                <w:rFonts w:asciiTheme="minorHAnsi" w:hAnsiTheme="minorHAnsi"/>
              </w:rPr>
              <w:t>5</w:t>
            </w:r>
            <w:r w:rsidRPr="00BD3C29">
              <w:rPr>
                <w:rFonts w:asciiTheme="minorHAnsi" w:hAnsiTheme="minorHAnsi"/>
              </w:rPr>
              <w:t>‘)</w:t>
            </w:r>
          </w:p>
          <w:p w14:paraId="36D9282F" w14:textId="0B379632" w:rsidR="00B174B3" w:rsidRPr="00BD3C29" w:rsidRDefault="00B174B3" w:rsidP="00B174B3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D3C29">
              <w:rPr>
                <w:rFonts w:asciiTheme="minorHAnsi" w:hAnsiTheme="minorHAnsi"/>
              </w:rPr>
              <w:t>Erfassung Kontaktdaten Hygiene (</w:t>
            </w:r>
            <w:r w:rsidR="00BD3C29">
              <w:rPr>
                <w:rFonts w:asciiTheme="minorHAnsi" w:hAnsiTheme="minorHAnsi"/>
              </w:rPr>
              <w:t>2</w:t>
            </w:r>
            <w:r w:rsidRPr="00BD3C29">
              <w:rPr>
                <w:rFonts w:asciiTheme="minorHAnsi" w:hAnsiTheme="minorHAnsi"/>
              </w:rPr>
              <w:t>‘)</w:t>
            </w:r>
          </w:p>
          <w:p w14:paraId="43E75FBA" w14:textId="06C8692E" w:rsidR="00B174B3" w:rsidRPr="00BD3C29" w:rsidRDefault="00B174B3" w:rsidP="00B174B3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D3C29">
              <w:rPr>
                <w:rFonts w:asciiTheme="minorHAnsi" w:hAnsiTheme="minorHAnsi"/>
              </w:rPr>
              <w:t>Datenschutz &amp; Einwilligung (</w:t>
            </w:r>
            <w:r w:rsidR="00BD3C29">
              <w:rPr>
                <w:rFonts w:asciiTheme="minorHAnsi" w:hAnsiTheme="minorHAnsi"/>
              </w:rPr>
              <w:t>3</w:t>
            </w:r>
            <w:r w:rsidRPr="00BD3C29">
              <w:rPr>
                <w:rFonts w:asciiTheme="minorHAnsi" w:hAnsiTheme="minorHAnsi"/>
              </w:rPr>
              <w:t>‘)</w:t>
            </w:r>
          </w:p>
          <w:p w14:paraId="1E503572" w14:textId="4CC917C0" w:rsidR="00B174B3" w:rsidRPr="00BD3C29" w:rsidRDefault="00B174B3" w:rsidP="00B174B3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D3C29">
              <w:rPr>
                <w:rFonts w:asciiTheme="minorHAnsi" w:hAnsiTheme="minorHAnsi"/>
              </w:rPr>
              <w:t>Offene Fragen (</w:t>
            </w:r>
            <w:r w:rsidR="00BD3C29">
              <w:rPr>
                <w:rFonts w:asciiTheme="minorHAnsi" w:hAnsiTheme="minorHAnsi"/>
              </w:rPr>
              <w:t>2</w:t>
            </w:r>
            <w:r w:rsidRPr="00BD3C29">
              <w:rPr>
                <w:rFonts w:asciiTheme="minorHAnsi" w:hAnsiTheme="minorHAnsi"/>
              </w:rPr>
              <w:t>‘)</w:t>
            </w:r>
          </w:p>
        </w:tc>
        <w:tc>
          <w:tcPr>
            <w:tcW w:w="2528" w:type="dxa"/>
          </w:tcPr>
          <w:p w14:paraId="7589992D" w14:textId="77777777" w:rsidR="00BD3C29" w:rsidRPr="00BD3C29" w:rsidRDefault="00BD3C29" w:rsidP="00BD3C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C29">
              <w:t>VL</w:t>
            </w:r>
          </w:p>
          <w:p w14:paraId="3AC642B1" w14:textId="77777777" w:rsidR="00BD3C29" w:rsidRPr="00BD3C29" w:rsidRDefault="00BD3C29" w:rsidP="00BD3C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C29">
              <w:t>VL-A</w:t>
            </w:r>
          </w:p>
          <w:p w14:paraId="62F95724" w14:textId="77777777" w:rsidR="00BD3C29" w:rsidRPr="00BD3C29" w:rsidRDefault="00BD3C29" w:rsidP="00BD3C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3C29">
              <w:t>StuMis</w:t>
            </w:r>
            <w:proofErr w:type="spellEnd"/>
          </w:p>
          <w:p w14:paraId="1290EDED" w14:textId="77777777" w:rsidR="00BD3C29" w:rsidRPr="00BD3C29" w:rsidRDefault="00BD3C29" w:rsidP="00BD3C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C29">
              <w:t>VP</w:t>
            </w:r>
          </w:p>
          <w:p w14:paraId="061F05D9" w14:textId="1120819F" w:rsidR="00B174B3" w:rsidRPr="00BD3C29" w:rsidRDefault="00B174B3" w:rsidP="00B174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C29" w:rsidRPr="00BD3C29" w14:paraId="15DBB6A2" w14:textId="77777777" w:rsidTr="000F4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E7E6E6" w:themeFill="background2"/>
          </w:tcPr>
          <w:p w14:paraId="5955A22D" w14:textId="51C4A324" w:rsidR="00BD3C29" w:rsidRPr="00BD3C29" w:rsidRDefault="00BD3C29" w:rsidP="00B174B3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t>1h 30</w:t>
            </w:r>
            <w:r w:rsidRPr="00BD3C29">
              <w:rPr>
                <w:bCs w:val="0"/>
              </w:rPr>
              <w:t>min</w:t>
            </w:r>
          </w:p>
        </w:tc>
        <w:tc>
          <w:tcPr>
            <w:tcW w:w="5449" w:type="dxa"/>
            <w:shd w:val="clear" w:color="auto" w:fill="E7E6E6" w:themeFill="background2"/>
          </w:tcPr>
          <w:p w14:paraId="1907DA07" w14:textId="27404E12" w:rsidR="00BD3C29" w:rsidRPr="00BD3C29" w:rsidRDefault="00BD3C29" w:rsidP="00BD3C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C29">
              <w:t>Einführung</w:t>
            </w:r>
            <w:r>
              <w:t xml:space="preserve"> insgesamt</w:t>
            </w:r>
          </w:p>
        </w:tc>
        <w:tc>
          <w:tcPr>
            <w:tcW w:w="2528" w:type="dxa"/>
            <w:shd w:val="clear" w:color="auto" w:fill="E7E6E6" w:themeFill="background2"/>
          </w:tcPr>
          <w:p w14:paraId="1A205D03" w14:textId="77777777" w:rsidR="00BD3C29" w:rsidRDefault="00BD3C29" w:rsidP="00B174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</w:t>
            </w:r>
          </w:p>
          <w:p w14:paraId="5D44075F" w14:textId="0BF61475" w:rsidR="00BD3C29" w:rsidRPr="00BD3C29" w:rsidRDefault="00BD3C29" w:rsidP="00B174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-A</w:t>
            </w:r>
          </w:p>
        </w:tc>
      </w:tr>
      <w:tr w:rsidR="000F44F3" w:rsidRPr="00BD3C29" w14:paraId="4F1258B0" w14:textId="77777777" w:rsidTr="000F44F3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E7E6E6" w:themeFill="background2"/>
          </w:tcPr>
          <w:p w14:paraId="795794BB" w14:textId="77777777" w:rsidR="000F44F3" w:rsidRPr="00BD3C29" w:rsidRDefault="000F44F3" w:rsidP="009C55FA">
            <w:pPr>
              <w:spacing w:line="360" w:lineRule="auto"/>
            </w:pPr>
            <w:r>
              <w:t>45</w:t>
            </w:r>
            <w:r w:rsidRPr="00BD3C29">
              <w:t>min</w:t>
            </w:r>
          </w:p>
        </w:tc>
        <w:tc>
          <w:tcPr>
            <w:tcW w:w="5449" w:type="dxa"/>
            <w:shd w:val="clear" w:color="auto" w:fill="E7E6E6" w:themeFill="background2"/>
          </w:tcPr>
          <w:p w14:paraId="2FF1BCCD" w14:textId="77777777" w:rsidR="000F44F3" w:rsidRPr="00BD3C29" w:rsidRDefault="000F44F3" w:rsidP="009C55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führung insgesamt</w:t>
            </w:r>
          </w:p>
        </w:tc>
        <w:tc>
          <w:tcPr>
            <w:tcW w:w="2528" w:type="dxa"/>
            <w:shd w:val="clear" w:color="auto" w:fill="E7E6E6" w:themeFill="background2"/>
          </w:tcPr>
          <w:p w14:paraId="67E4C97B" w14:textId="77777777" w:rsidR="000F44F3" w:rsidRPr="00BD3C29" w:rsidRDefault="000F44F3" w:rsidP="009C55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uMis</w:t>
            </w:r>
            <w:proofErr w:type="spellEnd"/>
          </w:p>
        </w:tc>
      </w:tr>
      <w:tr w:rsidR="00BD3C29" w:rsidRPr="00BD3C29" w14:paraId="23D5EB91" w14:textId="77777777" w:rsidTr="000F4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E7E6E6" w:themeFill="background2"/>
          </w:tcPr>
          <w:p w14:paraId="2D5A5DDC" w14:textId="73C5B3F4" w:rsidR="00BD3C29" w:rsidRPr="00BD3C29" w:rsidRDefault="00BD3C29" w:rsidP="00B174B3">
            <w:pPr>
              <w:spacing w:line="360" w:lineRule="auto"/>
              <w:rPr>
                <w:bCs w:val="0"/>
              </w:rPr>
            </w:pPr>
            <w:r>
              <w:t>45</w:t>
            </w:r>
            <w:r w:rsidRPr="00BD3C29">
              <w:t>min</w:t>
            </w:r>
          </w:p>
        </w:tc>
        <w:tc>
          <w:tcPr>
            <w:tcW w:w="5449" w:type="dxa"/>
            <w:shd w:val="clear" w:color="auto" w:fill="E7E6E6" w:themeFill="background2"/>
          </w:tcPr>
          <w:p w14:paraId="7ECF8601" w14:textId="33ADBB18" w:rsidR="00BD3C29" w:rsidRPr="00BD3C29" w:rsidRDefault="00BD3C29" w:rsidP="00B174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C29">
              <w:t>Einführung</w:t>
            </w:r>
            <w:r>
              <w:t xml:space="preserve"> insgesamt</w:t>
            </w:r>
          </w:p>
        </w:tc>
        <w:tc>
          <w:tcPr>
            <w:tcW w:w="2528" w:type="dxa"/>
            <w:shd w:val="clear" w:color="auto" w:fill="E7E6E6" w:themeFill="background2"/>
          </w:tcPr>
          <w:p w14:paraId="7A54D756" w14:textId="6F56E3EF" w:rsidR="00BD3C29" w:rsidRPr="00BD3C29" w:rsidRDefault="00BD3C29" w:rsidP="00B174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</w:t>
            </w:r>
          </w:p>
        </w:tc>
      </w:tr>
      <w:tr w:rsidR="00B174B3" w:rsidRPr="00BD3C29" w14:paraId="1FA9277D" w14:textId="77777777" w:rsidTr="00BD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D5DCE4" w:themeFill="text2" w:themeFillTint="33"/>
          </w:tcPr>
          <w:p w14:paraId="6C5B8D28" w14:textId="77777777" w:rsidR="00BD3C29" w:rsidRPr="00BD3C29" w:rsidRDefault="00BD3C29" w:rsidP="00B174B3">
            <w:pPr>
              <w:spacing w:line="360" w:lineRule="auto"/>
              <w:rPr>
                <w:b w:val="0"/>
                <w:bCs w:val="0"/>
              </w:rPr>
            </w:pPr>
          </w:p>
          <w:p w14:paraId="28FA26A4" w14:textId="1B537927" w:rsidR="00B174B3" w:rsidRPr="00BD3C29" w:rsidRDefault="00BD3C29" w:rsidP="00B174B3">
            <w:pPr>
              <w:spacing w:line="360" w:lineRule="auto"/>
            </w:pPr>
            <w:r w:rsidRPr="00BD3C29">
              <w:t>10-MIN-LEKTION</w:t>
            </w:r>
          </w:p>
        </w:tc>
      </w:tr>
      <w:tr w:rsidR="00B174B3" w:rsidRPr="00BD3C29" w14:paraId="5826160D" w14:textId="77777777" w:rsidTr="000F4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375CABF2" w14:textId="77777777" w:rsidR="00B174B3" w:rsidRPr="00BD3C29" w:rsidRDefault="00B174B3" w:rsidP="00B174B3">
            <w:pPr>
              <w:spacing w:line="360" w:lineRule="auto"/>
              <w:rPr>
                <w:b w:val="0"/>
              </w:rPr>
            </w:pPr>
            <w:r w:rsidRPr="00BD3C29">
              <w:rPr>
                <w:b w:val="0"/>
              </w:rPr>
              <w:t>15‘</w:t>
            </w:r>
          </w:p>
        </w:tc>
        <w:tc>
          <w:tcPr>
            <w:tcW w:w="5449" w:type="dxa"/>
          </w:tcPr>
          <w:p w14:paraId="4ECC9937" w14:textId="77777777" w:rsidR="000F36BB" w:rsidRDefault="000F36BB" w:rsidP="00B174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grafische Daten </w:t>
            </w:r>
          </w:p>
          <w:p w14:paraId="793D2BF7" w14:textId="4B3C3257" w:rsidR="00B174B3" w:rsidRPr="00BD3C29" w:rsidRDefault="00B174B3" w:rsidP="00B174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C29">
              <w:t xml:space="preserve">SJT </w:t>
            </w:r>
            <w:r w:rsidR="0075795F">
              <w:t>(</w:t>
            </w:r>
            <w:r w:rsidRPr="00BD3C29">
              <w:t>strategische</w:t>
            </w:r>
            <w:r w:rsidR="0075795F">
              <w:t>s</w:t>
            </w:r>
            <w:r w:rsidRPr="00BD3C29">
              <w:t xml:space="preserve"> Wissen über Klassenführung</w:t>
            </w:r>
            <w:r w:rsidR="0075795F">
              <w:t>)</w:t>
            </w:r>
          </w:p>
        </w:tc>
        <w:tc>
          <w:tcPr>
            <w:tcW w:w="2528" w:type="dxa"/>
          </w:tcPr>
          <w:p w14:paraId="3ACCA6C1" w14:textId="77777777" w:rsidR="00B174B3" w:rsidRPr="00BD3C29" w:rsidRDefault="00B174B3" w:rsidP="00B174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C29">
              <w:t>VP</w:t>
            </w:r>
          </w:p>
        </w:tc>
      </w:tr>
      <w:tr w:rsidR="00B174B3" w:rsidRPr="00BD3C29" w14:paraId="6DB3B046" w14:textId="77777777" w:rsidTr="000F4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4828C5B1" w14:textId="772BD97F" w:rsidR="00B174B3" w:rsidRPr="00BD3C29" w:rsidRDefault="00140BB3" w:rsidP="00B174B3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40</w:t>
            </w:r>
            <w:r w:rsidR="00B174B3" w:rsidRPr="00BD3C29">
              <w:rPr>
                <w:b w:val="0"/>
              </w:rPr>
              <w:t>‘</w:t>
            </w:r>
          </w:p>
        </w:tc>
        <w:tc>
          <w:tcPr>
            <w:tcW w:w="5449" w:type="dxa"/>
          </w:tcPr>
          <w:p w14:paraId="3A38E309" w14:textId="027FC8FB" w:rsidR="0075795F" w:rsidRDefault="0075795F" w:rsidP="00B174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bereitung der Lektion (2‘)</w:t>
            </w:r>
          </w:p>
          <w:p w14:paraId="5F34F064" w14:textId="336A968E" w:rsidR="00B174B3" w:rsidRPr="00BD3C29" w:rsidRDefault="00B174B3" w:rsidP="00B174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C29">
              <w:t>Erklärung &amp; Aufsetzen der Eye-Tracking-Brille (5‘)</w:t>
            </w:r>
          </w:p>
          <w:p w14:paraId="0DC9162D" w14:textId="77777777" w:rsidR="00140BB3" w:rsidRDefault="0075795F" w:rsidP="00B174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0" w:name="_Hlk73549400"/>
            <w:r w:rsidRPr="0075795F">
              <w:rPr>
                <w:lang w:val="en-US"/>
              </w:rPr>
              <w:t>Warm-Up</w:t>
            </w:r>
            <w:r w:rsidR="00B174B3" w:rsidRPr="0075795F">
              <w:rPr>
                <w:lang w:val="en-US"/>
              </w:rPr>
              <w:t xml:space="preserve"> </w:t>
            </w:r>
            <w:proofErr w:type="spellStart"/>
            <w:r w:rsidR="00B174B3" w:rsidRPr="0075795F">
              <w:rPr>
                <w:lang w:val="en-US"/>
              </w:rPr>
              <w:t>mit</w:t>
            </w:r>
            <w:proofErr w:type="spellEnd"/>
            <w:r w:rsidR="00B174B3" w:rsidRPr="0075795F">
              <w:rPr>
                <w:lang w:val="en-US"/>
              </w:rPr>
              <w:t xml:space="preserve"> Eye-Tracking-Brille</w:t>
            </w:r>
            <w:r w:rsidRPr="0075795F">
              <w:rPr>
                <w:lang w:val="en-US"/>
              </w:rPr>
              <w:t xml:space="preserve">: </w:t>
            </w:r>
            <w:proofErr w:type="spellStart"/>
            <w:r w:rsidRPr="0075795F">
              <w:rPr>
                <w:lang w:val="en-US"/>
              </w:rPr>
              <w:t>Namensjonglage</w:t>
            </w:r>
            <w:proofErr w:type="spellEnd"/>
            <w:r w:rsidR="00B174B3" w:rsidRPr="0075795F">
              <w:rPr>
                <w:lang w:val="en-US"/>
              </w:rPr>
              <w:t xml:space="preserve"> </w:t>
            </w:r>
            <w:bookmarkEnd w:id="0"/>
            <w:r w:rsidR="00B174B3" w:rsidRPr="0075795F">
              <w:rPr>
                <w:lang w:val="en-US"/>
              </w:rPr>
              <w:t>(5‘)</w:t>
            </w:r>
          </w:p>
          <w:p w14:paraId="7B89533B" w14:textId="36EBC3F3" w:rsidR="00B174B3" w:rsidRPr="00BD3C29" w:rsidRDefault="0075795F" w:rsidP="00B174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95F">
              <w:lastRenderedPageBreak/>
              <w:t>Starten der A</w:t>
            </w:r>
            <w:r>
              <w:t>ufnahmen</w:t>
            </w:r>
            <w:r w:rsidR="00140BB3">
              <w:t xml:space="preserve"> &amp; </w:t>
            </w:r>
            <w:r w:rsidR="00B174B3" w:rsidRPr="00BD3C29">
              <w:t>Kalibrierung &amp; Synchronisierung (3‘)</w:t>
            </w:r>
          </w:p>
          <w:p w14:paraId="5E4AEF46" w14:textId="58B7DDB5" w:rsidR="00B174B3" w:rsidRPr="00BD3C29" w:rsidRDefault="00B174B3" w:rsidP="00B174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C29">
              <w:t>10 min – Lektion (</w:t>
            </w:r>
            <w:r w:rsidR="00140BB3">
              <w:t>15</w:t>
            </w:r>
            <w:r w:rsidRPr="00BD3C29">
              <w:t>‘)</w:t>
            </w:r>
          </w:p>
          <w:p w14:paraId="7BCA3F8C" w14:textId="77777777" w:rsidR="00B174B3" w:rsidRPr="00BD3C29" w:rsidRDefault="00B174B3" w:rsidP="00B174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C29">
              <w:t>Kalibrierung &amp; Synchronisierung (3‘)</w:t>
            </w:r>
          </w:p>
          <w:p w14:paraId="4EF6878B" w14:textId="77777777" w:rsidR="00B174B3" w:rsidRDefault="00B174B3" w:rsidP="00B174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C29">
              <w:t>Puffer (2‘)</w:t>
            </w:r>
          </w:p>
          <w:p w14:paraId="18F4C603" w14:textId="53467222" w:rsidR="00140BB3" w:rsidRPr="00BD3C29" w:rsidRDefault="00140BB3" w:rsidP="00B174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C29">
              <w:t>Abnehmen der Eye-Tracking-Brille</w:t>
            </w:r>
            <w:r>
              <w:t xml:space="preserve"> (5‘)</w:t>
            </w:r>
          </w:p>
        </w:tc>
        <w:tc>
          <w:tcPr>
            <w:tcW w:w="2528" w:type="dxa"/>
          </w:tcPr>
          <w:p w14:paraId="012F96E8" w14:textId="77777777" w:rsidR="0075795F" w:rsidRPr="00BD3C29" w:rsidRDefault="0075795F" w:rsidP="007579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C29">
              <w:lastRenderedPageBreak/>
              <w:t>VL</w:t>
            </w:r>
          </w:p>
          <w:p w14:paraId="19BCF90E" w14:textId="77777777" w:rsidR="0075795F" w:rsidRPr="00BD3C29" w:rsidRDefault="0075795F" w:rsidP="007579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C29">
              <w:t>VL-A</w:t>
            </w:r>
          </w:p>
          <w:p w14:paraId="01AB5F77" w14:textId="77777777" w:rsidR="0075795F" w:rsidRPr="00BD3C29" w:rsidRDefault="0075795F" w:rsidP="007579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3C29">
              <w:t>StuMis</w:t>
            </w:r>
            <w:proofErr w:type="spellEnd"/>
          </w:p>
          <w:p w14:paraId="2679FAE3" w14:textId="77777777" w:rsidR="0075795F" w:rsidRPr="00BD3C29" w:rsidRDefault="0075795F" w:rsidP="007579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C29">
              <w:t>VP</w:t>
            </w:r>
          </w:p>
          <w:p w14:paraId="015D2727" w14:textId="786CCE34" w:rsidR="00B174B3" w:rsidRPr="00BD3C29" w:rsidRDefault="00B174B3" w:rsidP="00B174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4B3" w:rsidRPr="00BD3C29" w14:paraId="7740E577" w14:textId="77777777" w:rsidTr="000F4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65439023" w14:textId="427EC185" w:rsidR="00B174B3" w:rsidRPr="00BD3C29" w:rsidRDefault="00B174B3" w:rsidP="00B174B3">
            <w:pPr>
              <w:spacing w:line="360" w:lineRule="auto"/>
              <w:rPr>
                <w:b w:val="0"/>
              </w:rPr>
            </w:pPr>
            <w:r w:rsidRPr="00BD3C29">
              <w:rPr>
                <w:b w:val="0"/>
              </w:rPr>
              <w:lastRenderedPageBreak/>
              <w:t>1</w:t>
            </w:r>
            <w:r w:rsidR="00140BB3">
              <w:rPr>
                <w:b w:val="0"/>
              </w:rPr>
              <w:t>0</w:t>
            </w:r>
            <w:r w:rsidRPr="00BD3C29">
              <w:rPr>
                <w:b w:val="0"/>
              </w:rPr>
              <w:t>‘</w:t>
            </w:r>
          </w:p>
        </w:tc>
        <w:tc>
          <w:tcPr>
            <w:tcW w:w="5449" w:type="dxa"/>
          </w:tcPr>
          <w:p w14:paraId="6BFD876C" w14:textId="77777777" w:rsidR="00B174B3" w:rsidRPr="00BD3C29" w:rsidRDefault="00B174B3" w:rsidP="00B174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C29">
              <w:t>Datensicherung &amp; Aufbereitung des ET-Videos</w:t>
            </w:r>
          </w:p>
        </w:tc>
        <w:tc>
          <w:tcPr>
            <w:tcW w:w="2528" w:type="dxa"/>
          </w:tcPr>
          <w:p w14:paraId="78412BF9" w14:textId="0AC67003" w:rsidR="00B174B3" w:rsidRPr="00BD3C29" w:rsidRDefault="00B174B3" w:rsidP="00B174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C29">
              <w:t>V</w:t>
            </w:r>
            <w:r w:rsidR="00140BB3">
              <w:t>L</w:t>
            </w:r>
          </w:p>
        </w:tc>
      </w:tr>
      <w:tr w:rsidR="00B174B3" w:rsidRPr="00BD3C29" w14:paraId="2A8546BB" w14:textId="77777777" w:rsidTr="000F4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0FB009BC" w14:textId="1B49913E" w:rsidR="00B174B3" w:rsidRPr="00BD3C29" w:rsidRDefault="00B174B3" w:rsidP="00B174B3">
            <w:pPr>
              <w:spacing w:line="360" w:lineRule="auto"/>
              <w:rPr>
                <w:b w:val="0"/>
              </w:rPr>
            </w:pPr>
            <w:r w:rsidRPr="00BD3C29">
              <w:rPr>
                <w:b w:val="0"/>
              </w:rPr>
              <w:t>[1</w:t>
            </w:r>
            <w:r w:rsidR="00140BB3">
              <w:rPr>
                <w:b w:val="0"/>
              </w:rPr>
              <w:t>0</w:t>
            </w:r>
            <w:r w:rsidRPr="00BD3C29">
              <w:rPr>
                <w:b w:val="0"/>
              </w:rPr>
              <w:t>‘]</w:t>
            </w:r>
          </w:p>
        </w:tc>
        <w:tc>
          <w:tcPr>
            <w:tcW w:w="5449" w:type="dxa"/>
          </w:tcPr>
          <w:p w14:paraId="6F721C61" w14:textId="77777777" w:rsidR="00B174B3" w:rsidRPr="00BD3C29" w:rsidRDefault="00B174B3" w:rsidP="00B174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C29">
              <w:t>Parallel dazu: Lüften, Desinfizieren aller Gegenstände, Materialien, etc.</w:t>
            </w:r>
          </w:p>
        </w:tc>
        <w:tc>
          <w:tcPr>
            <w:tcW w:w="2528" w:type="dxa"/>
          </w:tcPr>
          <w:p w14:paraId="00EA62BD" w14:textId="77777777" w:rsidR="00B174B3" w:rsidRDefault="00140BB3" w:rsidP="00B174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-A</w:t>
            </w:r>
          </w:p>
          <w:p w14:paraId="07B7A017" w14:textId="5B48F049" w:rsidR="00140BB3" w:rsidRPr="00BD3C29" w:rsidRDefault="00140BB3" w:rsidP="00B174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uMis</w:t>
            </w:r>
            <w:proofErr w:type="spellEnd"/>
          </w:p>
        </w:tc>
      </w:tr>
      <w:tr w:rsidR="00140BB3" w:rsidRPr="00BD3C29" w14:paraId="1D52955C" w14:textId="77777777" w:rsidTr="00E2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E7E6E6" w:themeFill="background2"/>
          </w:tcPr>
          <w:p w14:paraId="482F7100" w14:textId="03A54EC4" w:rsidR="00140BB3" w:rsidRPr="00BD3C29" w:rsidRDefault="00140BB3" w:rsidP="00E230F3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t>1h</w:t>
            </w:r>
            <w:r>
              <w:rPr>
                <w:bCs w:val="0"/>
              </w:rPr>
              <w:t>05</w:t>
            </w:r>
            <w:r w:rsidRPr="00BD3C29">
              <w:rPr>
                <w:bCs w:val="0"/>
              </w:rPr>
              <w:t>min</w:t>
            </w:r>
          </w:p>
        </w:tc>
        <w:tc>
          <w:tcPr>
            <w:tcW w:w="5449" w:type="dxa"/>
            <w:shd w:val="clear" w:color="auto" w:fill="E7E6E6" w:themeFill="background2"/>
          </w:tcPr>
          <w:p w14:paraId="5F0EDAD9" w14:textId="65E8BBAC" w:rsidR="00140BB3" w:rsidRPr="00BD3C29" w:rsidRDefault="00140BB3" w:rsidP="00E230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ktion </w:t>
            </w:r>
            <w:r>
              <w:t>insgesamt</w:t>
            </w:r>
          </w:p>
        </w:tc>
        <w:tc>
          <w:tcPr>
            <w:tcW w:w="2528" w:type="dxa"/>
            <w:shd w:val="clear" w:color="auto" w:fill="E7E6E6" w:themeFill="background2"/>
          </w:tcPr>
          <w:p w14:paraId="57EEAC78" w14:textId="77777777" w:rsidR="00140BB3" w:rsidRDefault="00140BB3" w:rsidP="00E230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</w:t>
            </w:r>
          </w:p>
          <w:p w14:paraId="7A5B582C" w14:textId="77777777" w:rsidR="00140BB3" w:rsidRPr="00BD3C29" w:rsidRDefault="00140BB3" w:rsidP="00E230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-A</w:t>
            </w:r>
          </w:p>
        </w:tc>
      </w:tr>
      <w:tr w:rsidR="00140BB3" w:rsidRPr="00BD3C29" w14:paraId="30196259" w14:textId="77777777" w:rsidTr="00E230F3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E7E6E6" w:themeFill="background2"/>
          </w:tcPr>
          <w:p w14:paraId="0438AA31" w14:textId="2730D3D7" w:rsidR="00140BB3" w:rsidRPr="00BD3C29" w:rsidRDefault="005741FA" w:rsidP="00E230F3">
            <w:pPr>
              <w:spacing w:line="360" w:lineRule="auto"/>
            </w:pPr>
            <w:r>
              <w:rPr>
                <w:bCs w:val="0"/>
              </w:rPr>
              <w:t>1h05</w:t>
            </w:r>
            <w:r w:rsidRPr="00BD3C29">
              <w:rPr>
                <w:bCs w:val="0"/>
              </w:rPr>
              <w:t>min</w:t>
            </w:r>
          </w:p>
        </w:tc>
        <w:tc>
          <w:tcPr>
            <w:tcW w:w="5449" w:type="dxa"/>
            <w:shd w:val="clear" w:color="auto" w:fill="E7E6E6" w:themeFill="background2"/>
          </w:tcPr>
          <w:p w14:paraId="0CE5BD05" w14:textId="42B5320E" w:rsidR="00140BB3" w:rsidRPr="00BD3C29" w:rsidRDefault="00140BB3" w:rsidP="00E230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ktion insgesamt</w:t>
            </w:r>
          </w:p>
        </w:tc>
        <w:tc>
          <w:tcPr>
            <w:tcW w:w="2528" w:type="dxa"/>
            <w:shd w:val="clear" w:color="auto" w:fill="E7E6E6" w:themeFill="background2"/>
          </w:tcPr>
          <w:p w14:paraId="64912A87" w14:textId="77777777" w:rsidR="00140BB3" w:rsidRPr="00BD3C29" w:rsidRDefault="00140BB3" w:rsidP="00E230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uMis</w:t>
            </w:r>
            <w:proofErr w:type="spellEnd"/>
          </w:p>
        </w:tc>
      </w:tr>
      <w:tr w:rsidR="00140BB3" w:rsidRPr="00BD3C29" w14:paraId="0A59E2BE" w14:textId="77777777" w:rsidTr="00E2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E7E6E6" w:themeFill="background2"/>
          </w:tcPr>
          <w:p w14:paraId="58DEB9FC" w14:textId="68611706" w:rsidR="00140BB3" w:rsidRPr="00BD3C29" w:rsidRDefault="005741FA" w:rsidP="00E230F3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t>1h05</w:t>
            </w:r>
            <w:r w:rsidRPr="00BD3C29">
              <w:rPr>
                <w:bCs w:val="0"/>
              </w:rPr>
              <w:t>min</w:t>
            </w:r>
          </w:p>
        </w:tc>
        <w:tc>
          <w:tcPr>
            <w:tcW w:w="5449" w:type="dxa"/>
            <w:shd w:val="clear" w:color="auto" w:fill="E7E6E6" w:themeFill="background2"/>
          </w:tcPr>
          <w:p w14:paraId="7391E796" w14:textId="1E4AC428" w:rsidR="00140BB3" w:rsidRPr="00BD3C29" w:rsidRDefault="00140BB3" w:rsidP="00E230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ktion insgesamt</w:t>
            </w:r>
          </w:p>
        </w:tc>
        <w:tc>
          <w:tcPr>
            <w:tcW w:w="2528" w:type="dxa"/>
            <w:shd w:val="clear" w:color="auto" w:fill="E7E6E6" w:themeFill="background2"/>
          </w:tcPr>
          <w:p w14:paraId="3F6E6D0A" w14:textId="77777777" w:rsidR="00140BB3" w:rsidRPr="00BD3C29" w:rsidRDefault="00140BB3" w:rsidP="00E230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</w:t>
            </w:r>
          </w:p>
        </w:tc>
      </w:tr>
      <w:tr w:rsidR="00140BB3" w:rsidRPr="00BD3C29" w14:paraId="697F074D" w14:textId="77777777" w:rsidTr="0014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2DE2A6ED" w14:textId="77777777" w:rsidR="00140BB3" w:rsidRDefault="00140BB3" w:rsidP="00B174B3">
            <w:pPr>
              <w:spacing w:line="360" w:lineRule="auto"/>
              <w:rPr>
                <w:b w:val="0"/>
                <w:bCs w:val="0"/>
              </w:rPr>
            </w:pPr>
          </w:p>
          <w:p w14:paraId="2F624F0A" w14:textId="793F1FCC" w:rsidR="00140BB3" w:rsidRPr="00BD3C29" w:rsidRDefault="005741FA" w:rsidP="00B174B3">
            <w:pPr>
              <w:spacing w:line="360" w:lineRule="auto"/>
            </w:pPr>
            <w:r>
              <w:t xml:space="preserve">10 MIN </w:t>
            </w:r>
            <w:r w:rsidR="00140BB3">
              <w:t>PAUSE</w:t>
            </w:r>
          </w:p>
        </w:tc>
      </w:tr>
      <w:tr w:rsidR="00B174B3" w:rsidRPr="00BD3C29" w14:paraId="587B7D28" w14:textId="77777777" w:rsidTr="0014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D5DCE4" w:themeFill="text2" w:themeFillTint="33"/>
          </w:tcPr>
          <w:p w14:paraId="45C46B41" w14:textId="77777777" w:rsidR="00BD3C29" w:rsidRPr="00BD3C29" w:rsidRDefault="00BD3C29" w:rsidP="00B174B3">
            <w:pPr>
              <w:spacing w:line="360" w:lineRule="auto"/>
              <w:rPr>
                <w:b w:val="0"/>
                <w:bCs w:val="0"/>
              </w:rPr>
            </w:pPr>
          </w:p>
          <w:p w14:paraId="71EE27D8" w14:textId="712223CD" w:rsidR="00B174B3" w:rsidRPr="00BD3C29" w:rsidRDefault="00BD3C29" w:rsidP="00B174B3">
            <w:pPr>
              <w:spacing w:line="360" w:lineRule="auto"/>
            </w:pPr>
            <w:r w:rsidRPr="00BD3C29">
              <w:t>STIMULATED RECALL INTERVIEW</w:t>
            </w:r>
          </w:p>
        </w:tc>
      </w:tr>
      <w:tr w:rsidR="00B174B3" w:rsidRPr="00BD3C29" w14:paraId="050713DE" w14:textId="77777777" w:rsidTr="000F4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147D52C2" w14:textId="77777777" w:rsidR="00B174B3" w:rsidRPr="00BD3C29" w:rsidRDefault="00B174B3" w:rsidP="00B174B3">
            <w:pPr>
              <w:spacing w:line="360" w:lineRule="auto"/>
              <w:rPr>
                <w:b w:val="0"/>
              </w:rPr>
            </w:pPr>
            <w:r w:rsidRPr="00BD3C29">
              <w:rPr>
                <w:b w:val="0"/>
              </w:rPr>
              <w:t>5‘</w:t>
            </w:r>
          </w:p>
        </w:tc>
        <w:tc>
          <w:tcPr>
            <w:tcW w:w="5449" w:type="dxa"/>
          </w:tcPr>
          <w:p w14:paraId="26DC8D2F" w14:textId="77777777" w:rsidR="00B174B3" w:rsidRPr="00BD3C29" w:rsidRDefault="00B174B3" w:rsidP="00B174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C29">
              <w:t>Kurze Erklärung des Ablaufs</w:t>
            </w:r>
          </w:p>
          <w:p w14:paraId="7620FA18" w14:textId="77777777" w:rsidR="00B174B3" w:rsidRPr="00BD3C29" w:rsidRDefault="00B174B3" w:rsidP="00B174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C29">
              <w:t xml:space="preserve">Anweisungen </w:t>
            </w:r>
          </w:p>
        </w:tc>
        <w:tc>
          <w:tcPr>
            <w:tcW w:w="2528" w:type="dxa"/>
          </w:tcPr>
          <w:p w14:paraId="5200C2F8" w14:textId="77777777" w:rsidR="005741FA" w:rsidRDefault="005741FA" w:rsidP="00574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</w:t>
            </w:r>
          </w:p>
          <w:p w14:paraId="4EA7A650" w14:textId="77777777" w:rsidR="00B174B3" w:rsidRDefault="005741FA" w:rsidP="00574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-A</w:t>
            </w:r>
          </w:p>
          <w:p w14:paraId="6A27697F" w14:textId="076A1E17" w:rsidR="005741FA" w:rsidRPr="00BD3C29" w:rsidRDefault="005741FA" w:rsidP="00574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P</w:t>
            </w:r>
          </w:p>
        </w:tc>
      </w:tr>
      <w:tr w:rsidR="00B174B3" w:rsidRPr="00BD3C29" w14:paraId="4F332A23" w14:textId="77777777" w:rsidTr="000F4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7B91E03F" w14:textId="77777777" w:rsidR="00B174B3" w:rsidRPr="00BD3C29" w:rsidRDefault="00B174B3" w:rsidP="00B174B3">
            <w:pPr>
              <w:spacing w:line="360" w:lineRule="auto"/>
              <w:rPr>
                <w:b w:val="0"/>
              </w:rPr>
            </w:pPr>
            <w:r w:rsidRPr="00BD3C29">
              <w:rPr>
                <w:b w:val="0"/>
              </w:rPr>
              <w:t>60‘</w:t>
            </w:r>
          </w:p>
        </w:tc>
        <w:tc>
          <w:tcPr>
            <w:tcW w:w="5449" w:type="dxa"/>
          </w:tcPr>
          <w:p w14:paraId="2654BE5C" w14:textId="0400D517" w:rsidR="00B174B3" w:rsidRPr="00BD3C29" w:rsidRDefault="00B174B3" w:rsidP="00B174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D3C29">
              <w:t>Stimulated</w:t>
            </w:r>
            <w:proofErr w:type="spellEnd"/>
            <w:r w:rsidRPr="00BD3C29">
              <w:t xml:space="preserve"> Recall Interviews: Kommentierung des eigenen ET-Videos</w:t>
            </w:r>
          </w:p>
        </w:tc>
        <w:tc>
          <w:tcPr>
            <w:tcW w:w="2528" w:type="dxa"/>
          </w:tcPr>
          <w:p w14:paraId="590C610E" w14:textId="77777777" w:rsidR="005741FA" w:rsidRDefault="005741FA" w:rsidP="00574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</w:t>
            </w:r>
          </w:p>
          <w:p w14:paraId="4AF43312" w14:textId="77777777" w:rsidR="005741FA" w:rsidRDefault="005741FA" w:rsidP="00574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-A</w:t>
            </w:r>
          </w:p>
          <w:p w14:paraId="1C179170" w14:textId="15582357" w:rsidR="00B174B3" w:rsidRPr="00BD3C29" w:rsidRDefault="005741FA" w:rsidP="00574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VP</w:t>
            </w:r>
          </w:p>
        </w:tc>
      </w:tr>
      <w:tr w:rsidR="00B174B3" w:rsidRPr="00BD3C29" w14:paraId="5F197F99" w14:textId="77777777" w:rsidTr="000F4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78E4603F" w14:textId="77777777" w:rsidR="00B174B3" w:rsidRPr="00BD3C29" w:rsidRDefault="00B174B3" w:rsidP="00B174B3">
            <w:pPr>
              <w:spacing w:line="360" w:lineRule="auto"/>
              <w:rPr>
                <w:b w:val="0"/>
                <w:lang w:val="en-US"/>
              </w:rPr>
            </w:pPr>
            <w:r w:rsidRPr="00BD3C29">
              <w:rPr>
                <w:b w:val="0"/>
                <w:lang w:val="en-US"/>
              </w:rPr>
              <w:t>5’</w:t>
            </w:r>
          </w:p>
        </w:tc>
        <w:tc>
          <w:tcPr>
            <w:tcW w:w="5449" w:type="dxa"/>
          </w:tcPr>
          <w:p w14:paraId="6C4D416D" w14:textId="77777777" w:rsidR="00B174B3" w:rsidRPr="00BD3C29" w:rsidRDefault="00B174B3" w:rsidP="00B174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C29">
              <w:t xml:space="preserve">Offene Fragen, Danksagung &amp; Verabschiedung </w:t>
            </w:r>
          </w:p>
        </w:tc>
        <w:tc>
          <w:tcPr>
            <w:tcW w:w="2528" w:type="dxa"/>
          </w:tcPr>
          <w:p w14:paraId="393F7BBF" w14:textId="77777777" w:rsidR="005741FA" w:rsidRDefault="005741FA" w:rsidP="00574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</w:t>
            </w:r>
          </w:p>
          <w:p w14:paraId="537B1FD5" w14:textId="77777777" w:rsidR="005741FA" w:rsidRDefault="005741FA" w:rsidP="00574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-A</w:t>
            </w:r>
          </w:p>
          <w:p w14:paraId="6AD3EC34" w14:textId="3581193A" w:rsidR="00B174B3" w:rsidRPr="00BD3C29" w:rsidRDefault="005741FA" w:rsidP="00574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P</w:t>
            </w:r>
          </w:p>
        </w:tc>
      </w:tr>
      <w:tr w:rsidR="005741FA" w:rsidRPr="00BD3C29" w14:paraId="29B71AD2" w14:textId="77777777" w:rsidTr="000F4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0AF43C66" w14:textId="1F9E252B" w:rsidR="005741FA" w:rsidRPr="00BD3C29" w:rsidRDefault="005741FA" w:rsidP="005741FA">
            <w:pPr>
              <w:spacing w:line="36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0</w:t>
            </w:r>
            <w:r w:rsidRPr="00BD3C29">
              <w:rPr>
                <w:b w:val="0"/>
                <w:lang w:val="en-US"/>
              </w:rPr>
              <w:t>’</w:t>
            </w:r>
          </w:p>
        </w:tc>
        <w:tc>
          <w:tcPr>
            <w:tcW w:w="5449" w:type="dxa"/>
          </w:tcPr>
          <w:p w14:paraId="56BDD411" w14:textId="635C2F06" w:rsidR="005741FA" w:rsidRPr="00BD3C29" w:rsidRDefault="005741FA" w:rsidP="00574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C29">
              <w:t xml:space="preserve">Datensicherung &amp; Abbau der Technik </w:t>
            </w:r>
          </w:p>
        </w:tc>
        <w:tc>
          <w:tcPr>
            <w:tcW w:w="2528" w:type="dxa"/>
          </w:tcPr>
          <w:p w14:paraId="1D6D3E07" w14:textId="77777777" w:rsidR="005741FA" w:rsidRDefault="005741FA" w:rsidP="00574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</w:t>
            </w:r>
          </w:p>
          <w:p w14:paraId="4B7D8729" w14:textId="27D31630" w:rsidR="005741FA" w:rsidRPr="00BD3C29" w:rsidRDefault="005741FA" w:rsidP="00574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-A</w:t>
            </w:r>
          </w:p>
        </w:tc>
      </w:tr>
      <w:tr w:rsidR="005741FA" w:rsidRPr="00BD3C29" w14:paraId="4C1BD33D" w14:textId="77777777" w:rsidTr="00E230F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E7E6E6" w:themeFill="background2"/>
          </w:tcPr>
          <w:p w14:paraId="1A63CC0B" w14:textId="151F1888" w:rsidR="005741FA" w:rsidRPr="00BD3C29" w:rsidRDefault="005741FA" w:rsidP="005741FA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t>2</w:t>
            </w:r>
            <w:r>
              <w:rPr>
                <w:bCs w:val="0"/>
              </w:rPr>
              <w:t>h</w:t>
            </w:r>
            <w:r>
              <w:rPr>
                <w:bCs w:val="0"/>
              </w:rPr>
              <w:t>10</w:t>
            </w:r>
            <w:r w:rsidRPr="00BD3C29">
              <w:rPr>
                <w:bCs w:val="0"/>
              </w:rPr>
              <w:t>min</w:t>
            </w:r>
          </w:p>
        </w:tc>
        <w:tc>
          <w:tcPr>
            <w:tcW w:w="5449" w:type="dxa"/>
            <w:shd w:val="clear" w:color="auto" w:fill="E7E6E6" w:themeFill="background2"/>
          </w:tcPr>
          <w:p w14:paraId="01978A75" w14:textId="0A43C8F7" w:rsidR="005741FA" w:rsidRPr="00BD3C29" w:rsidRDefault="005741FA" w:rsidP="00574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I</w:t>
            </w:r>
            <w:r>
              <w:t xml:space="preserve"> insgesamt</w:t>
            </w:r>
          </w:p>
        </w:tc>
        <w:tc>
          <w:tcPr>
            <w:tcW w:w="2528" w:type="dxa"/>
            <w:shd w:val="clear" w:color="auto" w:fill="E7E6E6" w:themeFill="background2"/>
          </w:tcPr>
          <w:p w14:paraId="2DA7506B" w14:textId="77777777" w:rsidR="005741FA" w:rsidRDefault="005741FA" w:rsidP="00574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</w:t>
            </w:r>
          </w:p>
          <w:p w14:paraId="06C4EF45" w14:textId="77777777" w:rsidR="005741FA" w:rsidRPr="00BD3C29" w:rsidRDefault="005741FA" w:rsidP="00574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-A</w:t>
            </w:r>
          </w:p>
        </w:tc>
      </w:tr>
      <w:tr w:rsidR="005741FA" w:rsidRPr="00BD3C29" w14:paraId="57172B16" w14:textId="77777777" w:rsidTr="00E2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E7E6E6" w:themeFill="background2"/>
          </w:tcPr>
          <w:p w14:paraId="08103B07" w14:textId="3D9ABBCB" w:rsidR="005741FA" w:rsidRPr="00BD3C29" w:rsidRDefault="005741FA" w:rsidP="005741FA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t>1h</w:t>
            </w:r>
            <w:r>
              <w:rPr>
                <w:bCs w:val="0"/>
              </w:rPr>
              <w:t>10</w:t>
            </w:r>
            <w:r w:rsidRPr="00BD3C29">
              <w:rPr>
                <w:bCs w:val="0"/>
              </w:rPr>
              <w:t>min</w:t>
            </w:r>
          </w:p>
        </w:tc>
        <w:tc>
          <w:tcPr>
            <w:tcW w:w="5449" w:type="dxa"/>
            <w:shd w:val="clear" w:color="auto" w:fill="E7E6E6" w:themeFill="background2"/>
          </w:tcPr>
          <w:p w14:paraId="71B53B28" w14:textId="1C1594AE" w:rsidR="005741FA" w:rsidRPr="00BD3C29" w:rsidRDefault="005741FA" w:rsidP="00574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I</w:t>
            </w:r>
            <w:r>
              <w:t xml:space="preserve"> insgesamt</w:t>
            </w:r>
          </w:p>
        </w:tc>
        <w:tc>
          <w:tcPr>
            <w:tcW w:w="2528" w:type="dxa"/>
            <w:shd w:val="clear" w:color="auto" w:fill="E7E6E6" w:themeFill="background2"/>
          </w:tcPr>
          <w:p w14:paraId="50AB4F89" w14:textId="77777777" w:rsidR="005741FA" w:rsidRPr="00BD3C29" w:rsidRDefault="005741FA" w:rsidP="00574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</w:t>
            </w:r>
          </w:p>
        </w:tc>
      </w:tr>
      <w:tr w:rsidR="005741FA" w:rsidRPr="00BD3C29" w14:paraId="08A05A52" w14:textId="77777777" w:rsidTr="005741FA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FFFFFF" w:themeFill="background1"/>
          </w:tcPr>
          <w:p w14:paraId="718CE0B3" w14:textId="77777777" w:rsidR="005741FA" w:rsidRDefault="005741FA" w:rsidP="005741FA">
            <w:pPr>
              <w:spacing w:line="360" w:lineRule="auto"/>
              <w:rPr>
                <w:bCs w:val="0"/>
              </w:rPr>
            </w:pPr>
          </w:p>
        </w:tc>
        <w:tc>
          <w:tcPr>
            <w:tcW w:w="5449" w:type="dxa"/>
            <w:shd w:val="clear" w:color="auto" w:fill="FFFFFF" w:themeFill="background1"/>
          </w:tcPr>
          <w:p w14:paraId="44952FA2" w14:textId="77777777" w:rsidR="005741FA" w:rsidRDefault="005741FA" w:rsidP="00574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8" w:type="dxa"/>
            <w:shd w:val="clear" w:color="auto" w:fill="FFFFFF" w:themeFill="background1"/>
          </w:tcPr>
          <w:p w14:paraId="2A513664" w14:textId="77777777" w:rsidR="005741FA" w:rsidRDefault="005741FA" w:rsidP="00574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41FA" w:rsidRPr="00BD3C29" w14:paraId="43A63013" w14:textId="77777777" w:rsidTr="00E2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E7E6E6" w:themeFill="background2"/>
          </w:tcPr>
          <w:p w14:paraId="54066FD6" w14:textId="4ACBA621" w:rsidR="005741FA" w:rsidRDefault="0027736F" w:rsidP="005741FA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lastRenderedPageBreak/>
              <w:t xml:space="preserve">Ca. 4h </w:t>
            </w:r>
          </w:p>
        </w:tc>
        <w:tc>
          <w:tcPr>
            <w:tcW w:w="5449" w:type="dxa"/>
            <w:shd w:val="clear" w:color="auto" w:fill="E7E6E6" w:themeFill="background2"/>
          </w:tcPr>
          <w:p w14:paraId="15FD5284" w14:textId="6C1D7549" w:rsidR="005741FA" w:rsidRDefault="005741FA" w:rsidP="00574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führung insgesamt</w:t>
            </w:r>
          </w:p>
        </w:tc>
        <w:tc>
          <w:tcPr>
            <w:tcW w:w="2528" w:type="dxa"/>
            <w:shd w:val="clear" w:color="auto" w:fill="E7E6E6" w:themeFill="background2"/>
          </w:tcPr>
          <w:p w14:paraId="2D8E08AB" w14:textId="77777777" w:rsidR="005741FA" w:rsidRDefault="005741FA" w:rsidP="00574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</w:t>
            </w:r>
          </w:p>
          <w:p w14:paraId="32536067" w14:textId="3CEF47A9" w:rsidR="005741FA" w:rsidRDefault="005741FA" w:rsidP="00574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-A</w:t>
            </w:r>
          </w:p>
        </w:tc>
      </w:tr>
      <w:tr w:rsidR="005741FA" w:rsidRPr="00BD3C29" w14:paraId="1F846C21" w14:textId="77777777" w:rsidTr="00E230F3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E7E6E6" w:themeFill="background2"/>
          </w:tcPr>
          <w:p w14:paraId="18CB38E1" w14:textId="63D985B4" w:rsidR="005741FA" w:rsidRDefault="0027736F" w:rsidP="005741FA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t>Ca. 2h</w:t>
            </w:r>
          </w:p>
        </w:tc>
        <w:tc>
          <w:tcPr>
            <w:tcW w:w="5449" w:type="dxa"/>
            <w:shd w:val="clear" w:color="auto" w:fill="E7E6E6" w:themeFill="background2"/>
          </w:tcPr>
          <w:p w14:paraId="4751D114" w14:textId="0F87C533" w:rsidR="005741FA" w:rsidRDefault="005741FA" w:rsidP="00574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chführung insgesamt</w:t>
            </w:r>
          </w:p>
        </w:tc>
        <w:tc>
          <w:tcPr>
            <w:tcW w:w="2528" w:type="dxa"/>
            <w:shd w:val="clear" w:color="auto" w:fill="E7E6E6" w:themeFill="background2"/>
          </w:tcPr>
          <w:p w14:paraId="28CEC5BB" w14:textId="429CF96F" w:rsidR="005741FA" w:rsidRDefault="005741FA" w:rsidP="005741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uMis</w:t>
            </w:r>
            <w:proofErr w:type="spellEnd"/>
          </w:p>
        </w:tc>
      </w:tr>
      <w:tr w:rsidR="005741FA" w:rsidRPr="00BD3C29" w14:paraId="39CEA66B" w14:textId="77777777" w:rsidTr="00E2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shd w:val="clear" w:color="auto" w:fill="E7E6E6" w:themeFill="background2"/>
          </w:tcPr>
          <w:p w14:paraId="159FE179" w14:textId="550B9093" w:rsidR="005741FA" w:rsidRDefault="0027736F" w:rsidP="005741FA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t xml:space="preserve">Ca. 3h10min </w:t>
            </w:r>
          </w:p>
        </w:tc>
        <w:tc>
          <w:tcPr>
            <w:tcW w:w="5449" w:type="dxa"/>
            <w:shd w:val="clear" w:color="auto" w:fill="E7E6E6" w:themeFill="background2"/>
          </w:tcPr>
          <w:p w14:paraId="3199901C" w14:textId="449852DC" w:rsidR="005741FA" w:rsidRDefault="005741FA" w:rsidP="00574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führung insgesamt</w:t>
            </w:r>
          </w:p>
        </w:tc>
        <w:tc>
          <w:tcPr>
            <w:tcW w:w="2528" w:type="dxa"/>
            <w:shd w:val="clear" w:color="auto" w:fill="E7E6E6" w:themeFill="background2"/>
          </w:tcPr>
          <w:p w14:paraId="6B3A6201" w14:textId="1B19E567" w:rsidR="005741FA" w:rsidRDefault="005741FA" w:rsidP="005741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</w:t>
            </w:r>
          </w:p>
        </w:tc>
      </w:tr>
    </w:tbl>
    <w:p w14:paraId="482C5775" w14:textId="401A1D78" w:rsidR="00B174B3" w:rsidRDefault="00B174B3" w:rsidP="00B174B3">
      <w:pPr>
        <w:spacing w:line="360" w:lineRule="auto"/>
      </w:pPr>
    </w:p>
    <w:p w14:paraId="44E95285" w14:textId="77777777" w:rsidR="005741FA" w:rsidRPr="006D20D7" w:rsidRDefault="005741FA" w:rsidP="00B174B3">
      <w:pPr>
        <w:spacing w:line="360" w:lineRule="auto"/>
      </w:pPr>
    </w:p>
    <w:p w14:paraId="6823F9E5" w14:textId="77777777" w:rsidR="00B174B3" w:rsidRPr="006D20D7" w:rsidRDefault="00B174B3" w:rsidP="00B174B3">
      <w:pPr>
        <w:spacing w:line="360" w:lineRule="auto"/>
      </w:pPr>
      <w:bookmarkStart w:id="1" w:name="_GoBack"/>
      <w:bookmarkEnd w:id="1"/>
    </w:p>
    <w:p w14:paraId="4736B097" w14:textId="77777777" w:rsidR="00B174B3" w:rsidRPr="006D20D7" w:rsidRDefault="00B174B3" w:rsidP="00B174B3">
      <w:pPr>
        <w:spacing w:line="360" w:lineRule="auto"/>
      </w:pPr>
    </w:p>
    <w:p w14:paraId="6695B92D" w14:textId="77777777" w:rsidR="00B174B3" w:rsidRDefault="00B174B3">
      <w:pPr>
        <w:rPr>
          <w:rFonts w:asciiTheme="majorHAnsi" w:hAnsiTheme="majorHAnsi" w:cstheme="majorHAnsi"/>
          <w:b/>
          <w:sz w:val="32"/>
          <w:szCs w:val="24"/>
          <w:u w:val="single"/>
        </w:rPr>
      </w:pPr>
      <w:r>
        <w:rPr>
          <w:rFonts w:asciiTheme="majorHAnsi" w:hAnsiTheme="majorHAnsi" w:cstheme="majorHAnsi"/>
          <w:b/>
          <w:sz w:val="32"/>
          <w:szCs w:val="24"/>
          <w:u w:val="single"/>
        </w:rPr>
        <w:br w:type="page"/>
      </w:r>
    </w:p>
    <w:p w14:paraId="3C85637D" w14:textId="43B735BF" w:rsidR="00122C01" w:rsidRPr="00122C01" w:rsidRDefault="00122C01" w:rsidP="00122C01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122C01">
        <w:rPr>
          <w:rFonts w:asciiTheme="majorHAnsi" w:hAnsiTheme="majorHAnsi" w:cstheme="majorHAnsi"/>
          <w:b/>
          <w:sz w:val="32"/>
          <w:szCs w:val="24"/>
          <w:u w:val="single"/>
        </w:rPr>
        <w:lastRenderedPageBreak/>
        <w:t>Workflow Recordings:</w:t>
      </w:r>
    </w:p>
    <w:p w14:paraId="644689ED" w14:textId="77777777" w:rsidR="00122C01" w:rsidRPr="00122C01" w:rsidRDefault="00122C01" w:rsidP="00122C01">
      <w:pPr>
        <w:rPr>
          <w:rFonts w:asciiTheme="majorHAnsi" w:hAnsiTheme="majorHAnsi" w:cstheme="majorHAnsi"/>
          <w:b/>
          <w:sz w:val="24"/>
          <w:szCs w:val="24"/>
        </w:rPr>
      </w:pPr>
      <w:r w:rsidRPr="00122C01">
        <w:rPr>
          <w:rFonts w:asciiTheme="majorHAnsi" w:hAnsiTheme="majorHAnsi" w:cstheme="majorHAnsi"/>
          <w:b/>
          <w:sz w:val="24"/>
          <w:szCs w:val="24"/>
        </w:rPr>
        <w:t xml:space="preserve">Vorbereitungen </w:t>
      </w:r>
      <w:r w:rsidRPr="00122C01">
        <w:rPr>
          <w:rFonts w:asciiTheme="majorHAnsi" w:hAnsiTheme="majorHAnsi" w:cstheme="majorHAnsi"/>
          <w:b/>
          <w:sz w:val="24"/>
          <w:szCs w:val="24"/>
          <w:u w:val="single"/>
        </w:rPr>
        <w:t>einen Tag vor</w:t>
      </w:r>
      <w:r w:rsidRPr="00122C01">
        <w:rPr>
          <w:rFonts w:asciiTheme="majorHAnsi" w:hAnsiTheme="majorHAnsi" w:cstheme="majorHAnsi"/>
          <w:b/>
          <w:sz w:val="24"/>
          <w:szCs w:val="24"/>
        </w:rPr>
        <w:t xml:space="preserve"> Data Collection</w:t>
      </w:r>
    </w:p>
    <w:p w14:paraId="012628EF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 xml:space="preserve">Akkus </w:t>
      </w:r>
      <w:r>
        <w:rPr>
          <w:rFonts w:asciiTheme="majorHAnsi" w:hAnsiTheme="majorHAnsi" w:cstheme="majorHAnsi"/>
          <w:sz w:val="24"/>
          <w:szCs w:val="24"/>
        </w:rPr>
        <w:t>l</w:t>
      </w:r>
      <w:r w:rsidRPr="003812FC">
        <w:rPr>
          <w:rFonts w:asciiTheme="majorHAnsi" w:hAnsiTheme="majorHAnsi" w:cstheme="majorHAnsi"/>
          <w:sz w:val="24"/>
          <w:szCs w:val="24"/>
        </w:rPr>
        <w:t>aden und Speicherkarten vorbereiten</w:t>
      </w:r>
    </w:p>
    <w:p w14:paraId="2FFD1884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 xml:space="preserve">Windows-Tablet oder Computer </w:t>
      </w:r>
      <w:r>
        <w:rPr>
          <w:rFonts w:asciiTheme="majorHAnsi" w:hAnsiTheme="majorHAnsi" w:cstheme="majorHAnsi"/>
          <w:sz w:val="24"/>
          <w:szCs w:val="24"/>
        </w:rPr>
        <w:t>laden</w:t>
      </w:r>
    </w:p>
    <w:p w14:paraId="1BA24291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>ggf. alte Daten auf SD-Speicherkarte sicher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AE08603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ere </w:t>
      </w:r>
      <w:r w:rsidRPr="003812FC">
        <w:rPr>
          <w:rFonts w:asciiTheme="majorHAnsi" w:hAnsiTheme="majorHAnsi" w:cstheme="majorHAnsi"/>
          <w:sz w:val="24"/>
          <w:szCs w:val="24"/>
        </w:rPr>
        <w:t>Speicherkarte in die Aufnahmeeinheit einsetzen</w:t>
      </w:r>
    </w:p>
    <w:p w14:paraId="4F55476B" w14:textId="38F8EEA6" w:rsidR="00122C01" w:rsidRPr="00AC2271" w:rsidRDefault="00122C01" w:rsidP="00CB4F98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cherstellen,</w:t>
      </w:r>
      <w:r w:rsidRPr="003812FC">
        <w:rPr>
          <w:rFonts w:asciiTheme="majorHAnsi" w:hAnsiTheme="majorHAnsi" w:cstheme="majorHAnsi"/>
          <w:sz w:val="24"/>
          <w:szCs w:val="24"/>
        </w:rPr>
        <w:t xml:space="preserve"> dass alle notwendigen Teile und Komponenten</w:t>
      </w:r>
      <w:r>
        <w:rPr>
          <w:rFonts w:asciiTheme="majorHAnsi" w:hAnsiTheme="majorHAnsi" w:cstheme="majorHAnsi"/>
          <w:sz w:val="24"/>
          <w:szCs w:val="24"/>
        </w:rPr>
        <w:t xml:space="preserve"> mitgebracht werden</w:t>
      </w:r>
    </w:p>
    <w:p w14:paraId="67E1BEAA" w14:textId="30B37829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Studienraum </w:t>
      </w:r>
      <w:r w:rsidR="00122C01">
        <w:rPr>
          <w:rFonts w:asciiTheme="majorHAnsi" w:hAnsiTheme="majorHAnsi" w:cstheme="majorHAnsi"/>
          <w:b/>
          <w:i/>
          <w:sz w:val="28"/>
        </w:rPr>
        <w:t>016</w:t>
      </w:r>
      <w:r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 xml:space="preserve">Vorbereitung des Raumes, Aufbau der Technik </w:t>
      </w:r>
      <w:r w:rsidR="00D076F1">
        <w:rPr>
          <w:rFonts w:asciiTheme="majorHAnsi" w:hAnsiTheme="majorHAnsi" w:cstheme="majorHAnsi"/>
          <w:b/>
          <w:i/>
          <w:sz w:val="28"/>
        </w:rPr>
        <w:t>(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22C01" w14:paraId="28A72195" w14:textId="77777777" w:rsidTr="00B174B3">
        <w:tc>
          <w:tcPr>
            <w:tcW w:w="1510" w:type="dxa"/>
          </w:tcPr>
          <w:p w14:paraId="6ECB8E6F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.00 Uhr </w:t>
            </w:r>
          </w:p>
        </w:tc>
        <w:tc>
          <w:tcPr>
            <w:tcW w:w="1510" w:type="dxa"/>
          </w:tcPr>
          <w:p w14:paraId="5A5C5EC4" w14:textId="18BB918D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6AE47D5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:00 Uhr </w:t>
            </w:r>
          </w:p>
        </w:tc>
        <w:tc>
          <w:tcPr>
            <w:tcW w:w="1511" w:type="dxa"/>
          </w:tcPr>
          <w:p w14:paraId="24AC6B55" w14:textId="08D74CE9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2D6BEEC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00 Uhr</w:t>
            </w:r>
          </w:p>
        </w:tc>
        <w:tc>
          <w:tcPr>
            <w:tcW w:w="1511" w:type="dxa"/>
          </w:tcPr>
          <w:p w14:paraId="059E6576" w14:textId="18DF1FE1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637D948" w14:textId="77777777" w:rsidR="00CB4F98" w:rsidRDefault="00CB4F98">
      <w:pPr>
        <w:rPr>
          <w:rFonts w:asciiTheme="majorHAnsi" w:hAnsiTheme="majorHAnsi" w:cstheme="majorHAnsi"/>
          <w:b/>
          <w:i/>
          <w:sz w:val="28"/>
        </w:rPr>
      </w:pPr>
    </w:p>
    <w:p w14:paraId="586E186F" w14:textId="7E660E59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2AC2C99" w14:textId="59264F06" w:rsidR="00984B87" w:rsidRDefault="00B174B3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360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2"/>
      <w:r w:rsidR="00984B87">
        <w:rPr>
          <w:rFonts w:asciiTheme="majorHAnsi" w:hAnsiTheme="majorHAnsi" w:cstheme="majorHAnsi"/>
          <w:sz w:val="24"/>
          <w:szCs w:val="24"/>
        </w:rPr>
        <w:t xml:space="preserve">Desinfektionsmittel </w:t>
      </w:r>
      <w:r w:rsidR="00BE47A1">
        <w:rPr>
          <w:rFonts w:asciiTheme="majorHAnsi" w:hAnsiTheme="majorHAnsi" w:cstheme="majorHAnsi"/>
          <w:sz w:val="24"/>
          <w:szCs w:val="24"/>
        </w:rPr>
        <w:t xml:space="preserve">auf Plätzen und Desinfektionsspender </w:t>
      </w:r>
      <w:r w:rsidR="00984B87">
        <w:rPr>
          <w:rFonts w:asciiTheme="majorHAnsi" w:hAnsiTheme="majorHAnsi" w:cstheme="majorHAnsi"/>
          <w:sz w:val="24"/>
          <w:szCs w:val="24"/>
        </w:rPr>
        <w:t>aufstellen</w:t>
      </w:r>
      <w:commentRangeEnd w:id="2"/>
      <w:r w:rsidR="007A1792">
        <w:rPr>
          <w:rStyle w:val="Kommentarzeichen"/>
        </w:rPr>
        <w:commentReference w:id="2"/>
      </w:r>
    </w:p>
    <w:p w14:paraId="3E80A6A4" w14:textId="1CC86530" w:rsidR="00BE47A1" w:rsidRDefault="00B174B3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6760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3"/>
      <w:r w:rsidR="00BE47A1">
        <w:rPr>
          <w:rFonts w:asciiTheme="majorHAnsi" w:hAnsiTheme="majorHAnsi" w:cstheme="majorHAnsi"/>
          <w:sz w:val="24"/>
          <w:szCs w:val="24"/>
        </w:rPr>
        <w:t>Hygiene-Plakate und Aufsteller aufhängen</w:t>
      </w:r>
      <w:commentRangeEnd w:id="3"/>
      <w:r w:rsidR="009E7FFB">
        <w:rPr>
          <w:rStyle w:val="Kommentarzeichen"/>
        </w:rPr>
        <w:commentReference w:id="3"/>
      </w:r>
    </w:p>
    <w:p w14:paraId="1AB2CC13" w14:textId="6C4AD057" w:rsidR="00984B87" w:rsidRDefault="00B174B3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35775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Einmal-Handschuhe bereitstellen</w:t>
      </w:r>
    </w:p>
    <w:p w14:paraId="5604DD73" w14:textId="2DB286A7" w:rsidR="00984B87" w:rsidRDefault="00B174B3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5119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MNS bereitstellen</w:t>
      </w:r>
    </w:p>
    <w:p w14:paraId="34E4769B" w14:textId="740872DB" w:rsidR="00BE47A1" w:rsidRDefault="00B174B3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0634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Corona-Antigen-Schnelltests bereitstellen </w:t>
      </w:r>
    </w:p>
    <w:p w14:paraId="72F63D7C" w14:textId="3CDB3270" w:rsidR="00984B87" w:rsidRDefault="00B174B3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8977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Uhr für VP anbringen</w:t>
      </w:r>
    </w:p>
    <w:commentRangeStart w:id="4"/>
    <w:p w14:paraId="450D53A2" w14:textId="7E3C08C2" w:rsidR="009E7FFB" w:rsidRDefault="00B174B3" w:rsidP="009E7FF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68729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Gliederungsaufsteller</w:t>
      </w:r>
    </w:p>
    <w:p w14:paraId="402AB586" w14:textId="625F58A7" w:rsidR="009E7FFB" w:rsidRDefault="00B174B3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0877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3 Störungsstifte</w:t>
      </w:r>
    </w:p>
    <w:p w14:paraId="3F3225DC" w14:textId="00A3DE2C" w:rsidR="009E7FFB" w:rsidRDefault="00B174B3" w:rsidP="009E7FF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7689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Laminierte Skripts </w:t>
      </w:r>
      <w:commentRangeEnd w:id="4"/>
      <w:r w:rsidR="009E7FFB">
        <w:rPr>
          <w:rStyle w:val="Kommentarzeichen"/>
        </w:rPr>
        <w:commentReference w:id="4"/>
      </w:r>
      <w:r w:rsidR="009E7FFB">
        <w:rPr>
          <w:rFonts w:asciiTheme="majorHAnsi" w:hAnsiTheme="majorHAnsi" w:cstheme="majorHAnsi"/>
          <w:sz w:val="24"/>
          <w:szCs w:val="24"/>
        </w:rPr>
        <w:t>mit Störungen</w:t>
      </w:r>
    </w:p>
    <w:p w14:paraId="5151E52E" w14:textId="77777777" w:rsidR="009E7FFB" w:rsidRPr="00CB4F98" w:rsidRDefault="009E7FFB" w:rsidP="00984B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FE2F9A1" w14:textId="70945BA0" w:rsidR="00984B87" w:rsidRPr="00842023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842023">
        <w:rPr>
          <w:rFonts w:asciiTheme="majorHAnsi" w:hAnsiTheme="majorHAnsi" w:cstheme="majorHAnsi"/>
          <w:b/>
          <w:sz w:val="24"/>
          <w:szCs w:val="24"/>
          <w:u w:val="single"/>
        </w:rPr>
        <w:t>Technik</w:t>
      </w:r>
      <w:r w:rsidRPr="00842023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AF41D8E" w14:textId="710733BA" w:rsidR="00984B87" w:rsidRPr="00842023" w:rsidRDefault="00B174B3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5233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Ernie + Ladekabel</w:t>
      </w:r>
    </w:p>
    <w:p w14:paraId="518F674F" w14:textId="0234263D" w:rsidR="00984B87" w:rsidRPr="00BE47A1" w:rsidRDefault="00B174B3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64039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</w:rPr>
        <w:t xml:space="preserve"> 1 Eye-Tracking-Brille </w:t>
      </w:r>
      <w:r w:rsidR="00BE47A1" w:rsidRPr="00BE47A1">
        <w:rPr>
          <w:rFonts w:asciiTheme="majorHAnsi" w:hAnsiTheme="majorHAnsi" w:cstheme="majorHAnsi"/>
          <w:sz w:val="24"/>
          <w:szCs w:val="24"/>
        </w:rPr>
        <w:t xml:space="preserve">mit Case (Ersatzbatterien, Linsen,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</w:rPr>
        <w:t>Nose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</w:rPr>
        <w:t xml:space="preserve"> Pads, etc.)</w:t>
      </w:r>
    </w:p>
    <w:p w14:paraId="006FD59A" w14:textId="17A7A50F" w:rsidR="00984B87" w:rsidRPr="00842023" w:rsidRDefault="00B174B3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94206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4 GoPro-Kameras</w:t>
      </w:r>
      <w:r w:rsidR="00BE47A1">
        <w:rPr>
          <w:rFonts w:asciiTheme="majorHAnsi" w:hAnsiTheme="majorHAnsi" w:cstheme="majorHAnsi"/>
          <w:sz w:val="24"/>
          <w:szCs w:val="24"/>
        </w:rPr>
        <w:t xml:space="preserve"> + </w:t>
      </w:r>
      <w:r w:rsidR="00984B87" w:rsidRPr="00842023">
        <w:rPr>
          <w:rFonts w:asciiTheme="majorHAnsi" w:hAnsiTheme="majorHAnsi" w:cstheme="majorHAnsi"/>
          <w:sz w:val="24"/>
          <w:szCs w:val="24"/>
        </w:rPr>
        <w:t>2 Ersatz-Akkus</w:t>
      </w:r>
    </w:p>
    <w:p w14:paraId="0808F7E7" w14:textId="499372F4" w:rsidR="00984B87" w:rsidRPr="00842023" w:rsidRDefault="00B174B3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37746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2 Stative</w:t>
      </w:r>
      <w:r w:rsidR="00BE47A1">
        <w:rPr>
          <w:rFonts w:asciiTheme="majorHAnsi" w:hAnsiTheme="majorHAnsi" w:cstheme="majorHAnsi"/>
          <w:sz w:val="24"/>
          <w:szCs w:val="24"/>
        </w:rPr>
        <w:t xml:space="preserve">; </w:t>
      </w:r>
      <w:r w:rsidR="00984B87" w:rsidRPr="00842023">
        <w:rPr>
          <w:rFonts w:asciiTheme="majorHAnsi" w:hAnsiTheme="majorHAnsi" w:cstheme="majorHAnsi"/>
          <w:sz w:val="24"/>
          <w:szCs w:val="24"/>
        </w:rPr>
        <w:t>1 Greifarm; 1 Saughalterung für Kameras</w:t>
      </w:r>
    </w:p>
    <w:p w14:paraId="682CF3A5" w14:textId="27A981DA" w:rsidR="00984B87" w:rsidRPr="00BE47A1" w:rsidRDefault="00B174B3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159466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1 </w:t>
      </w:r>
      <w:proofErr w:type="spellStart"/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>Audiorekorder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Bluetooth-Adapter</w:t>
      </w:r>
    </w:p>
    <w:p w14:paraId="2DC1FABF" w14:textId="722D9BC0" w:rsidR="00984B87" w:rsidRPr="00BE47A1" w:rsidRDefault="00B174B3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29997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Timecode System</w:t>
      </w:r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>UltraSync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BLUE</w:t>
      </w:r>
    </w:p>
    <w:p w14:paraId="43239872" w14:textId="3EFB6108" w:rsidR="00BE47A1" w:rsidRPr="00842023" w:rsidRDefault="00B174B3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47086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r w:rsidR="00BE47A1" w:rsidRPr="00AC2271">
        <w:rPr>
          <w:rFonts w:asciiTheme="majorHAnsi" w:hAnsiTheme="majorHAnsi" w:cstheme="majorHAnsi"/>
          <w:sz w:val="24"/>
          <w:szCs w:val="24"/>
        </w:rPr>
        <w:t>Tablet</w:t>
      </w:r>
      <w:r w:rsidR="00BE47A1">
        <w:rPr>
          <w:rFonts w:asciiTheme="majorHAnsi" w:hAnsiTheme="majorHAnsi" w:cstheme="majorHAnsi"/>
          <w:sz w:val="24"/>
          <w:szCs w:val="24"/>
        </w:rPr>
        <w:t xml:space="preserve"> für Blink Hub App</w:t>
      </w:r>
    </w:p>
    <w:p w14:paraId="471D8811" w14:textId="6101241B" w:rsidR="00984B87" w:rsidRPr="00842023" w:rsidRDefault="00B174B3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7203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Bildschirm für Anweisungen</w:t>
      </w:r>
    </w:p>
    <w:p w14:paraId="01EDDC09" w14:textId="2BF4B2E5" w:rsidR="005A0622" w:rsidRDefault="00B174B3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307548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</w:t>
      </w:r>
      <w:r w:rsidR="00AC2271" w:rsidRPr="007D0C09">
        <w:rPr>
          <w:rFonts w:asciiTheme="majorHAnsi" w:hAnsiTheme="majorHAnsi" w:cstheme="majorHAnsi"/>
          <w:sz w:val="24"/>
          <w:szCs w:val="24"/>
        </w:rPr>
        <w:t>Hiwi-Laptop</w:t>
      </w:r>
      <w:r w:rsidR="00984B87" w:rsidRPr="00842023">
        <w:rPr>
          <w:rFonts w:asciiTheme="majorHAnsi" w:hAnsiTheme="majorHAnsi" w:cstheme="majorHAnsi"/>
          <w:sz w:val="24"/>
          <w:szCs w:val="24"/>
        </w:rPr>
        <w:t xml:space="preserve"> für Fragebogen</w:t>
      </w:r>
    </w:p>
    <w:p w14:paraId="65B0916C" w14:textId="703F8B22" w:rsidR="008F4B98" w:rsidRDefault="00B174B3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21731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C0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A0622" w:rsidRPr="00842023">
        <w:rPr>
          <w:rFonts w:asciiTheme="majorHAnsi" w:hAnsiTheme="majorHAnsi" w:cstheme="majorHAnsi"/>
          <w:sz w:val="24"/>
          <w:szCs w:val="24"/>
        </w:rPr>
        <w:t xml:space="preserve"> </w:t>
      </w:r>
      <w:r w:rsidR="005A0622">
        <w:rPr>
          <w:rFonts w:asciiTheme="majorHAnsi" w:hAnsiTheme="majorHAnsi" w:cstheme="majorHAnsi"/>
          <w:sz w:val="24"/>
          <w:szCs w:val="24"/>
        </w:rPr>
        <w:t>Festplatte für Datensicherun</w:t>
      </w:r>
      <w:r w:rsidR="00AC2271">
        <w:rPr>
          <w:rFonts w:asciiTheme="majorHAnsi" w:hAnsiTheme="majorHAnsi" w:cstheme="majorHAnsi"/>
          <w:sz w:val="24"/>
          <w:szCs w:val="24"/>
        </w:rPr>
        <w:t>g</w:t>
      </w:r>
    </w:p>
    <w:p w14:paraId="1A0FEE8E" w14:textId="1EA7D117" w:rsidR="00AC2271" w:rsidRPr="00122C01" w:rsidRDefault="008F4B98" w:rsidP="008F4B9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6F964FE" w14:textId="4C576454" w:rsidR="00E26AE1" w:rsidRPr="00E26AE1" w:rsidRDefault="00E26AE1" w:rsidP="00322321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lastRenderedPageBreak/>
        <w:t>LÜFTEN</w:t>
      </w:r>
    </w:p>
    <w:p w14:paraId="42880CF1" w14:textId="08C94AFE" w:rsidR="00322321" w:rsidRDefault="00CD35FD" w:rsidP="0032232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Gebäudef</w:t>
      </w:r>
      <w:r w:rsidR="00322321" w:rsidRPr="00322321">
        <w:rPr>
          <w:rFonts w:asciiTheme="majorHAnsi" w:hAnsiTheme="majorHAnsi" w:cstheme="majorHAnsi"/>
          <w:b/>
          <w:i/>
          <w:sz w:val="28"/>
        </w:rPr>
        <w:t>lur</w:t>
      </w:r>
      <w:r>
        <w:rPr>
          <w:rFonts w:asciiTheme="majorHAnsi" w:hAnsiTheme="majorHAnsi" w:cstheme="majorHAnsi"/>
          <w:b/>
          <w:i/>
          <w:sz w:val="28"/>
        </w:rPr>
        <w:t xml:space="preserve"> DR</w:t>
      </w:r>
      <w:r w:rsidR="00322321"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>Eintreffen</w:t>
      </w:r>
      <w:r w:rsidR="00CB4F98">
        <w:rPr>
          <w:rFonts w:asciiTheme="majorHAnsi" w:hAnsiTheme="majorHAnsi" w:cstheme="majorHAnsi"/>
          <w:b/>
          <w:i/>
          <w:sz w:val="28"/>
        </w:rPr>
        <w:t xml:space="preserve"> aller Teilnehmenden </w:t>
      </w:r>
      <w:r w:rsidR="00D076F1">
        <w:rPr>
          <w:rFonts w:asciiTheme="majorHAnsi" w:hAnsiTheme="majorHAnsi" w:cstheme="majorHAnsi"/>
          <w:b/>
          <w:i/>
          <w:sz w:val="28"/>
        </w:rPr>
        <w:t>(3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1964EAAD" w14:textId="77777777" w:rsidTr="00B174B3">
        <w:tc>
          <w:tcPr>
            <w:tcW w:w="1510" w:type="dxa"/>
          </w:tcPr>
          <w:p w14:paraId="24FBC252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9.00 Uhr </w:t>
            </w:r>
          </w:p>
        </w:tc>
        <w:tc>
          <w:tcPr>
            <w:tcW w:w="1510" w:type="dxa"/>
          </w:tcPr>
          <w:p w14:paraId="786540F4" w14:textId="25A0CD96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DBAA99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13:00 Uhr </w:t>
            </w:r>
          </w:p>
        </w:tc>
        <w:tc>
          <w:tcPr>
            <w:tcW w:w="1511" w:type="dxa"/>
          </w:tcPr>
          <w:p w14:paraId="5F79D4D0" w14:textId="4474F4AF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3CCCE67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00 Uhr</w:t>
            </w:r>
          </w:p>
        </w:tc>
        <w:tc>
          <w:tcPr>
            <w:tcW w:w="1511" w:type="dxa"/>
          </w:tcPr>
          <w:p w14:paraId="5FE61949" w14:textId="3E176D6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F8BAA91" w14:textId="1401C936" w:rsidR="00CD35FD" w:rsidRDefault="00CD35FD" w:rsidP="00CD35FD">
      <w:pPr>
        <w:jc w:val="both"/>
        <w:rPr>
          <w:rFonts w:asciiTheme="majorHAnsi" w:hAnsiTheme="majorHAnsi" w:cstheme="majorHAnsi"/>
          <w:sz w:val="28"/>
        </w:rPr>
      </w:pPr>
    </w:p>
    <w:p w14:paraId="2D2A43C0" w14:textId="11077E00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560AACCD" w14:textId="77777777" w:rsidR="00AC2271" w:rsidRDefault="00B174B3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68421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984B87">
        <w:rPr>
          <w:rFonts w:asciiTheme="majorHAnsi" w:hAnsiTheme="majorHAnsi" w:cstheme="majorHAnsi"/>
          <w:sz w:val="24"/>
          <w:szCs w:val="24"/>
        </w:rPr>
        <w:t xml:space="preserve">Namensschilder für </w:t>
      </w:r>
      <w:r w:rsidR="007D62F9">
        <w:rPr>
          <w:rFonts w:asciiTheme="majorHAnsi" w:hAnsiTheme="majorHAnsi" w:cstheme="majorHAnsi"/>
          <w:sz w:val="24"/>
          <w:szCs w:val="24"/>
        </w:rPr>
        <w:t>Hiwis</w:t>
      </w:r>
    </w:p>
    <w:p w14:paraId="5F28150E" w14:textId="0AAE7482" w:rsidR="00AC2271" w:rsidRPr="00AC2271" w:rsidRDefault="00B174B3" w:rsidP="00AC227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2901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271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C2271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7D936" wp14:editId="0E54AFAE">
                <wp:simplePos x="0" y="0"/>
                <wp:positionH relativeFrom="column">
                  <wp:posOffset>3931285</wp:posOffset>
                </wp:positionH>
                <wp:positionV relativeFrom="paragraph">
                  <wp:posOffset>112395</wp:posOffset>
                </wp:positionV>
                <wp:extent cx="236220" cy="1394460"/>
                <wp:effectExtent l="0" t="7620" r="22860" b="2286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0678B" w14:textId="77777777" w:rsidR="00B174B3" w:rsidRDefault="00B174B3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7D936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left:0;text-align:left;margin-left:309.55pt;margin-top:8.85pt;width:18.6pt;height:109.8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" fillcolor="white [3201]" strokeweight=".5pt">
                <v:textbox>
                  <w:txbxContent>
                    <w:p w14:paraId="07E0678B" w14:textId="77777777" w:rsidR="00B174B3" w:rsidRDefault="00B174B3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E46F7D" wp14:editId="139600FB">
                <wp:simplePos x="0" y="0"/>
                <wp:positionH relativeFrom="column">
                  <wp:posOffset>2384425</wp:posOffset>
                </wp:positionH>
                <wp:positionV relativeFrom="paragraph">
                  <wp:posOffset>112394</wp:posOffset>
                </wp:positionV>
                <wp:extent cx="236220" cy="1394460"/>
                <wp:effectExtent l="0" t="7620" r="22860" b="2286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7A384" w14:textId="77777777" w:rsidR="00B174B3" w:rsidRDefault="00B174B3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6F7D" id="Textfeld 24" o:spid="_x0000_s1027" type="#_x0000_t202" style="position:absolute;left:0;text-align:left;margin-left:187.75pt;margin-top:8.85pt;width:18.6pt;height:109.8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" fillcolor="white [3201]" strokeweight=".5pt">
                <v:textbox>
                  <w:txbxContent>
                    <w:p w14:paraId="04C7A384" w14:textId="77777777" w:rsidR="00B174B3" w:rsidRDefault="00B174B3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0463E" wp14:editId="1183A70C">
                <wp:simplePos x="0" y="0"/>
                <wp:positionH relativeFrom="column">
                  <wp:posOffset>836930</wp:posOffset>
                </wp:positionH>
                <wp:positionV relativeFrom="paragraph">
                  <wp:posOffset>111760</wp:posOffset>
                </wp:positionV>
                <wp:extent cx="236220" cy="1394460"/>
                <wp:effectExtent l="0" t="7620" r="22860" b="2286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3A5D2" w14:textId="77777777" w:rsidR="00B174B3" w:rsidRDefault="00B174B3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463E" id="Textfeld 23" o:spid="_x0000_s1028" type="#_x0000_t202" style="position:absolute;left:0;text-align:left;margin-left:65.9pt;margin-top:8.8pt;width:18.6pt;height:109.8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" fillcolor="white [3201]" strokeweight=".5pt">
                <v:textbox>
                  <w:txbxContent>
                    <w:p w14:paraId="57C3A5D2" w14:textId="77777777" w:rsidR="00B174B3" w:rsidRDefault="00B174B3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AC2271">
        <w:rPr>
          <w:rFonts w:asciiTheme="majorHAnsi" w:hAnsiTheme="majorHAnsi" w:cstheme="majorHAnsi"/>
          <w:sz w:val="24"/>
          <w:szCs w:val="24"/>
        </w:rPr>
        <w:t>Antigen-Schnelltests</w:t>
      </w:r>
      <w:r w:rsidR="006C673A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2BA91B" wp14:editId="5BA6626F">
                <wp:simplePos x="0" y="0"/>
                <wp:positionH relativeFrom="column">
                  <wp:posOffset>2894330</wp:posOffset>
                </wp:positionH>
                <wp:positionV relativeFrom="paragraph">
                  <wp:posOffset>2487489</wp:posOffset>
                </wp:positionV>
                <wp:extent cx="822325" cy="266700"/>
                <wp:effectExtent l="0" t="0" r="15875" b="1905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32DE" w14:textId="77777777" w:rsidR="00B174B3" w:rsidRDefault="00B174B3" w:rsidP="00857FCF">
                            <w:pPr>
                              <w:jc w:val="center"/>
                            </w:pPr>
                            <w:r>
                              <w:t>AUDIO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A91B" id="Textfeld 2" o:spid="_x0000_s1029" type="#_x0000_t202" style="position:absolute;left:0;text-align:left;margin-left:227.9pt;margin-top:195.85pt;width:64.75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" fillcolor="#fbe4d5 [661]">
                <v:textbox>
                  <w:txbxContent>
                    <w:p w14:paraId="029332DE" w14:textId="77777777" w:rsidR="00B174B3" w:rsidRDefault="00B174B3" w:rsidP="00857FCF">
                      <w:pPr>
                        <w:jc w:val="center"/>
                      </w:pPr>
                      <w:r>
                        <w:t>AUDIOR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199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5234DA" wp14:editId="4BC27625">
                <wp:simplePos x="0" y="0"/>
                <wp:positionH relativeFrom="column">
                  <wp:posOffset>226695</wp:posOffset>
                </wp:positionH>
                <wp:positionV relativeFrom="paragraph">
                  <wp:posOffset>2971165</wp:posOffset>
                </wp:positionV>
                <wp:extent cx="1268730" cy="267335"/>
                <wp:effectExtent l="5397" t="0" r="13018" b="13017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873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99A2" w14:textId="77777777" w:rsidR="00B174B3" w:rsidRDefault="00B174B3" w:rsidP="007A2729">
                            <w:pPr>
                              <w:jc w:val="center"/>
                            </w:pPr>
                            <w:r>
                              <w:t>Versuchs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34DA" id="_x0000_s1030" type="#_x0000_t202" style="position:absolute;left:0;text-align:left;margin-left:17.85pt;margin-top:233.95pt;width:99.9pt;height:21.0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" fillcolor="#fff2cc [663]">
                <v:textbox>
                  <w:txbxContent>
                    <w:p w14:paraId="0C3D99A2" w14:textId="77777777" w:rsidR="00B174B3" w:rsidRDefault="00B174B3" w:rsidP="007A2729">
                      <w:pPr>
                        <w:jc w:val="center"/>
                      </w:pPr>
                      <w:r>
                        <w:t>Versuchsle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303305" wp14:editId="3F1F0755">
                <wp:simplePos x="0" y="0"/>
                <wp:positionH relativeFrom="column">
                  <wp:posOffset>2985135</wp:posOffset>
                </wp:positionH>
                <wp:positionV relativeFrom="paragraph">
                  <wp:posOffset>3281680</wp:posOffset>
                </wp:positionV>
                <wp:extent cx="937260" cy="267335"/>
                <wp:effectExtent l="0" t="0" r="15240" b="18415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72A5" w14:textId="2E55636B" w:rsidR="00B174B3" w:rsidRDefault="00B174B3" w:rsidP="00857FCF">
                            <w:pPr>
                              <w:jc w:val="center"/>
                            </w:pPr>
                            <w:r>
                              <w:t>L-P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3305" id="_x0000_s1031" type="#_x0000_t202" style="position:absolute;left:0;text-align:left;margin-left:235.05pt;margin-top:258.4pt;width:73.8pt;height:21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">
                <v:textbox>
                  <w:txbxContent>
                    <w:p w14:paraId="4D7872A5" w14:textId="2E55636B" w:rsidR="00B174B3" w:rsidRDefault="00B174B3" w:rsidP="00857FCF">
                      <w:pPr>
                        <w:jc w:val="center"/>
                      </w:pPr>
                      <w:r>
                        <w:t>L-P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9B70BE" wp14:editId="1B410E7B">
                <wp:simplePos x="0" y="0"/>
                <wp:positionH relativeFrom="column">
                  <wp:posOffset>3093085</wp:posOffset>
                </wp:positionH>
                <wp:positionV relativeFrom="paragraph">
                  <wp:posOffset>1148847</wp:posOffset>
                </wp:positionV>
                <wp:extent cx="548005" cy="266700"/>
                <wp:effectExtent l="0" t="0" r="23495" b="1905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3BCD" w14:textId="77777777" w:rsidR="00B174B3" w:rsidRDefault="00B174B3" w:rsidP="00857FCF">
                            <w:pPr>
                              <w:jc w:val="center"/>
                            </w:pPr>
                            <w:r>
                              <w:t>CAM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70BE" id="_x0000_s1032" type="#_x0000_t202" style="position:absolute;left:0;text-align:left;margin-left:243.55pt;margin-top:90.45pt;width:43.15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" fillcolor="#fbe4d5 [661]">
                <v:textbox>
                  <w:txbxContent>
                    <w:p w14:paraId="201A3BCD" w14:textId="77777777" w:rsidR="00B174B3" w:rsidRDefault="00B174B3" w:rsidP="00857FCF">
                      <w:pPr>
                        <w:jc w:val="center"/>
                      </w:pPr>
                      <w:r>
                        <w:t>CA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9D535EA" wp14:editId="73821271">
                <wp:simplePos x="0" y="0"/>
                <wp:positionH relativeFrom="column">
                  <wp:posOffset>4589780</wp:posOffset>
                </wp:positionH>
                <wp:positionV relativeFrom="paragraph">
                  <wp:posOffset>2015533</wp:posOffset>
                </wp:positionV>
                <wp:extent cx="548005" cy="266700"/>
                <wp:effectExtent l="57150" t="133350" r="61595" b="13335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88148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E496" w14:textId="77777777" w:rsidR="00B174B3" w:rsidRDefault="00B174B3" w:rsidP="00857FCF">
                            <w:pPr>
                              <w:jc w:val="center"/>
                            </w:pPr>
                            <w:r>
                              <w:t>CAM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35EA" id="_x0000_s1033" type="#_x0000_t202" style="position:absolute;left:0;text-align:left;margin-left:361.4pt;margin-top:158.7pt;width:43.15pt;height:21pt;rotation:1734681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" fillcolor="#fbe4d5 [661]">
                <v:textbox>
                  <w:txbxContent>
                    <w:p w14:paraId="35A8E496" w14:textId="77777777" w:rsidR="00B174B3" w:rsidRDefault="00B174B3" w:rsidP="00857FCF">
                      <w:pPr>
                        <w:jc w:val="center"/>
                      </w:pPr>
                      <w:r>
                        <w:t>CA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0A8158" wp14:editId="0E10F665">
                <wp:simplePos x="0" y="0"/>
                <wp:positionH relativeFrom="column">
                  <wp:posOffset>1216025</wp:posOffset>
                </wp:positionH>
                <wp:positionV relativeFrom="paragraph">
                  <wp:posOffset>1807210</wp:posOffset>
                </wp:positionV>
                <wp:extent cx="548005" cy="266700"/>
                <wp:effectExtent l="64453" t="30797" r="68897" b="30798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44243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BE98" w14:textId="77777777" w:rsidR="00B174B3" w:rsidRDefault="00B174B3" w:rsidP="00857FCF">
                            <w:pPr>
                              <w:jc w:val="center"/>
                            </w:pPr>
                            <w:r>
                              <w:t>CA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8158" id="_x0000_s1034" type="#_x0000_t202" style="position:absolute;left:0;text-align:left;margin-left:95.75pt;margin-top:142.3pt;width:43.15pt;height:21pt;rotation:6492698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" fillcolor="#fbe4d5 [661]">
                <v:textbox>
                  <w:txbxContent>
                    <w:p w14:paraId="42FCBE98" w14:textId="77777777" w:rsidR="00B174B3" w:rsidRDefault="00B174B3" w:rsidP="00857FCF">
                      <w:pPr>
                        <w:jc w:val="center"/>
                      </w:pPr>
                      <w:r>
                        <w:t>CA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C949F9" wp14:editId="3427A1A9">
                <wp:simplePos x="0" y="0"/>
                <wp:positionH relativeFrom="column">
                  <wp:posOffset>4524375</wp:posOffset>
                </wp:positionH>
                <wp:positionV relativeFrom="paragraph">
                  <wp:posOffset>3775075</wp:posOffset>
                </wp:positionV>
                <wp:extent cx="548640" cy="266700"/>
                <wp:effectExtent l="0" t="0" r="22860" b="190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2E7F" w14:textId="77777777" w:rsidR="00B174B3" w:rsidRDefault="00B174B3">
                            <w:r>
                              <w:t>CA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49F9" id="_x0000_s1035" type="#_x0000_t202" style="position:absolute;left:0;text-align:left;margin-left:356.25pt;margin-top:297.25pt;width:43.2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" fillcolor="#fbe4d5 [661]">
                <v:textbox>
                  <w:txbxContent>
                    <w:p w14:paraId="6E0E2E7F" w14:textId="77777777" w:rsidR="00B174B3" w:rsidRDefault="00B174B3">
                      <w:r>
                        <w:t>CA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719FD1" wp14:editId="750D0371">
                <wp:simplePos x="0" y="0"/>
                <wp:positionH relativeFrom="column">
                  <wp:posOffset>2285365</wp:posOffset>
                </wp:positionH>
                <wp:positionV relativeFrom="paragraph">
                  <wp:posOffset>2886710</wp:posOffset>
                </wp:positionV>
                <wp:extent cx="281940" cy="1156335"/>
                <wp:effectExtent l="0" t="0" r="22860" b="2476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156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F0964" w14:textId="77777777" w:rsidR="00B174B3" w:rsidRPr="007A2729" w:rsidRDefault="00B174B3" w:rsidP="007A272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9FD1" id="_x0000_s1036" type="#_x0000_t202" style="position:absolute;left:0;text-align:left;margin-left:179.95pt;margin-top:227.3pt;width:22.2pt;height:91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" fillcolor="#cfcdcd [2894]">
                <v:textbox>
                  <w:txbxContent>
                    <w:p w14:paraId="1B7F0964" w14:textId="77777777" w:rsidR="00B174B3" w:rsidRPr="007A2729" w:rsidRDefault="00B174B3" w:rsidP="007A272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4A0342" wp14:editId="256BC289">
                <wp:simplePos x="0" y="0"/>
                <wp:positionH relativeFrom="column">
                  <wp:posOffset>5782945</wp:posOffset>
                </wp:positionH>
                <wp:positionV relativeFrom="paragraph">
                  <wp:posOffset>820420</wp:posOffset>
                </wp:positionV>
                <wp:extent cx="236220" cy="502920"/>
                <wp:effectExtent l="0" t="0" r="11430" b="1143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73A70" w14:textId="77777777" w:rsidR="00B174B3" w:rsidRDefault="00B174B3" w:rsidP="00FA13A1">
                            <w: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0342" id="Textfeld 13" o:spid="_x0000_s1037" type="#_x0000_t202" style="position:absolute;left:0;text-align:left;margin-left:455.35pt;margin-top:64.6pt;width:18.6pt;height:3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" fillcolor="white [3201]" strokeweight=".5pt">
                <v:textbox>
                  <w:txbxContent>
                    <w:p w14:paraId="67D73A70" w14:textId="77777777" w:rsidR="00B174B3" w:rsidRDefault="00B174B3" w:rsidP="00FA13A1">
                      <w: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 w:rsidR="00FA13A1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156F04A7">
                <wp:simplePos x="0" y="0"/>
                <wp:positionH relativeFrom="column">
                  <wp:posOffset>5782945</wp:posOffset>
                </wp:positionH>
                <wp:positionV relativeFrom="paragraph">
                  <wp:posOffset>2403475</wp:posOffset>
                </wp:positionV>
                <wp:extent cx="236220" cy="1394460"/>
                <wp:effectExtent l="0" t="0" r="11430" b="152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B174B3" w:rsidRDefault="00B174B3" w:rsidP="00CD35FD">
                            <w:pPr>
                              <w:jc w:val="center"/>
                            </w:pPr>
                            <w: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C728" id="_x0000_s1038" type="#_x0000_t202" style="position:absolute;left:0;text-align:left;margin-left:455.35pt;margin-top:189.25pt;width:18.6pt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" fillcolor="white [3201]" strokeweight=".5pt">
                <v:textbox>
                  <w:txbxContent>
                    <w:p w14:paraId="5CE462D1" w14:textId="77777777" w:rsidR="00B174B3" w:rsidRDefault="00B174B3" w:rsidP="00CD35FD">
                      <w:pPr>
                        <w:jc w:val="center"/>
                      </w:pPr>
                      <w:r>
                        <w:t>EINGANG</w:t>
                      </w:r>
                    </w:p>
                  </w:txbxContent>
                </v:textbox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123A35" wp14:editId="594FDE4A">
                <wp:simplePos x="0" y="0"/>
                <wp:positionH relativeFrom="column">
                  <wp:posOffset>4488815</wp:posOffset>
                </wp:positionH>
                <wp:positionV relativeFrom="paragraph">
                  <wp:posOffset>2418080</wp:posOffset>
                </wp:positionV>
                <wp:extent cx="937260" cy="267335"/>
                <wp:effectExtent l="38100" t="228600" r="15240" b="22796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3092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589D" w14:textId="77777777" w:rsidR="00B174B3" w:rsidRDefault="00B174B3" w:rsidP="00FA13A1">
                            <w:pPr>
                              <w:jc w:val="center"/>
                            </w:pPr>
                            <w:r>
                              <w:t>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3A35" id="_x0000_s1039" type="#_x0000_t202" style="position:absolute;left:0;text-align:left;margin-left:353.45pt;margin-top:190.4pt;width:73.8pt;height:21.05pt;rotation:1781407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" fillcolor="#ffd966 [1943]">
                <v:textbox>
                  <w:txbxContent>
                    <w:p w14:paraId="5592589D" w14:textId="77777777" w:rsidR="00B174B3" w:rsidRDefault="00B174B3" w:rsidP="00FA13A1">
                      <w:pPr>
                        <w:jc w:val="center"/>
                      </w:pPr>
                      <w:r>
                        <w:t>V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0FB152" wp14:editId="3D127AF8">
                <wp:simplePos x="0" y="0"/>
                <wp:positionH relativeFrom="column">
                  <wp:posOffset>3574613</wp:posOffset>
                </wp:positionH>
                <wp:positionV relativeFrom="paragraph">
                  <wp:posOffset>2138196</wp:posOffset>
                </wp:positionV>
                <wp:extent cx="937260" cy="267335"/>
                <wp:effectExtent l="38100" t="95250" r="34290" b="9461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903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6E0F" w14:textId="77777777" w:rsidR="00B174B3" w:rsidRDefault="00B174B3" w:rsidP="007A2729">
                            <w:pPr>
                              <w:jc w:val="center"/>
                            </w:pPr>
                            <w:r>
                              <w:t>Studen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B152" id="_x0000_s1040" type="#_x0000_t202" style="position:absolute;left:0;text-align:left;margin-left:281.45pt;margin-top:168.35pt;width:73.8pt;height:21.05pt;rotation:545081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" fillcolor="#a8d08d [1945]">
                <v:textbox>
                  <w:txbxContent>
                    <w:p w14:paraId="03F36E0F" w14:textId="77777777" w:rsidR="00B174B3" w:rsidRDefault="00B174B3" w:rsidP="007A2729">
                      <w:pPr>
                        <w:jc w:val="center"/>
                      </w:pPr>
                      <w:r>
                        <w:t>Student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045051" wp14:editId="0589ED33">
                <wp:simplePos x="0" y="0"/>
                <wp:positionH relativeFrom="column">
                  <wp:posOffset>2620831</wp:posOffset>
                </wp:positionH>
                <wp:positionV relativeFrom="paragraph">
                  <wp:posOffset>2062163</wp:posOffset>
                </wp:positionV>
                <wp:extent cx="937260" cy="267335"/>
                <wp:effectExtent l="0" t="0" r="15240" b="1841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2C1C" w14:textId="77777777" w:rsidR="00B174B3" w:rsidRDefault="00B174B3" w:rsidP="007A2729">
                            <w:pPr>
                              <w:jc w:val="center"/>
                            </w:pPr>
                            <w:r>
                              <w:t>Stud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5051" id="_x0000_s1041" type="#_x0000_t202" style="position:absolute;left:0;text-align:left;margin-left:206.35pt;margin-top:162.4pt;width:73.8pt;height:2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" fillcolor="#8eaadb [1940]">
                <v:textbox>
                  <w:txbxContent>
                    <w:p w14:paraId="35932C1C" w14:textId="77777777" w:rsidR="00B174B3" w:rsidRDefault="00B174B3" w:rsidP="007A2729">
                      <w:pPr>
                        <w:jc w:val="center"/>
                      </w:pPr>
                      <w:r>
                        <w:t>Student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5D72BB" wp14:editId="7707220F">
                <wp:simplePos x="0" y="0"/>
                <wp:positionH relativeFrom="column">
                  <wp:posOffset>1666240</wp:posOffset>
                </wp:positionH>
                <wp:positionV relativeFrom="paragraph">
                  <wp:posOffset>2142049</wp:posOffset>
                </wp:positionV>
                <wp:extent cx="937260" cy="267335"/>
                <wp:effectExtent l="38100" t="95250" r="34290" b="9461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294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25DF" w14:textId="77777777" w:rsidR="00B174B3" w:rsidRDefault="00B174B3" w:rsidP="007A2729">
                            <w:pPr>
                              <w:jc w:val="center"/>
                            </w:pPr>
                            <w:r>
                              <w:t>Stud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72BB" id="_x0000_s1042" type="#_x0000_t202" style="position:absolute;left:0;text-align:left;margin-left:131.2pt;margin-top:168.65pt;width:73.8pt;height:21.05pt;rotation:-608450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" fillcolor="#f4b083 [1941]">
                <v:textbox>
                  <w:txbxContent>
                    <w:p w14:paraId="03FC25DF" w14:textId="77777777" w:rsidR="00B174B3" w:rsidRDefault="00B174B3" w:rsidP="007A2729">
                      <w:pPr>
                        <w:jc w:val="center"/>
                      </w:pPr>
                      <w:r>
                        <w:t>Student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B28724" wp14:editId="46F76D48">
                <wp:simplePos x="0" y="0"/>
                <wp:positionH relativeFrom="column">
                  <wp:posOffset>225425</wp:posOffset>
                </wp:positionH>
                <wp:positionV relativeFrom="paragraph">
                  <wp:posOffset>1560830</wp:posOffset>
                </wp:positionV>
                <wp:extent cx="1268730" cy="267335"/>
                <wp:effectExtent l="5397" t="0" r="13018" b="13017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8730" cy="267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3312" w14:textId="77777777" w:rsidR="00B174B3" w:rsidRDefault="00B174B3" w:rsidP="00FA13A1">
                            <w:pPr>
                              <w:jc w:val="center"/>
                            </w:pPr>
                            <w:r>
                              <w:t>KALIBR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8724" id="_x0000_s1043" type="#_x0000_t202" style="position:absolute;left:0;text-align:left;margin-left:17.75pt;margin-top:122.9pt;width:99.9pt;height:21.05pt;rotation:-90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" fillcolor="#e2efd9 [665]">
                <v:textbox>
                  <w:txbxContent>
                    <w:p w14:paraId="162A3312" w14:textId="77777777" w:rsidR="00B174B3" w:rsidRDefault="00B174B3" w:rsidP="00FA13A1">
                      <w:pPr>
                        <w:jc w:val="center"/>
                      </w:pPr>
                      <w:r>
                        <w:t>KALIBRIE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D285101" wp14:editId="2EB851C8">
                <wp:simplePos x="0" y="0"/>
                <wp:positionH relativeFrom="column">
                  <wp:posOffset>-244475</wp:posOffset>
                </wp:positionH>
                <wp:positionV relativeFrom="paragraph">
                  <wp:posOffset>2230120</wp:posOffset>
                </wp:positionV>
                <wp:extent cx="804545" cy="655320"/>
                <wp:effectExtent l="0" t="0" r="14605" b="1143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655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8DDB" w14:textId="77777777" w:rsidR="00B174B3" w:rsidRPr="007A2729" w:rsidRDefault="00B174B3" w:rsidP="00FA13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YE-TRACKING-TI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5101" id="_x0000_s1044" type="#_x0000_t202" style="position:absolute;left:0;text-align:left;margin-left:-19.25pt;margin-top:175.6pt;width:63.35pt;height:51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" fillcolor="#fbe4d5 [661]">
                <v:textbox>
                  <w:txbxContent>
                    <w:p w14:paraId="148D8DDB" w14:textId="77777777" w:rsidR="00B174B3" w:rsidRPr="007A2729" w:rsidRDefault="00B174B3" w:rsidP="00FA13A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YE-TRACKING-TIS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624E5" wp14:editId="02624AB9">
                <wp:simplePos x="0" y="0"/>
                <wp:positionH relativeFrom="column">
                  <wp:posOffset>-244475</wp:posOffset>
                </wp:positionH>
                <wp:positionV relativeFrom="paragraph">
                  <wp:posOffset>355600</wp:posOffset>
                </wp:positionV>
                <wp:extent cx="6263640" cy="3695700"/>
                <wp:effectExtent l="0" t="0" r="2286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64736" w14:textId="77777777" w:rsidR="00B174B3" w:rsidRDefault="00B174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24E5" id="_x0000_s1045" type="#_x0000_t202" style="position:absolute;left:0;text-align:left;margin-left:-19.25pt;margin-top:28pt;width:493.2pt;height:29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">
                <v:textbox>
                  <w:txbxContent>
                    <w:p w14:paraId="00D64736" w14:textId="77777777" w:rsidR="00B174B3" w:rsidRDefault="00B174B3"/>
                  </w:txbxContent>
                </v:textbox>
                <w10:wrap type="square"/>
              </v:shape>
            </w:pict>
          </mc:Fallback>
        </mc:AlternateContent>
      </w:r>
      <w:r w:rsidR="007A2729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D9537B" wp14:editId="1F6458F9">
                <wp:simplePos x="0" y="0"/>
                <wp:positionH relativeFrom="column">
                  <wp:posOffset>2566670</wp:posOffset>
                </wp:positionH>
                <wp:positionV relativeFrom="paragraph">
                  <wp:posOffset>3777615</wp:posOffset>
                </wp:positionV>
                <wp:extent cx="1958340" cy="267335"/>
                <wp:effectExtent l="0" t="0" r="22860" b="1841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BAB1" w14:textId="77777777" w:rsidR="00B174B3" w:rsidRDefault="00B174B3" w:rsidP="00CD35FD">
                            <w:pPr>
                              <w:jc w:val="center"/>
                            </w:pPr>
                            <w:r>
                              <w:t>TAF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537B" id="_x0000_s1046" type="#_x0000_t202" style="position:absolute;left:0;text-align:left;margin-left:202.1pt;margin-top:297.45pt;width:154.2pt;height:2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" fillcolor="#d9e2f3 [660]">
                <v:textbox>
                  <w:txbxContent>
                    <w:p w14:paraId="35A9BAB1" w14:textId="77777777" w:rsidR="00B174B3" w:rsidRDefault="00B174B3" w:rsidP="00CD35FD">
                      <w:pPr>
                        <w:jc w:val="center"/>
                      </w:pPr>
                      <w:r>
                        <w:t>TAF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729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B61748" wp14:editId="4FA8024B">
                <wp:simplePos x="0" y="0"/>
                <wp:positionH relativeFrom="column">
                  <wp:posOffset>1351280</wp:posOffset>
                </wp:positionH>
                <wp:positionV relativeFrom="paragraph">
                  <wp:posOffset>3354705</wp:posOffset>
                </wp:positionV>
                <wp:extent cx="804545" cy="445135"/>
                <wp:effectExtent l="57150" t="190500" r="33655" b="20256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9604">
                          <a:off x="0" y="0"/>
                          <a:ext cx="804545" cy="445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016D" w14:textId="77777777" w:rsidR="00B174B3" w:rsidRPr="007A2729" w:rsidRDefault="00B174B3" w:rsidP="007A27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MONITOR MIT SK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1748" id="_x0000_s1047" type="#_x0000_t202" style="position:absolute;left:0;text-align:left;margin-left:106.4pt;margin-top:264.15pt;width:63.35pt;height:35.05pt;rotation:2053029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" fillcolor="#d9e2f3 [660]">
                <v:textbox>
                  <w:txbxContent>
                    <w:p w14:paraId="0D9D016D" w14:textId="77777777" w:rsidR="00B174B3" w:rsidRPr="007A2729" w:rsidRDefault="00B174B3" w:rsidP="007A2729">
                      <w:pPr>
                        <w:jc w:val="center"/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MONITOR MIT SK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729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B6CC89D" wp14:editId="17593948">
                <wp:simplePos x="0" y="0"/>
                <wp:positionH relativeFrom="column">
                  <wp:posOffset>1004570</wp:posOffset>
                </wp:positionH>
                <wp:positionV relativeFrom="paragraph">
                  <wp:posOffset>759460</wp:posOffset>
                </wp:positionV>
                <wp:extent cx="274320" cy="1577340"/>
                <wp:effectExtent l="0" t="0" r="11430" b="2286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579D" w14:textId="77777777" w:rsidR="00B174B3" w:rsidRPr="007A2729" w:rsidRDefault="00B174B3" w:rsidP="007A27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2729">
                              <w:rPr>
                                <w:sz w:val="20"/>
                                <w:szCs w:val="20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C89D" id="_x0000_s1048" type="#_x0000_t202" style="position:absolute;left:0;text-align:left;margin-left:79.1pt;margin-top:59.8pt;width:21.6pt;height:124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" fillcolor="#cfcdcd [2894]">
                <v:textbox>
                  <w:txbxContent>
                    <w:p w14:paraId="2752579D" w14:textId="77777777" w:rsidR="00B174B3" w:rsidRPr="007A2729" w:rsidRDefault="00B174B3" w:rsidP="007A2729">
                      <w:pPr>
                        <w:rPr>
                          <w:sz w:val="20"/>
                          <w:szCs w:val="20"/>
                        </w:rPr>
                      </w:pPr>
                      <w:r w:rsidRPr="007A2729">
                        <w:rPr>
                          <w:sz w:val="20"/>
                          <w:szCs w:val="20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729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F73794" wp14:editId="2B1BF9FD">
                <wp:simplePos x="0" y="0"/>
                <wp:positionH relativeFrom="column">
                  <wp:posOffset>1005205</wp:posOffset>
                </wp:positionH>
                <wp:positionV relativeFrom="paragraph">
                  <wp:posOffset>2466340</wp:posOffset>
                </wp:positionV>
                <wp:extent cx="274320" cy="1577340"/>
                <wp:effectExtent l="0" t="0" r="11430" b="228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F6B8" w14:textId="77777777" w:rsidR="00B174B3" w:rsidRPr="007A2729" w:rsidRDefault="00B174B3">
                            <w:pPr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3794" id="_x0000_s1049" type="#_x0000_t202" style="position:absolute;left:0;text-align:left;margin-left:79.15pt;margin-top:194.2pt;width:21.6pt;height:12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" fillcolor="#cfcdcd [2894]">
                <v:textbox>
                  <w:txbxContent>
                    <w:p w14:paraId="3520F6B8" w14:textId="77777777" w:rsidR="00B174B3" w:rsidRPr="007A2729" w:rsidRDefault="00B174B3">
                      <w:pPr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FCBA5E" w14:textId="77777777" w:rsidR="00AC2271" w:rsidRDefault="00AC2271" w:rsidP="00FA13A1">
      <w:pPr>
        <w:rPr>
          <w:rFonts w:asciiTheme="majorHAnsi" w:hAnsiTheme="majorHAnsi" w:cstheme="majorHAnsi"/>
          <w:b/>
          <w:i/>
          <w:sz w:val="28"/>
        </w:rPr>
      </w:pPr>
    </w:p>
    <w:p w14:paraId="0C7F66DE" w14:textId="1710FC77" w:rsidR="00FA13A1" w:rsidRDefault="00FA13A1" w:rsidP="00FA13A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Einführ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5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33117D15" w14:textId="77777777" w:rsidTr="00B174B3">
        <w:tc>
          <w:tcPr>
            <w:tcW w:w="1510" w:type="dxa"/>
          </w:tcPr>
          <w:p w14:paraId="11B043B3" w14:textId="4494793C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0E9A0D19" w14:textId="0F6430C9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F51B0F" w14:textId="4F0F8DF4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46F51F45" w14:textId="7965A197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45218DF" w14:textId="62067B58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44BD73D5" w14:textId="537400DE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5C060BD" w14:textId="77777777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542B968" w14:textId="2A1C803E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 w:rsidR="00984B87"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670BD45D" w14:textId="03460FF8" w:rsidR="00CB4F98" w:rsidRPr="00CB4F98" w:rsidRDefault="00B174B3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8966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3C737E" w:rsidRPr="00CB4F98">
        <w:rPr>
          <w:rFonts w:asciiTheme="majorHAnsi" w:hAnsiTheme="majorHAnsi" w:cstheme="majorHAnsi"/>
          <w:sz w:val="24"/>
          <w:szCs w:val="24"/>
        </w:rPr>
        <w:t>Hygiene</w:t>
      </w:r>
      <w:r w:rsidR="00CB4F98" w:rsidRPr="00CB4F98">
        <w:rPr>
          <w:rFonts w:asciiTheme="majorHAnsi" w:hAnsiTheme="majorHAnsi" w:cstheme="majorHAnsi"/>
          <w:sz w:val="24"/>
          <w:szCs w:val="24"/>
        </w:rPr>
        <w:t>-Infoblatt zur Erfassung der Kontaktdaten</w:t>
      </w:r>
    </w:p>
    <w:p w14:paraId="6C7685DA" w14:textId="0FA76F0E" w:rsidR="00CB4F98" w:rsidRPr="00CB4F98" w:rsidRDefault="00B174B3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31288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EV-Erklärung</w:t>
      </w:r>
    </w:p>
    <w:p w14:paraId="72B9C66E" w14:textId="47493816" w:rsidR="00CB4F98" w:rsidRPr="00CB4F98" w:rsidRDefault="00B174B3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0434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B4F98">
        <w:rPr>
          <w:rFonts w:asciiTheme="majorHAnsi" w:hAnsiTheme="majorHAnsi" w:cstheme="majorHAnsi"/>
          <w:sz w:val="24"/>
          <w:szCs w:val="24"/>
        </w:rPr>
        <w:t xml:space="preserve">Hinweise zum </w:t>
      </w:r>
      <w:r w:rsidR="00CB4F98" w:rsidRPr="00CB4F98">
        <w:rPr>
          <w:rFonts w:asciiTheme="majorHAnsi" w:hAnsiTheme="majorHAnsi" w:cstheme="majorHAnsi"/>
          <w:sz w:val="24"/>
          <w:szCs w:val="24"/>
        </w:rPr>
        <w:t>Datenschu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20DD6D1A" w14:textId="77777777" w:rsidTr="00A22C58">
        <w:tc>
          <w:tcPr>
            <w:tcW w:w="3114" w:type="dxa"/>
          </w:tcPr>
          <w:p w14:paraId="64190B1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lastRenderedPageBreak/>
              <w:t>Begrüßung</w:t>
            </w:r>
          </w:p>
          <w:p w14:paraId="15AE800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77DA156F" w14:textId="2FCAE4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4753E23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74AB7E8B" w14:textId="77777777" w:rsidTr="00A22C58">
        <w:tc>
          <w:tcPr>
            <w:tcW w:w="3114" w:type="dxa"/>
          </w:tcPr>
          <w:p w14:paraId="43B58DC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Vorstellung des Projekts</w:t>
            </w:r>
          </w:p>
          <w:p w14:paraId="42833C7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69AF549C" w14:textId="270D40FF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64DE08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28945E1E" w14:textId="77777777" w:rsidTr="00A22C58">
        <w:tc>
          <w:tcPr>
            <w:tcW w:w="3114" w:type="dxa"/>
          </w:tcPr>
          <w:p w14:paraId="6AEE5DD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Erklärung des Ablaufs der Erhebung</w:t>
            </w:r>
          </w:p>
          <w:p w14:paraId="7222A316" w14:textId="559377D8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5D7884A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0550DD0" w14:textId="77777777" w:rsidTr="00A22C58">
        <w:tc>
          <w:tcPr>
            <w:tcW w:w="3114" w:type="dxa"/>
          </w:tcPr>
          <w:p w14:paraId="5EEB7991" w14:textId="26B12901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Infoblatt zur Erfassung des Kontaktdaten (Hygienekonzept)</w:t>
            </w:r>
          </w:p>
        </w:tc>
        <w:tc>
          <w:tcPr>
            <w:tcW w:w="5948" w:type="dxa"/>
          </w:tcPr>
          <w:p w14:paraId="0AA3934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C590D6F" w14:textId="77777777" w:rsidTr="00A22C58">
        <w:tc>
          <w:tcPr>
            <w:tcW w:w="3114" w:type="dxa"/>
          </w:tcPr>
          <w:p w14:paraId="6CAE7CA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atenschutz &amp; Einwilligung</w:t>
            </w:r>
          </w:p>
          <w:p w14:paraId="3D66DA5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19FFBF4E" w14:textId="7CF0CFF5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35AC58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34C0013D" w14:textId="77777777" w:rsidTr="00A22C58">
        <w:tc>
          <w:tcPr>
            <w:tcW w:w="3114" w:type="dxa"/>
          </w:tcPr>
          <w:p w14:paraId="7AC9C08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Zeit für Fragen</w:t>
            </w:r>
          </w:p>
          <w:p w14:paraId="08CECD0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0F652E0C" w14:textId="28EC35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7A44A37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329975F0" w14:textId="77777777" w:rsidR="00A22C58" w:rsidRDefault="00A22C58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4FAD9985" w14:textId="60F10472" w:rsidR="00E26AE1" w:rsidRPr="00E26AE1" w:rsidRDefault="00E26AE1" w:rsidP="00CB4F98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65110ADC" w14:textId="628ACD4B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 w:rsidRPr="00111C91">
        <w:rPr>
          <w:rFonts w:asciiTheme="majorHAnsi" w:hAnsiTheme="majorHAnsi" w:cstheme="majorHAnsi"/>
          <w:b/>
          <w:i/>
          <w:sz w:val="28"/>
          <w:highlight w:val="magenta"/>
        </w:rPr>
        <w:t>TEIL I – SJT zur Erfassung des strategischen Wissens über Klassenführung</w:t>
      </w:r>
      <w:r w:rsidR="00D076F1" w:rsidRPr="00111C91">
        <w:rPr>
          <w:rFonts w:asciiTheme="majorHAnsi" w:hAnsiTheme="majorHAnsi" w:cstheme="majorHAnsi"/>
          <w:b/>
          <w:i/>
          <w:sz w:val="28"/>
          <w:highlight w:val="magenta"/>
        </w:rPr>
        <w:t xml:space="preserve"> (15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22C58" w14:paraId="535C25DB" w14:textId="77777777" w:rsidTr="00B174B3">
        <w:tc>
          <w:tcPr>
            <w:tcW w:w="1510" w:type="dxa"/>
          </w:tcPr>
          <w:p w14:paraId="12EC8F6D" w14:textId="3D641CF2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>45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59DA854B" w14:textId="372148A4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D1234E4" w14:textId="5DE86DA3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 xml:space="preserve">45 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Uhr </w:t>
            </w:r>
          </w:p>
        </w:tc>
        <w:tc>
          <w:tcPr>
            <w:tcW w:w="1511" w:type="dxa"/>
          </w:tcPr>
          <w:p w14:paraId="2F387340" w14:textId="4D0E6A56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8B3356" w14:textId="1C431AA8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 w:rsidR="003342D7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23AA3266" w14:textId="0F264755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B7746F1" w14:textId="77777777" w:rsidR="003342D7" w:rsidRDefault="003342D7" w:rsidP="00CB4F98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45759C5" w14:textId="020380F7" w:rsidR="00CB4F98" w:rsidRDefault="00CB4F98" w:rsidP="00CB4F9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273A2513" w14:textId="56947CFF" w:rsidR="00CB4F98" w:rsidRDefault="00B174B3" w:rsidP="00CB4F9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19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A22C58">
        <w:rPr>
          <w:rFonts w:asciiTheme="majorHAnsi" w:hAnsiTheme="majorHAnsi" w:cstheme="majorHAnsi"/>
          <w:sz w:val="24"/>
          <w:szCs w:val="24"/>
        </w:rPr>
        <w:t>Hiwi-Laptop</w:t>
      </w:r>
      <w:r w:rsidR="00CB4F98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3EEABDCE" w14:textId="77777777" w:rsidTr="007D0C09">
        <w:tc>
          <w:tcPr>
            <w:tcW w:w="3114" w:type="dxa"/>
          </w:tcPr>
          <w:p w14:paraId="493583E3" w14:textId="77777777" w:rsidR="00A22C58" w:rsidRPr="00A22C58" w:rsidRDefault="00A22C58" w:rsidP="00A22C58">
            <w:pPr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emografische Daten &amp; Test</w:t>
            </w:r>
          </w:p>
          <w:p w14:paraId="2A1B9F85" w14:textId="77777777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2C77F028" w14:textId="77777777" w:rsid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730BCB28" w14:textId="3D7E2C58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267DB08C" w14:textId="77777777" w:rsidR="00A22C58" w:rsidRDefault="00A22C58" w:rsidP="006F0DB5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3C4E9C7" w14:textId="77777777" w:rsidR="00A22C58" w:rsidRPr="00A22C58" w:rsidRDefault="00A22C58" w:rsidP="006F0DB5">
      <w:pPr>
        <w:rPr>
          <w:rFonts w:asciiTheme="majorHAnsi" w:hAnsiTheme="majorHAnsi" w:cstheme="majorHAnsi"/>
          <w:b/>
          <w:sz w:val="24"/>
        </w:rPr>
      </w:pPr>
    </w:p>
    <w:p w14:paraId="3FD02AD5" w14:textId="1753FA7F" w:rsidR="006F0DB5" w:rsidRDefault="006F0DB5" w:rsidP="006F0DB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lastRenderedPageBreak/>
        <w:t>TEIL I – Unterrichtslektion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2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463B3F3" w14:textId="77777777" w:rsidTr="00B174B3">
        <w:tc>
          <w:tcPr>
            <w:tcW w:w="1510" w:type="dxa"/>
          </w:tcPr>
          <w:p w14:paraId="624971F6" w14:textId="5523646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300808CB" w14:textId="7E8C2A8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F7115C1" w14:textId="020590A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F461E4D" w14:textId="1819C396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1060EAC3" w14:textId="564D294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053F8D" w14:textId="007B2C5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30622272" w14:textId="654C5756" w:rsidR="006F0DB5" w:rsidRDefault="006F0DB5" w:rsidP="006F0DB5">
      <w:pPr>
        <w:rPr>
          <w:rFonts w:asciiTheme="majorHAnsi" w:hAnsiTheme="majorHAnsi" w:cstheme="majorHAnsi"/>
          <w:b/>
          <w:sz w:val="24"/>
        </w:rPr>
      </w:pPr>
    </w:p>
    <w:p w14:paraId="3CBF7468" w14:textId="4DA34C8D" w:rsidR="00C10968" w:rsidRPr="00C10968" w:rsidRDefault="00C10968" w:rsidP="00C109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01EC6679" w14:textId="7BFB498B" w:rsidR="006415EA" w:rsidRDefault="00B174B3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4468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6415EA">
        <w:rPr>
          <w:rFonts w:asciiTheme="majorHAnsi" w:hAnsiTheme="majorHAnsi" w:cstheme="majorHAnsi"/>
          <w:sz w:val="24"/>
          <w:szCs w:val="24"/>
        </w:rPr>
        <w:t>Ernie</w:t>
      </w:r>
    </w:p>
    <w:p w14:paraId="436DD5B8" w14:textId="7AE8BB86" w:rsidR="00C10968" w:rsidRDefault="00B174B3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3576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5EA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6415EA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Eye-Tracking-Brille </w:t>
      </w:r>
    </w:p>
    <w:p w14:paraId="442150DE" w14:textId="4A655D72" w:rsidR="00C10968" w:rsidRDefault="00B174B3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2169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Kalibrierungskarte </w:t>
      </w:r>
    </w:p>
    <w:p w14:paraId="2DBEC1EC" w14:textId="77B57C39" w:rsidR="00447200" w:rsidRDefault="00447200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54835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CB4F9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3 Bälle (rot, gelb, blau) </w:t>
      </w:r>
    </w:p>
    <w:p w14:paraId="61E70C79" w14:textId="698BED5F" w:rsidR="00EA18EF" w:rsidRDefault="00B174B3" w:rsidP="00EA18EF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20748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8EF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EA18EF" w:rsidRPr="00CB4F98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5"/>
      <w:r w:rsidR="00EA18EF">
        <w:rPr>
          <w:rFonts w:asciiTheme="majorHAnsi" w:hAnsiTheme="majorHAnsi" w:cstheme="majorHAnsi"/>
          <w:sz w:val="24"/>
          <w:szCs w:val="24"/>
        </w:rPr>
        <w:t xml:space="preserve">Karten für </w:t>
      </w:r>
      <w:proofErr w:type="spellStart"/>
      <w:r w:rsidR="00EA18EF">
        <w:rPr>
          <w:rFonts w:asciiTheme="majorHAnsi" w:hAnsiTheme="majorHAnsi" w:cstheme="majorHAnsi"/>
          <w:sz w:val="24"/>
          <w:szCs w:val="24"/>
        </w:rPr>
        <w:t>Lektionsende</w:t>
      </w:r>
      <w:proofErr w:type="spellEnd"/>
      <w:r w:rsidR="00EA18EF">
        <w:rPr>
          <w:rFonts w:asciiTheme="majorHAnsi" w:hAnsiTheme="majorHAnsi" w:cstheme="majorHAnsi"/>
          <w:sz w:val="24"/>
          <w:szCs w:val="24"/>
        </w:rPr>
        <w:t xml:space="preserve"> (gelb, rot)</w:t>
      </w:r>
      <w:commentRangeEnd w:id="5"/>
      <w:r w:rsidR="00EA18EF">
        <w:rPr>
          <w:rStyle w:val="Kommentarzeichen"/>
        </w:rPr>
        <w:commentReference w:id="5"/>
      </w:r>
    </w:p>
    <w:p w14:paraId="3F6A04D8" w14:textId="77777777" w:rsidR="00EA18EF" w:rsidRPr="00C10968" w:rsidRDefault="00EA18EF" w:rsidP="00C10968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74AD2C6" w14:textId="77777777" w:rsidTr="007D0C09">
        <w:tc>
          <w:tcPr>
            <w:tcW w:w="3114" w:type="dxa"/>
          </w:tcPr>
          <w:p w14:paraId="6A2D4AC4" w14:textId="184EAC6E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orbereitung der Lektion</w:t>
            </w:r>
          </w:p>
          <w:p w14:paraId="1D39A9A4" w14:textId="482DBC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1DA3EA70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2A9E83F9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1E39B7B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2CA56E50" w14:textId="77777777" w:rsidTr="007D0C09">
        <w:tc>
          <w:tcPr>
            <w:tcW w:w="3114" w:type="dxa"/>
          </w:tcPr>
          <w:p w14:paraId="5AAA9C11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Erklärung der Eye-Tracking-Brille</w:t>
            </w:r>
          </w:p>
          <w:p w14:paraId="374F2448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28FDC27A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7C84B07C" w14:textId="722FA5EF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973703C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BF75540" w14:textId="77777777" w:rsidTr="007D0C09">
        <w:tc>
          <w:tcPr>
            <w:tcW w:w="3114" w:type="dxa"/>
          </w:tcPr>
          <w:p w14:paraId="381853AC" w14:textId="3BD35F88" w:rsid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Erwärmungsphase mit Eye-Tracking-Brille</w:t>
            </w:r>
          </w:p>
          <w:p w14:paraId="3704B7BA" w14:textId="77777777" w:rsidR="00447200" w:rsidRPr="007D0C09" w:rsidRDefault="00447200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9336A95" w14:textId="568BC084" w:rsidR="007D0C09" w:rsidRPr="00447200" w:rsidRDefault="00447200" w:rsidP="00447200">
            <w:pPr>
              <w:pStyle w:val="Listenabsatz"/>
              <w:numPr>
                <w:ilvl w:val="0"/>
                <w:numId w:val="16"/>
              </w:numPr>
              <w:spacing w:after="0"/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Namensjonglage</w:t>
            </w:r>
            <w:proofErr w:type="spellEnd"/>
          </w:p>
          <w:p w14:paraId="4801E3D4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6185B599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619493C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C375556" w14:textId="3217C9CA" w:rsidR="007D0C09" w:rsidRDefault="007D0C09" w:rsidP="004F7E49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271ADD" w14:textId="40BE607E" w:rsidR="004F7E49" w:rsidRPr="00A22C58" w:rsidRDefault="004F7E49" w:rsidP="004F7E49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</w:t>
      </w:r>
      <w:r w:rsidR="0066434D" w:rsidRPr="00A22C58">
        <w:rPr>
          <w:rFonts w:asciiTheme="majorHAnsi" w:hAnsiTheme="majorHAnsi" w:cstheme="majorHAnsi"/>
          <w:b/>
          <w:sz w:val="32"/>
          <w:szCs w:val="24"/>
          <w:u w:val="single"/>
        </w:rPr>
        <w:t xml:space="preserve"> Eye-Tracking-</w:t>
      </w: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Recordings:</w:t>
      </w:r>
    </w:p>
    <w:p w14:paraId="58EAF560" w14:textId="6EE97DE2" w:rsidR="004F7E49" w:rsidRPr="004F7E49" w:rsidRDefault="004F7E49" w:rsidP="004F7E49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mpfohlen: Zu Beginn einer Datenaufzeichnung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 w:rsidRPr="004F7E49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kurze</w:t>
      </w:r>
      <w:r w:rsidRPr="004F7E49">
        <w:rPr>
          <w:rFonts w:asciiTheme="majorHAnsi" w:hAnsiTheme="majorHAnsi" w:cstheme="majorHAnsi"/>
          <w:sz w:val="24"/>
        </w:rPr>
        <w:t xml:space="preserve"> Testaufzeichnung</w:t>
      </w:r>
    </w:p>
    <w:p w14:paraId="1E412C4C" w14:textId="77777777" w:rsidR="004F7E49" w:rsidRDefault="004F7E49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b/>
          <w:sz w:val="24"/>
        </w:rPr>
        <w:t>Vorbereitungen für die Aufzeichnung</w:t>
      </w:r>
    </w:p>
    <w:p w14:paraId="708C8A0B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Mit </w:t>
      </w:r>
      <w:r w:rsidRPr="004F7E49">
        <w:rPr>
          <w:rFonts w:asciiTheme="majorHAnsi" w:hAnsiTheme="majorHAnsi" w:cstheme="majorHAnsi"/>
          <w:sz w:val="24"/>
        </w:rPr>
        <w:t>mitgelieferte</w:t>
      </w:r>
      <w:r>
        <w:rPr>
          <w:rFonts w:asciiTheme="majorHAnsi" w:hAnsiTheme="majorHAnsi" w:cstheme="majorHAnsi"/>
          <w:sz w:val="24"/>
        </w:rPr>
        <w:t>m</w:t>
      </w:r>
      <w:r w:rsidRPr="004F7E49">
        <w:rPr>
          <w:rFonts w:asciiTheme="majorHAnsi" w:hAnsiTheme="majorHAnsi" w:cstheme="majorHAnsi"/>
          <w:sz w:val="24"/>
        </w:rPr>
        <w:t xml:space="preserve"> Mikrofasertuch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>Head Unit reinigen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 xml:space="preserve">alle optischen Teile </w:t>
      </w:r>
      <w:r>
        <w:rPr>
          <w:rFonts w:asciiTheme="majorHAnsi" w:hAnsiTheme="majorHAnsi" w:cstheme="majorHAnsi"/>
          <w:sz w:val="24"/>
        </w:rPr>
        <w:t xml:space="preserve">reinigen </w:t>
      </w:r>
      <w:r w:rsidRPr="004F7E49">
        <w:rPr>
          <w:rFonts w:asciiTheme="majorHAnsi" w:hAnsiTheme="majorHAnsi" w:cstheme="majorHAnsi"/>
          <w:sz w:val="24"/>
        </w:rPr>
        <w:t>wie Sensoren für die Augenerkennung</w:t>
      </w:r>
      <w:r>
        <w:rPr>
          <w:rFonts w:asciiTheme="majorHAnsi" w:hAnsiTheme="majorHAnsi" w:cstheme="majorHAnsi"/>
          <w:sz w:val="24"/>
        </w:rPr>
        <w:t xml:space="preserve">, </w:t>
      </w:r>
      <w:r w:rsidRPr="004F7E49">
        <w:rPr>
          <w:rFonts w:asciiTheme="majorHAnsi" w:hAnsiTheme="majorHAnsi" w:cstheme="majorHAnsi"/>
          <w:sz w:val="24"/>
        </w:rPr>
        <w:t>und IR-Strahler</w:t>
      </w:r>
    </w:p>
    <w:p w14:paraId="0FBE33BF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Eye Tracker und </w:t>
      </w:r>
      <w:r>
        <w:rPr>
          <w:rFonts w:asciiTheme="majorHAnsi" w:hAnsiTheme="majorHAnsi" w:cstheme="majorHAnsi"/>
          <w:sz w:val="24"/>
        </w:rPr>
        <w:t>Ernie</w:t>
      </w:r>
      <w:r w:rsidRPr="004F7E49">
        <w:rPr>
          <w:rFonts w:asciiTheme="majorHAnsi" w:hAnsiTheme="majorHAnsi" w:cstheme="majorHAnsi"/>
          <w:sz w:val="24"/>
        </w:rPr>
        <w:t xml:space="preserve"> ein</w:t>
      </w:r>
      <w:r>
        <w:rPr>
          <w:rFonts w:asciiTheme="majorHAnsi" w:hAnsiTheme="majorHAnsi" w:cstheme="majorHAnsi"/>
          <w:sz w:val="24"/>
        </w:rPr>
        <w:t>schalten</w:t>
      </w:r>
    </w:p>
    <w:p w14:paraId="0303FE11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Controller Software auf </w:t>
      </w:r>
      <w:r>
        <w:rPr>
          <w:rFonts w:asciiTheme="majorHAnsi" w:hAnsiTheme="majorHAnsi" w:cstheme="majorHAnsi"/>
          <w:sz w:val="24"/>
        </w:rPr>
        <w:t>Ernie starten</w:t>
      </w:r>
    </w:p>
    <w:p w14:paraId="276988A7" w14:textId="33FD5DB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 xml:space="preserve">Bestehende oder </w:t>
      </w:r>
      <w:r w:rsidRPr="004F7E49">
        <w:rPr>
          <w:rFonts w:asciiTheme="majorHAnsi" w:hAnsiTheme="majorHAnsi" w:cstheme="majorHAnsi"/>
          <w:sz w:val="24"/>
        </w:rPr>
        <w:t>neue</w:t>
      </w:r>
      <w:r>
        <w:rPr>
          <w:rFonts w:asciiTheme="majorHAnsi" w:hAnsiTheme="majorHAnsi" w:cstheme="majorHAnsi"/>
          <w:sz w:val="24"/>
        </w:rPr>
        <w:t xml:space="preserve"> Studie öffnen</w:t>
      </w:r>
      <w:r w:rsidR="00447200">
        <w:rPr>
          <w:rFonts w:asciiTheme="majorHAnsi" w:hAnsiTheme="majorHAnsi" w:cstheme="majorHAnsi"/>
          <w:sz w:val="24"/>
        </w:rPr>
        <w:t xml:space="preserve"> (siehe </w:t>
      </w:r>
      <w:proofErr w:type="spellStart"/>
      <w:r w:rsidR="00447200">
        <w:rPr>
          <w:rFonts w:asciiTheme="majorHAnsi" w:hAnsiTheme="majorHAnsi" w:cstheme="majorHAnsi"/>
          <w:sz w:val="24"/>
        </w:rPr>
        <w:t>Labelliste</w:t>
      </w:r>
      <w:proofErr w:type="spellEnd"/>
      <w:r w:rsidR="00447200">
        <w:rPr>
          <w:rFonts w:asciiTheme="majorHAnsi" w:hAnsiTheme="majorHAnsi" w:cstheme="majorHAnsi"/>
          <w:sz w:val="24"/>
        </w:rPr>
        <w:t xml:space="preserve"> + VP-Variablen eintragen)</w:t>
      </w:r>
    </w:p>
    <w:p w14:paraId="349ED622" w14:textId="221A8668" w:rsidR="008C7843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4F7E49">
        <w:rPr>
          <w:rFonts w:asciiTheme="majorHAnsi" w:hAnsiTheme="majorHAnsi" w:cstheme="majorHAnsi"/>
          <w:sz w:val="24"/>
        </w:rPr>
        <w:t>Aufnahmeeinheit und Computer über WLAN</w:t>
      </w:r>
      <w:r w:rsidR="008C7843">
        <w:rPr>
          <w:rFonts w:asciiTheme="majorHAnsi" w:hAnsiTheme="majorHAnsi" w:cstheme="majorHAnsi"/>
          <w:sz w:val="24"/>
        </w:rPr>
        <w:t xml:space="preserve"> verbinden</w:t>
      </w:r>
    </w:p>
    <w:p w14:paraId="6EA30438" w14:textId="77777777" w:rsidR="008C7843" w:rsidRDefault="008C7843" w:rsidP="00A22C58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p w14:paraId="547D6A60" w14:textId="77777777" w:rsidR="00A22C58" w:rsidRDefault="008C7843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8C7843">
        <w:rPr>
          <w:rFonts w:asciiTheme="majorHAnsi" w:hAnsiTheme="majorHAnsi" w:cstheme="majorHAnsi"/>
          <w:b/>
          <w:sz w:val="24"/>
        </w:rPr>
        <w:t>Aufzeichnung starten</w:t>
      </w:r>
    </w:p>
    <w:p w14:paraId="31DF2BE8" w14:textId="77777777" w:rsidR="00A22C58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Batterie- und Speicherstand auf dem Tobii Glasses Controller Software Dashboard überprüfen</w:t>
      </w:r>
    </w:p>
    <w:p w14:paraId="6260D432" w14:textId="6FF55588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VP Brille aufsetzen</w:t>
      </w:r>
    </w:p>
    <w:p w14:paraId="1847C517" w14:textId="1460BE7A" w:rsid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8C7843">
        <w:rPr>
          <w:rFonts w:asciiTheme="majorHAnsi" w:hAnsiTheme="majorHAnsi" w:cstheme="majorHAnsi"/>
          <w:sz w:val="24"/>
        </w:rPr>
        <w:t xml:space="preserve">Neue Aufzeichnung start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neuen VP-Namen anleg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Vorgang umfasst die Kalibrierung der VP und Überprüfung der Genauigkeit durch Live Viewer, bevor eigentliche Aufzeichnung startet</w:t>
      </w:r>
      <w:r w:rsidR="005A35C2">
        <w:rPr>
          <w:rFonts w:asciiTheme="majorHAnsi" w:hAnsiTheme="majorHAnsi" w:cstheme="majorHAnsi"/>
          <w:sz w:val="24"/>
        </w:rPr>
        <w:t xml:space="preserve"> </w:t>
      </w:r>
      <w:r w:rsidR="005A35C2" w:rsidRPr="005A35C2">
        <w:rPr>
          <w:rFonts w:asciiTheme="majorHAnsi" w:hAnsiTheme="majorHAnsi" w:cstheme="majorHAnsi"/>
          <w:sz w:val="24"/>
        </w:rPr>
        <w:sym w:font="Wingdings" w:char="F0E0"/>
      </w:r>
      <w:r w:rsidR="005A35C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5A35C2">
        <w:rPr>
          <w:rFonts w:asciiTheme="majorHAnsi" w:hAnsiTheme="majorHAnsi" w:cstheme="majorHAnsi"/>
          <w:sz w:val="24"/>
        </w:rPr>
        <w:t>Participant</w:t>
      </w:r>
      <w:proofErr w:type="spellEnd"/>
      <w:r w:rsidR="005A35C2">
        <w:rPr>
          <w:rFonts w:asciiTheme="majorHAnsi" w:hAnsiTheme="majorHAnsi" w:cstheme="majorHAnsi"/>
          <w:sz w:val="24"/>
        </w:rPr>
        <w:t xml:space="preserve"> Variables eingeben (Group: Expert/</w:t>
      </w:r>
      <w:proofErr w:type="spellStart"/>
      <w:r w:rsidR="005A35C2">
        <w:rPr>
          <w:rFonts w:asciiTheme="majorHAnsi" w:hAnsiTheme="majorHAnsi" w:cstheme="majorHAnsi"/>
          <w:sz w:val="24"/>
        </w:rPr>
        <w:t>Novice</w:t>
      </w:r>
      <w:proofErr w:type="spellEnd"/>
      <w:r w:rsidR="005A35C2">
        <w:rPr>
          <w:rFonts w:asciiTheme="majorHAnsi" w:hAnsiTheme="majorHAnsi" w:cstheme="majorHAnsi"/>
          <w:sz w:val="24"/>
        </w:rPr>
        <w:t>; Gender: Male/</w:t>
      </w:r>
      <w:proofErr w:type="spellStart"/>
      <w:r w:rsidR="005A35C2">
        <w:rPr>
          <w:rFonts w:asciiTheme="majorHAnsi" w:hAnsiTheme="majorHAnsi" w:cstheme="majorHAnsi"/>
          <w:sz w:val="24"/>
        </w:rPr>
        <w:t>Female</w:t>
      </w:r>
      <w:proofErr w:type="spellEnd"/>
      <w:r w:rsidR="005A35C2">
        <w:rPr>
          <w:rFonts w:asciiTheme="majorHAnsi" w:hAnsiTheme="majorHAnsi" w:cstheme="majorHAnsi"/>
          <w:sz w:val="24"/>
        </w:rPr>
        <w:t>)</w:t>
      </w:r>
    </w:p>
    <w:p w14:paraId="7D8068FC" w14:textId="61691B43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A22C58">
        <w:rPr>
          <w:rFonts w:asciiTheme="majorHAnsi" w:hAnsiTheme="majorHAnsi" w:cstheme="majorHAnsi"/>
          <w:sz w:val="24"/>
        </w:rPr>
        <w:t xml:space="preserve">LEKTION </w:t>
      </w:r>
      <w:r w:rsidR="005A35C2" w:rsidRPr="00A22C58">
        <w:rPr>
          <w:rFonts w:asciiTheme="majorHAnsi" w:hAnsiTheme="majorHAnsi" w:cstheme="majorHAnsi"/>
          <w:sz w:val="24"/>
        </w:rPr>
        <w:t>aufne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DF146C1" w14:textId="77777777" w:rsidTr="00B174B3">
        <w:tc>
          <w:tcPr>
            <w:tcW w:w="3114" w:type="dxa"/>
          </w:tcPr>
          <w:p w14:paraId="43DCDDB9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meras und Audiorekorder starten und synchronisieren</w:t>
            </w:r>
          </w:p>
          <w:p w14:paraId="5431EAE6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5D5738C3" w14:textId="6935E8D4" w:rsidR="00D076F1" w:rsidRPr="007D0C09" w:rsidRDefault="00D076F1" w:rsidP="007D0C0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76296AC0" w14:textId="77777777" w:rsidR="007D0C09" w:rsidRDefault="007D0C09" w:rsidP="00B174B3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6D82FB0" w14:textId="77777777" w:rsidR="007D0C09" w:rsidRDefault="007D0C09" w:rsidP="003812FC">
      <w:pPr>
        <w:jc w:val="both"/>
        <w:rPr>
          <w:rFonts w:asciiTheme="majorHAnsi" w:hAnsiTheme="majorHAnsi" w:cstheme="majorHAnsi"/>
          <w:b/>
          <w:sz w:val="24"/>
        </w:rPr>
      </w:pPr>
    </w:p>
    <w:p w14:paraId="514C455C" w14:textId="73351FDC" w:rsidR="0066434D" w:rsidRPr="00A22C58" w:rsidRDefault="0066434D" w:rsidP="003812FC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 Synchronisierung von Audio- und Videorecordings:</w:t>
      </w:r>
    </w:p>
    <w:p w14:paraId="32D9F740" w14:textId="5019F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PULSE einschalten (schwarzen Knopf mehrmals drehen)</w:t>
      </w:r>
    </w:p>
    <w:p w14:paraId="6EEF2831" w14:textId="1F85D0BC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Pad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Einstellunge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WLA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iPad dem Pulse-Gerät (Passwort: 1111) verbinden</w:t>
      </w:r>
    </w:p>
    <w:p w14:paraId="67E5C6C0" w14:textId="6CD6E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Blink Hub auf iPad öffnen</w:t>
      </w:r>
    </w:p>
    <w:p w14:paraId="7506A3C4" w14:textId="04D02319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Vier Kameras einschalten</w:t>
      </w:r>
    </w:p>
    <w:p w14:paraId="1AC58540" w14:textId="3178895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Kameras sollten automatisch erkannt und zur Blink Hub-App hinzugefügt werden</w:t>
      </w:r>
    </w:p>
    <w:p w14:paraId="2695A338" w14:textId="0204D94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blaues Gerät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einschalten (große schwarze Taste gedrückt halten und Einschalten mit beiden kleineren Navigationstasten auf rechte</w:t>
      </w:r>
      <w:r w:rsidR="005A0622">
        <w:rPr>
          <w:rFonts w:asciiTheme="majorHAnsi" w:hAnsiTheme="majorHAnsi" w:cstheme="majorHAnsi"/>
          <w:sz w:val="24"/>
        </w:rPr>
        <w:t>r</w:t>
      </w:r>
      <w:r w:rsidRPr="0066434D">
        <w:rPr>
          <w:rFonts w:asciiTheme="majorHAnsi" w:hAnsiTheme="majorHAnsi" w:cstheme="majorHAnsi"/>
          <w:sz w:val="24"/>
        </w:rPr>
        <w:t xml:space="preserve"> Seite des Geräts bestätigen)</w:t>
      </w:r>
    </w:p>
    <w:p w14:paraId="55A3734F" w14:textId="1FA92BD3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360° VR Audio Recorder einschalten</w:t>
      </w:r>
    </w:p>
    <w:p w14:paraId="7A8B80FA" w14:textId="266B0E9E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Sicherstellen, dass Bluetooth-Adapter BTA-1 am Rekorder eingesteckt ist</w:t>
      </w:r>
    </w:p>
    <w:p w14:paraId="3CF34F1D" w14:textId="04A8756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Audiorecorder verbinden</w:t>
      </w:r>
    </w:p>
    <w:p w14:paraId="21910C60" w14:textId="096D2A38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Blink Hub App verbinden</w:t>
      </w:r>
    </w:p>
    <w:p w14:paraId="5671E0AB" w14:textId="45EB5D0F" w:rsidR="008C7843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lastRenderedPageBreak/>
        <w:t xml:space="preserve">In Blink Hub App überprüfen, ob alle Geräte erkannt wurden: alle vier Kameras und die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App sollten aufgelistet sein </w:t>
      </w:r>
    </w:p>
    <w:p w14:paraId="4C112303" w14:textId="77777777" w:rsidR="007D0C09" w:rsidRPr="0066434D" w:rsidRDefault="007D0C09" w:rsidP="007D0C09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01CF38D" w14:textId="77777777" w:rsidTr="007D0C09">
        <w:tc>
          <w:tcPr>
            <w:tcW w:w="3397" w:type="dxa"/>
          </w:tcPr>
          <w:p w14:paraId="468C275E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69708BE6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B1AC3AF" w14:textId="09CF1BF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CD2052A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979EB31" w14:textId="77777777" w:rsidTr="007D0C09">
        <w:tc>
          <w:tcPr>
            <w:tcW w:w="3397" w:type="dxa"/>
          </w:tcPr>
          <w:p w14:paraId="7E0D1C63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10 min – Lektion</w:t>
            </w:r>
          </w:p>
          <w:p w14:paraId="20E51232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0EEF3DC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61B83326" w14:textId="0EF7BBDE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28F2B38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3754378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753B3" w14:paraId="4048CC7E" w14:textId="77777777" w:rsidTr="00D076F1">
        <w:tc>
          <w:tcPr>
            <w:tcW w:w="3397" w:type="dxa"/>
          </w:tcPr>
          <w:p w14:paraId="20F4A571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törungen</w:t>
            </w:r>
          </w:p>
          <w:p w14:paraId="2A6B26B9" w14:textId="0B88FA3D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BB956EE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FAD3492" w14:textId="77777777" w:rsidTr="00D076F1">
        <w:tc>
          <w:tcPr>
            <w:tcW w:w="3397" w:type="dxa"/>
          </w:tcPr>
          <w:p w14:paraId="28079A17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0-1min: keine Störung</w:t>
            </w:r>
          </w:p>
          <w:p w14:paraId="43D9C422" w14:textId="54C86CED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14461556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39E9AE" w14:textId="77777777" w:rsidTr="00D076F1">
        <w:tc>
          <w:tcPr>
            <w:tcW w:w="3397" w:type="dxa"/>
          </w:tcPr>
          <w:p w14:paraId="27284F25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1:30min: 1. Störung</w:t>
            </w:r>
          </w:p>
          <w:p w14:paraId="12C6A4F3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9B2C4E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223372BB" w14:textId="77777777" w:rsidTr="00D076F1">
        <w:tc>
          <w:tcPr>
            <w:tcW w:w="3397" w:type="dxa"/>
          </w:tcPr>
          <w:p w14:paraId="39DC9E51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2:30min: 2. Störung</w:t>
            </w:r>
          </w:p>
          <w:p w14:paraId="6AC67E6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BECB047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3A03D8E" w14:textId="77777777" w:rsidTr="00D076F1">
        <w:tc>
          <w:tcPr>
            <w:tcW w:w="3397" w:type="dxa"/>
          </w:tcPr>
          <w:p w14:paraId="58B018D9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3:30min: 3. Störung</w:t>
            </w:r>
          </w:p>
          <w:p w14:paraId="2AC528B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8B85BA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996793" w14:textId="77777777" w:rsidTr="00D076F1">
        <w:tc>
          <w:tcPr>
            <w:tcW w:w="3397" w:type="dxa"/>
          </w:tcPr>
          <w:p w14:paraId="0C9F5229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4:30min: 4. Störung</w:t>
            </w:r>
          </w:p>
          <w:p w14:paraId="3566330C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CC1319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722B5D1A" w14:textId="77777777" w:rsidTr="00D076F1">
        <w:tc>
          <w:tcPr>
            <w:tcW w:w="3397" w:type="dxa"/>
          </w:tcPr>
          <w:p w14:paraId="0F600747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5:30min: 5. Störung</w:t>
            </w:r>
          </w:p>
          <w:p w14:paraId="3A271877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08E27190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33DB59ED" w14:textId="77777777" w:rsidTr="00D076F1">
        <w:tc>
          <w:tcPr>
            <w:tcW w:w="3397" w:type="dxa"/>
          </w:tcPr>
          <w:p w14:paraId="27C7EC5E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6:30min: 6. Störung</w:t>
            </w:r>
          </w:p>
          <w:p w14:paraId="049FACB4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CB12B69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0716BC8" w14:textId="77777777" w:rsidTr="00D076F1">
        <w:tc>
          <w:tcPr>
            <w:tcW w:w="3397" w:type="dxa"/>
          </w:tcPr>
          <w:p w14:paraId="69BE541F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8:30min: 8. Störung</w:t>
            </w:r>
          </w:p>
          <w:p w14:paraId="78C47B00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4AF9EF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0C616E6" w14:textId="77777777" w:rsidTr="00D076F1">
        <w:tc>
          <w:tcPr>
            <w:tcW w:w="3397" w:type="dxa"/>
          </w:tcPr>
          <w:p w14:paraId="560339AC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9:30min: 9. Störung</w:t>
            </w:r>
          </w:p>
          <w:p w14:paraId="0C0260FD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24F8C4C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36E6246A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6F1E4412" w14:textId="77777777" w:rsidTr="00B174B3">
        <w:tc>
          <w:tcPr>
            <w:tcW w:w="3397" w:type="dxa"/>
          </w:tcPr>
          <w:p w14:paraId="172675CF" w14:textId="77777777" w:rsidR="007D0C09" w:rsidRPr="007D0C09" w:rsidRDefault="007D0C09" w:rsidP="00B174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39825746" w14:textId="77777777" w:rsidR="007D0C09" w:rsidRPr="007D0C09" w:rsidRDefault="007D0C09" w:rsidP="00B174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85AE06F" w14:textId="77777777" w:rsidR="007D0C09" w:rsidRPr="007D0C09" w:rsidRDefault="007D0C09" w:rsidP="00B174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3160F185" w14:textId="77777777" w:rsidR="007D0C09" w:rsidRDefault="007D0C09" w:rsidP="00B174B3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:rsidRPr="00D076F1" w14:paraId="6CD90915" w14:textId="77777777" w:rsidTr="00B174B3">
        <w:tc>
          <w:tcPr>
            <w:tcW w:w="3397" w:type="dxa"/>
          </w:tcPr>
          <w:p w14:paraId="424865C9" w14:textId="1CCDBCEC" w:rsidR="007D0C09" w:rsidRDefault="007D0C09" w:rsidP="00B174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toppt Aufnahmen</w:t>
            </w:r>
          </w:p>
          <w:p w14:paraId="1BD5592B" w14:textId="77777777" w:rsidR="00D076F1" w:rsidRDefault="00D076F1" w:rsidP="00B174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44C0A5F5" w14:textId="5176A8D8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Eye-Tracking-Recording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im</w:t>
            </w:r>
            <w:proofErr w:type="spellEnd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 Dashboard der Controller Software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stoppen</w:t>
            </w:r>
            <w:proofErr w:type="spellEnd"/>
          </w:p>
          <w:p w14:paraId="6A7FD2A3" w14:textId="77777777" w:rsidR="00D076F1" w:rsidRPr="00D076F1" w:rsidRDefault="00D076F1" w:rsidP="00B174B3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644725E8" w14:textId="2E31A9B6" w:rsidR="007D0C09" w:rsidRPr="00D076F1" w:rsidRDefault="007D0C09" w:rsidP="00B174B3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18862228" w14:textId="77777777" w:rsidR="007D0C09" w:rsidRPr="00D076F1" w:rsidRDefault="007D0C09" w:rsidP="00B174B3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</w:tbl>
    <w:p w14:paraId="16E093C6" w14:textId="77777777" w:rsidR="005A0622" w:rsidRDefault="005A0622" w:rsidP="005A0622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Einschalttaste auf Aufnahmeeinheit gedrückt halten, bis LEDs nicht mehr blinken</w:t>
      </w:r>
    </w:p>
    <w:p w14:paraId="3BCB928C" w14:textId="76C24D1D" w:rsidR="006415EA" w:rsidRDefault="005A0622" w:rsidP="006415EA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Taste los</w:t>
      </w:r>
      <w:r>
        <w:rPr>
          <w:rFonts w:asciiTheme="majorHAnsi" w:hAnsiTheme="majorHAnsi" w:cstheme="majorHAnsi"/>
          <w:sz w:val="24"/>
        </w:rPr>
        <w:t xml:space="preserve">lassen, </w:t>
      </w:r>
      <w:r w:rsidRPr="005A0622">
        <w:rPr>
          <w:rFonts w:asciiTheme="majorHAnsi" w:hAnsiTheme="majorHAnsi" w:cstheme="majorHAnsi"/>
          <w:sz w:val="24"/>
        </w:rPr>
        <w:t>Aufnahmeeinheit schaltet sich innerhalb der nächsten 10 Sekunden au</w:t>
      </w:r>
      <w:r>
        <w:rPr>
          <w:rFonts w:asciiTheme="majorHAnsi" w:hAnsiTheme="majorHAnsi" w:cstheme="majorHAnsi"/>
          <w:sz w:val="24"/>
        </w:rPr>
        <w:t>s</w:t>
      </w:r>
    </w:p>
    <w:p w14:paraId="171551BE" w14:textId="77777777" w:rsidR="007D0C09" w:rsidRPr="007D0C09" w:rsidRDefault="007D0C09" w:rsidP="007D0C09">
      <w:pPr>
        <w:pStyle w:val="Listenabsatz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:rsidRPr="007D0C09" w14:paraId="554B2293" w14:textId="77777777" w:rsidTr="00B174B3">
        <w:tc>
          <w:tcPr>
            <w:tcW w:w="3397" w:type="dxa"/>
          </w:tcPr>
          <w:p w14:paraId="18E4DC64" w14:textId="5FD7686C" w:rsidR="007D0C09" w:rsidRDefault="007D0C09" w:rsidP="00B174B3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Video- und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Audiorecordings</w:t>
            </w:r>
            <w:proofErr w:type="spellEnd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 in App Blink Hub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stoppe</w:t>
            </w:r>
            <w:r>
              <w:rPr>
                <w:rFonts w:asciiTheme="majorHAnsi" w:hAnsiTheme="majorHAnsi" w:cstheme="majorHAnsi"/>
                <w:sz w:val="24"/>
                <w:lang w:val="en-US"/>
              </w:rPr>
              <w:t>n</w:t>
            </w:r>
            <w:proofErr w:type="spellEnd"/>
          </w:p>
          <w:p w14:paraId="65CDDCC3" w14:textId="77777777" w:rsidR="007D0C09" w:rsidRDefault="007D0C09" w:rsidP="00B174B3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1CACEB86" w14:textId="30932AFC" w:rsidR="007D0C09" w:rsidRPr="007D0C09" w:rsidRDefault="007D0C09" w:rsidP="00B174B3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30D422E3" w14:textId="77777777" w:rsidR="007D0C09" w:rsidRPr="007D0C09" w:rsidRDefault="007D0C09" w:rsidP="00B174B3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  <w:tr w:rsidR="007D0C09" w14:paraId="02D1EF74" w14:textId="77777777" w:rsidTr="00B174B3">
        <w:tc>
          <w:tcPr>
            <w:tcW w:w="3397" w:type="dxa"/>
          </w:tcPr>
          <w:p w14:paraId="54F995C8" w14:textId="77A36E0A" w:rsidR="007D0C09" w:rsidRPr="007D0C09" w:rsidRDefault="007D0C09" w:rsidP="00B174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Abnehmen der Eye-Tracking-Brille </w:t>
            </w:r>
          </w:p>
          <w:p w14:paraId="05F3F705" w14:textId="77777777" w:rsidR="007D0C09" w:rsidRPr="007D0C09" w:rsidRDefault="007D0C09" w:rsidP="00B174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B583ABA" w14:textId="77777777" w:rsidR="007D0C09" w:rsidRDefault="007D0C09" w:rsidP="00B174B3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47CD48C9" w14:textId="77777777" w:rsidR="00A22C58" w:rsidRDefault="00A22C58" w:rsidP="006415EA">
      <w:pPr>
        <w:rPr>
          <w:rFonts w:asciiTheme="majorHAnsi" w:hAnsiTheme="majorHAnsi" w:cstheme="majorHAnsi"/>
          <w:b/>
          <w:sz w:val="28"/>
          <w:highlight w:val="yellow"/>
        </w:rPr>
      </w:pPr>
    </w:p>
    <w:p w14:paraId="112AA1F8" w14:textId="4665BB3F" w:rsidR="006415EA" w:rsidRPr="006415EA" w:rsidRDefault="006415EA" w:rsidP="006415EA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040BE87" w14:textId="234B7254" w:rsidR="006415EA" w:rsidRDefault="006415EA" w:rsidP="006415EA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TEIL I – </w:t>
      </w:r>
      <w:r w:rsidRPr="006415EA">
        <w:rPr>
          <w:rFonts w:asciiTheme="majorHAnsi" w:hAnsiTheme="majorHAnsi" w:cstheme="majorHAnsi"/>
          <w:b/>
          <w:i/>
          <w:sz w:val="28"/>
        </w:rPr>
        <w:t>Datensicherung</w:t>
      </w:r>
      <w:r w:rsidR="003A2B60">
        <w:rPr>
          <w:rFonts w:asciiTheme="majorHAnsi" w:hAnsiTheme="majorHAnsi" w:cstheme="majorHAnsi"/>
          <w:b/>
          <w:i/>
          <w:sz w:val="28"/>
        </w:rPr>
        <w:t xml:space="preserve">, </w:t>
      </w:r>
      <w:r w:rsidR="002B3374">
        <w:rPr>
          <w:rFonts w:asciiTheme="majorHAnsi" w:hAnsiTheme="majorHAnsi" w:cstheme="majorHAnsi"/>
          <w:b/>
          <w:i/>
          <w:sz w:val="28"/>
        </w:rPr>
        <w:t>Fragebogen zum Auftreten</w:t>
      </w:r>
      <w:r w:rsidR="003A2B60">
        <w:rPr>
          <w:rFonts w:asciiTheme="majorHAnsi" w:hAnsiTheme="majorHAnsi" w:cstheme="majorHAnsi"/>
          <w:b/>
          <w:i/>
          <w:sz w:val="28"/>
        </w:rPr>
        <w:t xml:space="preserve"> der VP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15C35C95" w14:textId="77777777" w:rsidTr="00B174B3">
        <w:tc>
          <w:tcPr>
            <w:tcW w:w="1510" w:type="dxa"/>
          </w:tcPr>
          <w:p w14:paraId="46C9610F" w14:textId="77777777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2EDA24B3" w14:textId="560CDEB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AD3401" w14:textId="77777777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01BEB0D6" w14:textId="45BF4454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4B10DA4" w14:textId="77777777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B92B200" w14:textId="7D605BDC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2C37B8B" w14:textId="77777777" w:rsidR="006415EA" w:rsidRDefault="006415EA" w:rsidP="006415EA">
      <w:pPr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7C6D607" w14:textId="77777777" w:rsidTr="00D076F1">
        <w:tc>
          <w:tcPr>
            <w:tcW w:w="3397" w:type="dxa"/>
          </w:tcPr>
          <w:p w14:paraId="30626AC1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VL-Assistenz gibt VP Tablet, Hiwis nehmen eigene Handys. </w:t>
            </w:r>
          </w:p>
          <w:p w14:paraId="3C314965" w14:textId="4C3F385F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9D97E15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21E13C1" w14:textId="77777777" w:rsidTr="00D076F1">
        <w:tc>
          <w:tcPr>
            <w:tcW w:w="3397" w:type="dxa"/>
          </w:tcPr>
          <w:p w14:paraId="652E3A76" w14:textId="30561145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-Assistenz lüftet Raum und desinfiziert alle Materialien / Geräte.</w:t>
            </w:r>
          </w:p>
          <w:p w14:paraId="620DA1AF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00099EE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6EFB31A" w14:textId="77777777" w:rsidTr="00D076F1">
        <w:tc>
          <w:tcPr>
            <w:tcW w:w="3397" w:type="dxa"/>
          </w:tcPr>
          <w:p w14:paraId="5DAB08FA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peichert Eye-Tracking-Video:</w:t>
            </w:r>
          </w:p>
          <w:p w14:paraId="40303285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04059DEB" w14:textId="0EB661B2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1. aufgezeichnete Recordings überprüfen </w:t>
            </w:r>
            <w:r w:rsidRPr="007D0C09">
              <w:rPr>
                <w:rFonts w:asciiTheme="majorHAnsi" w:hAnsiTheme="majorHAnsi" w:cstheme="majorHAnsi"/>
                <w:sz w:val="24"/>
              </w:rPr>
              <w:sym w:font="Wingdings" w:char="F0E0"/>
            </w:r>
            <w:r w:rsidRPr="007D0C09">
              <w:rPr>
                <w:rFonts w:asciiTheme="majorHAnsi" w:hAnsiTheme="majorHAnsi" w:cstheme="majorHAnsi"/>
                <w:sz w:val="24"/>
              </w:rPr>
              <w:t xml:space="preserve"> Video aus der Aufzeichnungsliste wiedergeben</w:t>
            </w:r>
          </w:p>
          <w:p w14:paraId="06E8BA38" w14:textId="6687E11D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2. alle aufgezeichneten Daten von SD-Speicherkarte auf externen Speicherlaufwerk sichern</w:t>
            </w:r>
          </w:p>
        </w:tc>
        <w:tc>
          <w:tcPr>
            <w:tcW w:w="5665" w:type="dxa"/>
          </w:tcPr>
          <w:p w14:paraId="293CA76C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CC4F0D0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5A5754DF" w14:textId="77777777" w:rsidR="00D076F1" w:rsidRPr="00274B54" w:rsidRDefault="00D076F1" w:rsidP="00D076F1">
      <w:pPr>
        <w:rPr>
          <w:rFonts w:asciiTheme="majorHAnsi" w:hAnsiTheme="majorHAnsi" w:cstheme="majorHAnsi"/>
          <w:b/>
          <w:sz w:val="28"/>
          <w:lang w:val="en-US"/>
        </w:rPr>
      </w:pPr>
      <w:r>
        <w:rPr>
          <w:rFonts w:asciiTheme="majorHAnsi" w:hAnsiTheme="majorHAnsi" w:cstheme="majorHAnsi"/>
          <w:b/>
          <w:sz w:val="28"/>
          <w:highlight w:val="yellow"/>
          <w:lang w:val="en-US"/>
        </w:rPr>
        <w:t>10</w:t>
      </w:r>
      <w:r w:rsidRPr="00274B54">
        <w:rPr>
          <w:rFonts w:asciiTheme="majorHAnsi" w:hAnsiTheme="majorHAnsi" w:cstheme="majorHAnsi"/>
          <w:b/>
          <w:sz w:val="28"/>
          <w:highlight w:val="yellow"/>
          <w:lang w:val="en-US"/>
        </w:rPr>
        <w:t xml:space="preserve"> min PAU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391000B" w14:textId="77777777" w:rsidTr="00B174B3">
        <w:tc>
          <w:tcPr>
            <w:tcW w:w="1510" w:type="dxa"/>
          </w:tcPr>
          <w:p w14:paraId="70C05BF9" w14:textId="77777777" w:rsidR="00D076F1" w:rsidRPr="00CD35FD" w:rsidRDefault="00D076F1" w:rsidP="00B174B3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635FCBD9" w14:textId="4C5194A5" w:rsidR="00D076F1" w:rsidRPr="00CD35FD" w:rsidRDefault="00D076F1" w:rsidP="00B174B3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8167E32" w14:textId="77777777" w:rsidR="00D076F1" w:rsidRPr="00CD35FD" w:rsidRDefault="00D076F1" w:rsidP="00B174B3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D1C1FB1" w14:textId="5D087251" w:rsidR="00D076F1" w:rsidRPr="00CD35FD" w:rsidRDefault="00D076F1" w:rsidP="00B174B3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6DC9116C" w14:textId="77777777" w:rsidR="00D076F1" w:rsidRPr="00CD35FD" w:rsidRDefault="00D076F1" w:rsidP="00B174B3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6AF8BDAA" w14:textId="4721911E" w:rsidR="00D076F1" w:rsidRPr="00CD35FD" w:rsidRDefault="00D076F1" w:rsidP="00B174B3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CBB8561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717185CE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Option I: keine weitere Erhebung mehr am Tag </w:t>
      </w:r>
      <w:r w:rsidRPr="007D62F9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Hiwis können nach Hause gehen</w:t>
      </w:r>
    </w:p>
    <w:p w14:paraId="2B2719C9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lastRenderedPageBreak/>
        <w:t xml:space="preserve">Option II: weitere Erhebung am Tag </w:t>
      </w:r>
      <w:r w:rsidRPr="00A55C38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Hiwis verlassen den Studienraum und machen Pause, warten bis zweite VP eintrifft, Wiederholung Schritt 1 – 4.</w:t>
      </w:r>
    </w:p>
    <w:p w14:paraId="6BF1D63F" w14:textId="77777777" w:rsidR="00A55C38" w:rsidRPr="00D076F1" w:rsidRDefault="00A55C38" w:rsidP="003A2B60">
      <w:pPr>
        <w:rPr>
          <w:rFonts w:asciiTheme="majorHAnsi" w:hAnsiTheme="majorHAnsi" w:cstheme="majorHAnsi"/>
          <w:b/>
          <w:i/>
          <w:sz w:val="28"/>
        </w:rPr>
      </w:pPr>
    </w:p>
    <w:p w14:paraId="1A3EE04F" w14:textId="66BDF7C6" w:rsidR="003A2B60" w:rsidRPr="00A55C38" w:rsidRDefault="003A2B60" w:rsidP="003A2B60">
      <w:pPr>
        <w:rPr>
          <w:rFonts w:asciiTheme="majorHAnsi" w:hAnsiTheme="majorHAnsi" w:cstheme="majorHAnsi"/>
          <w:b/>
          <w:i/>
          <w:sz w:val="28"/>
          <w:lang w:val="en-US"/>
        </w:rPr>
      </w:pPr>
      <w:r w:rsidRPr="00A55C38">
        <w:rPr>
          <w:rFonts w:asciiTheme="majorHAnsi" w:hAnsiTheme="majorHAnsi" w:cstheme="majorHAnsi"/>
          <w:b/>
          <w:i/>
          <w:sz w:val="28"/>
          <w:lang w:val="en-US"/>
        </w:rPr>
        <w:t xml:space="preserve">TEIL II – </w:t>
      </w:r>
      <w:r w:rsidR="00A55C38" w:rsidRPr="00A55C38">
        <w:rPr>
          <w:rFonts w:asciiTheme="majorHAnsi" w:hAnsiTheme="majorHAnsi" w:cstheme="majorHAnsi"/>
          <w:b/>
          <w:i/>
          <w:sz w:val="28"/>
          <w:lang w:val="en-US"/>
        </w:rPr>
        <w:t>Stimulated Recall Interviews</w:t>
      </w:r>
      <w:r w:rsidR="00D076F1">
        <w:rPr>
          <w:rFonts w:asciiTheme="majorHAnsi" w:hAnsiTheme="majorHAnsi" w:cstheme="majorHAnsi"/>
          <w:b/>
          <w:i/>
          <w:sz w:val="28"/>
          <w:lang w:val="en-US"/>
        </w:rPr>
        <w:t xml:space="preserve"> (60’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10EED4D" w14:textId="77777777" w:rsidTr="00B174B3">
        <w:tc>
          <w:tcPr>
            <w:tcW w:w="1510" w:type="dxa"/>
          </w:tcPr>
          <w:p w14:paraId="3FA11CB0" w14:textId="7777777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792FE6E0" w14:textId="1CAD4E4A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0E282C16" w14:textId="7777777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DB917B6" w14:textId="5726FF9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4E1FA8D" w14:textId="7777777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CF702C" w14:textId="0B263C3F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2323C7B1" w14:textId="77777777" w:rsidR="00A55C38" w:rsidRDefault="00A55C38" w:rsidP="00A55C38">
      <w:pPr>
        <w:rPr>
          <w:rFonts w:asciiTheme="majorHAnsi" w:hAnsiTheme="majorHAnsi" w:cstheme="majorHAnsi"/>
          <w:b/>
          <w:sz w:val="24"/>
        </w:rPr>
      </w:pPr>
    </w:p>
    <w:p w14:paraId="2EB087A0" w14:textId="77777777" w:rsidR="00A55C38" w:rsidRPr="00C10968" w:rsidRDefault="00A55C38" w:rsidP="00A55C3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454FD30D" w14:textId="4DCB46BD" w:rsidR="00A55C38" w:rsidRDefault="00B174B3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32482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A55C38">
        <w:rPr>
          <w:rFonts w:asciiTheme="majorHAnsi" w:hAnsiTheme="majorHAnsi" w:cstheme="majorHAnsi"/>
          <w:sz w:val="24"/>
          <w:szCs w:val="24"/>
        </w:rPr>
        <w:t>Ernie für Eye-Tracking-Video</w:t>
      </w:r>
    </w:p>
    <w:p w14:paraId="5E2F2E09" w14:textId="743E07C3" w:rsidR="00A55C38" w:rsidRDefault="00B174B3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556748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Audiorekorder </w:t>
      </w:r>
    </w:p>
    <w:p w14:paraId="18561B81" w14:textId="7C7FA838" w:rsidR="00975212" w:rsidRPr="00C10968" w:rsidRDefault="00B174B3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0750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190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7A6190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1 Kamera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076F1" w14:paraId="2EB1F345" w14:textId="77777777" w:rsidTr="00D076F1">
        <w:tc>
          <w:tcPr>
            <w:tcW w:w="2547" w:type="dxa"/>
          </w:tcPr>
          <w:p w14:paraId="070795DC" w14:textId="77777777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VL und VP nehmen am VL-Tisch Platz</w:t>
            </w:r>
          </w:p>
          <w:p w14:paraId="0D68BB71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B1504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21B04A" w14:textId="05EB9DE5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077500F2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AF3F58D" w14:textId="77777777" w:rsidTr="00D076F1">
        <w:tc>
          <w:tcPr>
            <w:tcW w:w="2547" w:type="dxa"/>
          </w:tcPr>
          <w:p w14:paraId="704281BA" w14:textId="314DB629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 xml:space="preserve">VL-Assistenz installiert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</w:rPr>
              <w:t>Audiorekorder</w:t>
            </w:r>
            <w:r>
              <w:rPr>
                <w:rFonts w:asciiTheme="majorHAnsi" w:hAnsiTheme="majorHAnsi" w:cstheme="majorHAnsi"/>
                <w:sz w:val="24"/>
              </w:rPr>
              <w:t>+</w:t>
            </w:r>
            <w:r w:rsidRPr="00D076F1">
              <w:rPr>
                <w:rFonts w:asciiTheme="majorHAnsi" w:hAnsiTheme="majorHAnsi" w:cstheme="majorHAnsi"/>
                <w:sz w:val="24"/>
              </w:rPr>
              <w:t>Kamera</w:t>
            </w:r>
            <w:proofErr w:type="spellEnd"/>
          </w:p>
          <w:p w14:paraId="01CF0084" w14:textId="6566655F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244BE519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BCE701C" w14:textId="42779D01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39AFDE67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04CC900" w14:textId="77777777" w:rsidTr="00D076F1">
        <w:tc>
          <w:tcPr>
            <w:tcW w:w="2547" w:type="dxa"/>
          </w:tcPr>
          <w:p w14:paraId="003CEA82" w14:textId="78E97E09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Anweisung</w:t>
            </w:r>
          </w:p>
          <w:p w14:paraId="309529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925D3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  <w:p w14:paraId="6C1FFDC8" w14:textId="3BFD229E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</w:tc>
        <w:tc>
          <w:tcPr>
            <w:tcW w:w="6515" w:type="dxa"/>
          </w:tcPr>
          <w:p w14:paraId="2257E0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5B7062DE" w14:textId="77777777" w:rsidTr="00D076F1">
        <w:tc>
          <w:tcPr>
            <w:tcW w:w="2547" w:type="dxa"/>
          </w:tcPr>
          <w:p w14:paraId="1A49EE15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Audiorekorder und Kamera starten, dann Eye-Tracking-Video starten</w:t>
            </w:r>
          </w:p>
          <w:p w14:paraId="3CC7BC73" w14:textId="1FB9143B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515" w:type="dxa"/>
          </w:tcPr>
          <w:p w14:paraId="55954B2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088BDEA8" w14:textId="77777777" w:rsidTr="00D076F1">
        <w:tc>
          <w:tcPr>
            <w:tcW w:w="2547" w:type="dxa"/>
          </w:tcPr>
          <w:p w14:paraId="0F1542AB" w14:textId="77777777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D076F1">
              <w:rPr>
                <w:rFonts w:asciiTheme="majorHAnsi" w:hAnsiTheme="majorHAnsi" w:cstheme="majorHAnsi"/>
                <w:sz w:val="24"/>
              </w:rPr>
              <w:t>Stimulated</w:t>
            </w:r>
            <w:proofErr w:type="spellEnd"/>
            <w:r w:rsidRPr="00D076F1">
              <w:rPr>
                <w:rFonts w:asciiTheme="majorHAnsi" w:hAnsiTheme="majorHAnsi" w:cstheme="majorHAnsi"/>
                <w:sz w:val="24"/>
              </w:rPr>
              <w:t xml:space="preserve"> Recall Interviews</w:t>
            </w:r>
          </w:p>
          <w:p w14:paraId="72229D5A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2E4171D7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4C4861DE" w14:textId="34FB7843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515" w:type="dxa"/>
          </w:tcPr>
          <w:p w14:paraId="0FDF6755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A74F4AE" w14:textId="73DBB23E" w:rsidR="00D076F1" w:rsidRDefault="00D076F1" w:rsidP="003F731E">
      <w:pPr>
        <w:jc w:val="both"/>
        <w:rPr>
          <w:rFonts w:asciiTheme="majorHAnsi" w:hAnsiTheme="majorHAnsi" w:cstheme="majorHAnsi"/>
          <w:i/>
          <w:sz w:val="28"/>
        </w:rPr>
      </w:pPr>
    </w:p>
    <w:p w14:paraId="4E51D841" w14:textId="34E20676" w:rsidR="00D076F1" w:rsidRDefault="00D076F1" w:rsidP="003F731E">
      <w:pPr>
        <w:jc w:val="both"/>
        <w:rPr>
          <w:rFonts w:asciiTheme="majorHAnsi" w:hAnsiTheme="majorHAnsi" w:cstheme="majorHAnsi"/>
          <w:i/>
          <w:sz w:val="28"/>
        </w:rPr>
      </w:pPr>
    </w:p>
    <w:p w14:paraId="5E1EB654" w14:textId="5B45B012" w:rsidR="00D076F1" w:rsidRDefault="00D076F1" w:rsidP="003F731E">
      <w:pPr>
        <w:jc w:val="both"/>
        <w:rPr>
          <w:rFonts w:asciiTheme="majorHAnsi" w:hAnsiTheme="majorHAnsi" w:cstheme="majorHAnsi"/>
          <w:i/>
          <w:sz w:val="28"/>
        </w:rPr>
      </w:pPr>
    </w:p>
    <w:p w14:paraId="1B809089" w14:textId="2E35A41F" w:rsidR="00D076F1" w:rsidRDefault="00D076F1" w:rsidP="003F731E">
      <w:pPr>
        <w:jc w:val="both"/>
        <w:rPr>
          <w:rFonts w:asciiTheme="majorHAnsi" w:hAnsiTheme="majorHAnsi" w:cstheme="majorHAnsi"/>
          <w:i/>
          <w:sz w:val="28"/>
        </w:rPr>
      </w:pPr>
    </w:p>
    <w:p w14:paraId="70D1F291" w14:textId="77777777" w:rsidR="00D076F1" w:rsidRPr="004D266A" w:rsidRDefault="00D076F1" w:rsidP="003F731E">
      <w:pPr>
        <w:jc w:val="both"/>
        <w:rPr>
          <w:rFonts w:asciiTheme="majorHAnsi" w:hAnsiTheme="majorHAnsi" w:cstheme="majorHAnsi"/>
          <w:i/>
          <w:sz w:val="28"/>
        </w:rPr>
      </w:pPr>
    </w:p>
    <w:p w14:paraId="7F4B0E23" w14:textId="45470B9F" w:rsidR="003F731E" w:rsidRPr="004D266A" w:rsidRDefault="003F731E" w:rsidP="003F731E">
      <w:pPr>
        <w:jc w:val="both"/>
        <w:rPr>
          <w:rFonts w:asciiTheme="majorHAnsi" w:hAnsiTheme="majorHAnsi" w:cstheme="majorHAnsi"/>
          <w:b/>
          <w:sz w:val="24"/>
          <w:u w:val="single"/>
        </w:rPr>
      </w:pPr>
      <w:r w:rsidRPr="004D266A">
        <w:rPr>
          <w:rFonts w:asciiTheme="majorHAnsi" w:hAnsiTheme="majorHAnsi" w:cstheme="majorHAnsi"/>
          <w:b/>
          <w:sz w:val="24"/>
          <w:u w:val="single"/>
        </w:rPr>
        <w:t>Anweisunge</w:t>
      </w:r>
      <w:r w:rsidR="00D076F1">
        <w:rPr>
          <w:rFonts w:asciiTheme="majorHAnsi" w:hAnsiTheme="majorHAnsi" w:cstheme="majorHAnsi"/>
          <w:b/>
          <w:sz w:val="24"/>
          <w:u w:val="single"/>
        </w:rPr>
        <w:t>n</w:t>
      </w:r>
      <w:r w:rsidRPr="004D266A">
        <w:rPr>
          <w:rFonts w:asciiTheme="majorHAnsi" w:hAnsiTheme="majorHAnsi" w:cstheme="majorHAnsi"/>
          <w:b/>
          <w:sz w:val="24"/>
          <w:u w:val="single"/>
        </w:rPr>
        <w:t>:</w:t>
      </w:r>
    </w:p>
    <w:p w14:paraId="37C97F7B" w14:textId="3467A862" w:rsidR="003F731E" w:rsidRDefault="003F731E" w:rsidP="003F731E">
      <w:pP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0-1min: keine Anweisung</w:t>
      </w:r>
    </w:p>
    <w:p w14:paraId="1057F155" w14:textId="77777777" w:rsidR="003F731E" w:rsidRDefault="003F731E" w:rsidP="003F731E">
      <w:pP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1:30min: 1. Störung </w:t>
      </w:r>
    </w:p>
    <w:p w14:paraId="482C6022" w14:textId="6E60BDA2" w:rsidR="003F731E" w:rsidRP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commentRangeStart w:id="6"/>
      <w:r>
        <w:rPr>
          <w:rFonts w:asciiTheme="majorHAnsi" w:hAnsiTheme="majorHAnsi" w:cstheme="majorHAnsi"/>
          <w:b/>
          <w:sz w:val="24"/>
        </w:rPr>
        <w:t xml:space="preserve">(1) </w:t>
      </w:r>
      <w:r>
        <w:rPr>
          <w:rFonts w:asciiTheme="majorHAnsi" w:hAnsiTheme="majorHAnsi" w:cstheme="majorHAnsi"/>
          <w:i/>
          <w:sz w:val="28"/>
        </w:rPr>
        <w:t xml:space="preserve">Bitte beschreiben Sie die Situation und Ihr Verhalten und </w:t>
      </w:r>
      <w:r w:rsidRPr="00C961EE">
        <w:rPr>
          <w:rFonts w:asciiTheme="majorHAnsi" w:hAnsiTheme="majorHAnsi" w:cstheme="majorHAnsi"/>
          <w:i/>
          <w:sz w:val="28"/>
        </w:rPr>
        <w:t>begründen</w:t>
      </w:r>
      <w:r>
        <w:rPr>
          <w:rFonts w:asciiTheme="majorHAnsi" w:hAnsiTheme="majorHAnsi" w:cstheme="majorHAnsi"/>
          <w:i/>
          <w:sz w:val="28"/>
        </w:rPr>
        <w:t xml:space="preserve"> Sie</w:t>
      </w:r>
      <w:r w:rsidRPr="00C961EE">
        <w:rPr>
          <w:rFonts w:asciiTheme="majorHAnsi" w:hAnsiTheme="majorHAnsi" w:cstheme="majorHAnsi"/>
          <w:i/>
          <w:sz w:val="28"/>
        </w:rPr>
        <w:t>,</w:t>
      </w:r>
      <w:r>
        <w:rPr>
          <w:rFonts w:asciiTheme="majorHAnsi" w:hAnsiTheme="majorHAnsi" w:cstheme="majorHAnsi"/>
          <w:i/>
          <w:sz w:val="28"/>
        </w:rPr>
        <w:t xml:space="preserve"> falls möglich,</w:t>
      </w:r>
      <w:r w:rsidRPr="00C961EE">
        <w:rPr>
          <w:rFonts w:asciiTheme="majorHAnsi" w:hAnsiTheme="majorHAnsi" w:cstheme="majorHAnsi"/>
          <w:i/>
          <w:sz w:val="28"/>
        </w:rPr>
        <w:t xml:space="preserve"> weshalb </w:t>
      </w:r>
      <w:r>
        <w:rPr>
          <w:rFonts w:asciiTheme="majorHAnsi" w:hAnsiTheme="majorHAnsi" w:cstheme="majorHAnsi"/>
          <w:i/>
          <w:sz w:val="28"/>
        </w:rPr>
        <w:t>I</w:t>
      </w:r>
      <w:r w:rsidRPr="00C961EE">
        <w:rPr>
          <w:rFonts w:asciiTheme="majorHAnsi" w:hAnsiTheme="majorHAnsi" w:cstheme="majorHAnsi"/>
          <w:i/>
          <w:sz w:val="28"/>
        </w:rPr>
        <w:t>hre Aufmerksamkeit dort lieg</w:t>
      </w:r>
      <w:r>
        <w:rPr>
          <w:rFonts w:asciiTheme="majorHAnsi" w:hAnsiTheme="majorHAnsi" w:cstheme="majorHAnsi"/>
          <w:i/>
          <w:sz w:val="28"/>
        </w:rPr>
        <w:t xml:space="preserve">t. </w:t>
      </w:r>
      <w:commentRangeEnd w:id="6"/>
      <w:r w:rsidR="00C85AD8">
        <w:rPr>
          <w:rStyle w:val="Kommentarzeichen"/>
        </w:rPr>
        <w:commentReference w:id="6"/>
      </w:r>
    </w:p>
    <w:p w14:paraId="6970D902" w14:textId="2C449A1F" w:rsidR="003F731E" w:rsidRP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2:30min: 2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 </w:t>
      </w:r>
      <w:r>
        <w:rPr>
          <w:rFonts w:asciiTheme="majorHAnsi" w:hAnsiTheme="majorHAnsi" w:cstheme="majorHAnsi"/>
          <w:i/>
          <w:sz w:val="28"/>
        </w:rPr>
        <w:t xml:space="preserve">--"-- </w:t>
      </w:r>
    </w:p>
    <w:p w14:paraId="294207B5" w14:textId="0EBD25F8" w:rsidR="003F731E" w:rsidRP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3:30min: 3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--</w:t>
      </w:r>
    </w:p>
    <w:p w14:paraId="652E6665" w14:textId="3317FD46" w:rsidR="003F731E" w:rsidRP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4:30min: 4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--</w:t>
      </w:r>
    </w:p>
    <w:p w14:paraId="3F9082C2" w14:textId="5C5A3973" w:rsid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5:30min: 5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—</w:t>
      </w:r>
    </w:p>
    <w:p w14:paraId="6BCE2E47" w14:textId="12555E7D" w:rsidR="003F731E" w:rsidRP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6:30min: 6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--</w:t>
      </w:r>
    </w:p>
    <w:p w14:paraId="43842F5D" w14:textId="2C6EE4BE" w:rsid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7:30min: 7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--</w:t>
      </w:r>
    </w:p>
    <w:p w14:paraId="0275403D" w14:textId="001B91B8" w:rsidR="005A0622" w:rsidRPr="00D076F1" w:rsidRDefault="003F731E" w:rsidP="009A2CE5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8:30min: 8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--</w:t>
      </w:r>
    </w:p>
    <w:p w14:paraId="1760EC0F" w14:textId="791AFF66" w:rsidR="005A0622" w:rsidRPr="005A0622" w:rsidRDefault="003F731E" w:rsidP="009A2CE5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9:30min: 9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</w:t>
      </w:r>
      <w:r w:rsidR="005A0622">
        <w:rPr>
          <w:rFonts w:asciiTheme="majorHAnsi" w:hAnsiTheme="majorHAnsi" w:cstheme="majorHAnsi"/>
          <w:i/>
          <w:sz w:val="28"/>
        </w:rPr>
        <w:t>—</w:t>
      </w:r>
    </w:p>
    <w:p w14:paraId="1B5EF385" w14:textId="633209CC" w:rsidR="009A2CE5" w:rsidRPr="002E7DA2" w:rsidRDefault="00D33E97" w:rsidP="009A2CE5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>(2)</w:t>
      </w:r>
      <w:r w:rsidR="002E7DA2">
        <w:rPr>
          <w:rFonts w:asciiTheme="majorHAnsi" w:hAnsiTheme="majorHAnsi" w:cstheme="majorHAnsi"/>
          <w:i/>
          <w:sz w:val="24"/>
        </w:rPr>
        <w:t xml:space="preserve"> </w:t>
      </w:r>
      <w:r w:rsidR="002E7DA2">
        <w:rPr>
          <w:rFonts w:asciiTheme="majorHAnsi" w:hAnsiTheme="majorHAnsi" w:cstheme="majorHAnsi"/>
          <w:i/>
          <w:sz w:val="28"/>
        </w:rPr>
        <w:t xml:space="preserve">Jetzt kommt noch eine andere Nachfrage. </w:t>
      </w:r>
      <w:r w:rsidR="003F731E" w:rsidRPr="003F731E">
        <w:rPr>
          <w:rFonts w:asciiTheme="majorHAnsi" w:hAnsiTheme="majorHAnsi" w:cstheme="majorHAnsi"/>
          <w:i/>
          <w:sz w:val="28"/>
        </w:rPr>
        <w:t xml:space="preserve">Was hätte es noch für Möglichkeiten gegeben, wie Sie auf diese Störung hätten reagieren können? Es geht darum, möglichst </w:t>
      </w:r>
      <w:r w:rsidR="003F731E">
        <w:rPr>
          <w:rFonts w:asciiTheme="majorHAnsi" w:hAnsiTheme="majorHAnsi" w:cstheme="majorHAnsi"/>
          <w:i/>
          <w:sz w:val="28"/>
        </w:rPr>
        <w:t xml:space="preserve">viele </w:t>
      </w:r>
      <w:r w:rsidR="001241F8">
        <w:rPr>
          <w:rFonts w:asciiTheme="majorHAnsi" w:hAnsiTheme="majorHAnsi" w:cstheme="majorHAnsi"/>
          <w:i/>
          <w:sz w:val="28"/>
        </w:rPr>
        <w:t>realistische</w:t>
      </w:r>
      <w:r w:rsidR="003F731E" w:rsidRPr="003F731E">
        <w:rPr>
          <w:rFonts w:asciiTheme="majorHAnsi" w:hAnsiTheme="majorHAnsi" w:cstheme="majorHAnsi"/>
          <w:i/>
          <w:sz w:val="28"/>
        </w:rPr>
        <w:t xml:space="preserve"> Alternativen zu wählen</w:t>
      </w:r>
      <w:r w:rsidR="003F731E">
        <w:rPr>
          <w:rFonts w:asciiTheme="majorHAnsi" w:hAnsiTheme="majorHAnsi" w:cstheme="majorHAnsi"/>
          <w:i/>
          <w:sz w:val="28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111C91" w14:paraId="47EC1A3C" w14:textId="77777777" w:rsidTr="00111C91">
        <w:tc>
          <w:tcPr>
            <w:tcW w:w="3539" w:type="dxa"/>
          </w:tcPr>
          <w:p w14:paraId="064A7C99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VL wartet, bis Video komplett angeschaut wurde</w:t>
            </w:r>
          </w:p>
          <w:p w14:paraId="28F79483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376B0ED" w14:textId="510431CE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523" w:type="dxa"/>
          </w:tcPr>
          <w:p w14:paraId="2B6E7786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120909D6" w14:textId="77777777" w:rsidTr="00111C91">
        <w:tc>
          <w:tcPr>
            <w:tcW w:w="3539" w:type="dxa"/>
          </w:tcPr>
          <w:p w14:paraId="4A20311B" w14:textId="77777777" w:rsidR="00111C91" w:rsidRPr="00111C91" w:rsidRDefault="00111C91" w:rsidP="009A2CE5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Nachfragen</w:t>
            </w:r>
          </w:p>
          <w:p w14:paraId="795874DC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E21A3FE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47B73F5F" w14:textId="51881F32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523" w:type="dxa"/>
          </w:tcPr>
          <w:p w14:paraId="5C06F59A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0D2F06E1" w14:textId="77777777" w:rsidTr="00111C91">
        <w:tc>
          <w:tcPr>
            <w:tcW w:w="3539" w:type="dxa"/>
          </w:tcPr>
          <w:p w14:paraId="3B15EB77" w14:textId="52F70B39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Aufnahmen der Kamera und des Audiorekorders stoppen</w:t>
            </w:r>
          </w:p>
          <w:p w14:paraId="7967A0AF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FCB1800" w14:textId="1B9D3785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523" w:type="dxa"/>
          </w:tcPr>
          <w:p w14:paraId="2D64C039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9EF91AD" w14:textId="07E6F548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425C84A0" w14:textId="7258D42D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54D0AB52" w14:textId="6449550F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6C510C58" w14:textId="77777777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5899868C" w14:textId="5C1AAF40" w:rsidR="00D33E97" w:rsidRPr="00D33E97" w:rsidRDefault="00D33E97" w:rsidP="00D33E97">
      <w:pPr>
        <w:rPr>
          <w:rFonts w:asciiTheme="majorHAnsi" w:hAnsiTheme="majorHAnsi" w:cstheme="majorHAnsi"/>
          <w:b/>
          <w:i/>
          <w:sz w:val="28"/>
        </w:rPr>
      </w:pPr>
      <w:r w:rsidRPr="00D33E97">
        <w:rPr>
          <w:rFonts w:asciiTheme="majorHAnsi" w:hAnsiTheme="majorHAnsi" w:cstheme="majorHAnsi"/>
          <w:b/>
          <w:i/>
          <w:sz w:val="28"/>
        </w:rPr>
        <w:t>TEIL II – Offene Fragen, D</w:t>
      </w:r>
      <w:r>
        <w:rPr>
          <w:rFonts w:asciiTheme="majorHAnsi" w:hAnsiTheme="majorHAnsi" w:cstheme="majorHAnsi"/>
          <w:b/>
          <w:i/>
          <w:sz w:val="28"/>
        </w:rPr>
        <w:t>anksagung, Verabschied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F12AE26" w14:textId="77777777" w:rsidTr="00B174B3">
        <w:tc>
          <w:tcPr>
            <w:tcW w:w="1510" w:type="dxa"/>
          </w:tcPr>
          <w:p w14:paraId="0006BE67" w14:textId="77777777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14CB9F2D" w14:textId="041A4CF3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14CA73D" w14:textId="77777777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2A62D8E" w14:textId="1B74F7A1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3B8BCC6" w14:textId="77777777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1C2E80DF" w14:textId="4EBFEB75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AAFB80D" w14:textId="77777777" w:rsidR="00D33E97" w:rsidRDefault="00D33E97" w:rsidP="00D33E97">
      <w:pPr>
        <w:rPr>
          <w:rFonts w:asciiTheme="majorHAnsi" w:hAnsiTheme="majorHAnsi" w:cstheme="majorHAnsi"/>
          <w:b/>
          <w:sz w:val="24"/>
        </w:rPr>
      </w:pPr>
    </w:p>
    <w:p w14:paraId="5234B92B" w14:textId="77777777" w:rsidR="00D33E97" w:rsidRPr="00C10968" w:rsidRDefault="00D33E97" w:rsidP="00D33E9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7F6F1A2B" w14:textId="49F374F6" w:rsidR="00D33E97" w:rsidRDefault="00B174B3" w:rsidP="004D266A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  <w:highlight w:val="magenta"/>
          </w:rPr>
          <w:id w:val="185243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E97" w:rsidRPr="00111C91">
            <w:rPr>
              <w:rFonts w:ascii="MS Gothic" w:eastAsia="MS Gothic" w:hAnsi="MS Gothic" w:cstheme="majorHAnsi" w:hint="eastAsia"/>
              <w:sz w:val="24"/>
              <w:szCs w:val="24"/>
              <w:highlight w:val="magenta"/>
            </w:rPr>
            <w:t>☐</w:t>
          </w:r>
        </w:sdtContent>
      </w:sdt>
      <w:r w:rsidR="00D33E97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</w:t>
      </w:r>
      <w:r w:rsidR="00D076F1" w:rsidRPr="00111C91">
        <w:rPr>
          <w:rFonts w:asciiTheme="majorHAnsi" w:hAnsiTheme="majorHAnsi" w:cstheme="majorHAnsi"/>
          <w:sz w:val="24"/>
          <w:szCs w:val="24"/>
          <w:highlight w:val="magenta"/>
        </w:rPr>
        <w:t>Kugelschreiber mit Karte</w:t>
      </w:r>
      <w:r w:rsidR="004D266A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als Dankeschö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11C91" w14:paraId="5B113689" w14:textId="77777777" w:rsidTr="00111C91">
        <w:tc>
          <w:tcPr>
            <w:tcW w:w="3397" w:type="dxa"/>
          </w:tcPr>
          <w:p w14:paraId="7293680C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Offene Fragen</w:t>
            </w:r>
          </w:p>
          <w:p w14:paraId="7F91F532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3C46E8" w14:textId="1C0B7B9D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03792F1E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3CD08E54" w14:textId="77777777" w:rsidTr="00111C91">
        <w:tc>
          <w:tcPr>
            <w:tcW w:w="3397" w:type="dxa"/>
          </w:tcPr>
          <w:p w14:paraId="7F305814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Danksagung &amp; Verabschiedung</w:t>
            </w:r>
          </w:p>
          <w:p w14:paraId="063F8223" w14:textId="218E5AE2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Kugelschreiber überreichen</w:t>
            </w:r>
          </w:p>
          <w:p w14:paraId="6D41619F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E661F27" w14:textId="7CAFFB10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EC5FEE5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15244FDC" w14:textId="77777777" w:rsidR="00111C91" w:rsidRDefault="00111C91" w:rsidP="004D266A">
      <w:pPr>
        <w:jc w:val="both"/>
        <w:rPr>
          <w:rFonts w:asciiTheme="majorHAnsi" w:hAnsiTheme="majorHAnsi" w:cstheme="majorHAnsi"/>
          <w:b/>
          <w:sz w:val="24"/>
        </w:rPr>
      </w:pPr>
    </w:p>
    <w:p w14:paraId="368E8103" w14:textId="3F5D2089" w:rsidR="002953CC" w:rsidRPr="002953CC" w:rsidRDefault="002953CC" w:rsidP="00743875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72E9C8E" w14:textId="09162370" w:rsidR="00743875" w:rsidRPr="00D33E97" w:rsidRDefault="00743875" w:rsidP="0074387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Datensicherung, Abbau der Technik</w:t>
      </w:r>
      <w:r w:rsidR="00111C91">
        <w:rPr>
          <w:rFonts w:asciiTheme="majorHAnsi" w:hAnsiTheme="majorHAnsi" w:cstheme="majorHAnsi"/>
          <w:b/>
          <w:i/>
          <w:sz w:val="28"/>
        </w:rPr>
        <w:t xml:space="preserve"> (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875" w14:paraId="626BD7BD" w14:textId="77777777" w:rsidTr="008C18C7">
        <w:tc>
          <w:tcPr>
            <w:tcW w:w="3020" w:type="dxa"/>
          </w:tcPr>
          <w:p w14:paraId="0238E8C7" w14:textId="79B7ED6D" w:rsidR="00743875" w:rsidRPr="00CD35FD" w:rsidRDefault="00743875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5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5C46D110" w14:textId="7DB101C5" w:rsidR="00743875" w:rsidRPr="00CD35FD" w:rsidRDefault="00743875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23CF4A8D" w14:textId="53C59D10" w:rsidR="00743875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743875">
              <w:rPr>
                <w:rFonts w:asciiTheme="majorHAnsi" w:hAnsiTheme="majorHAnsi" w:cstheme="majorHAnsi"/>
                <w:b/>
                <w:sz w:val="28"/>
              </w:rPr>
              <w:t>4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</w:tr>
    </w:tbl>
    <w:p w14:paraId="2BE90A43" w14:textId="518FE57A" w:rsidR="00322321" w:rsidRDefault="00322321" w:rsidP="00322321">
      <w:pPr>
        <w:rPr>
          <w:rFonts w:asciiTheme="majorHAnsi" w:hAnsiTheme="majorHAnsi" w:cstheme="majorHAnsi"/>
          <w:sz w:val="28"/>
        </w:rPr>
      </w:pPr>
    </w:p>
    <w:p w14:paraId="77A78079" w14:textId="371DA20D" w:rsidR="005A0622" w:rsidRPr="002953CC" w:rsidRDefault="005A0622" w:rsidP="005A0622">
      <w:pPr>
        <w:rPr>
          <w:rFonts w:asciiTheme="majorHAnsi" w:hAnsiTheme="majorHAnsi" w:cstheme="majorHAnsi"/>
          <w:b/>
          <w:sz w:val="24"/>
          <w:lang w:val="en-US"/>
        </w:rPr>
      </w:pP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VL </w:t>
      </w:r>
      <w:proofErr w:type="spellStart"/>
      <w:r w:rsidR="002953CC" w:rsidRPr="002953CC">
        <w:rPr>
          <w:rFonts w:asciiTheme="majorHAnsi" w:hAnsiTheme="majorHAnsi" w:cstheme="majorHAnsi"/>
          <w:b/>
          <w:sz w:val="24"/>
          <w:lang w:val="en-US"/>
        </w:rPr>
        <w:t>Datensicherung</w:t>
      </w:r>
      <w:proofErr w:type="spellEnd"/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aw data</w:t>
      </w: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Eye-Tracking-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ecordings</w:t>
      </w:r>
      <w:r w:rsidRPr="002953CC">
        <w:rPr>
          <w:rFonts w:asciiTheme="majorHAnsi" w:hAnsiTheme="majorHAnsi" w:cstheme="majorHAnsi"/>
          <w:b/>
          <w:sz w:val="24"/>
          <w:lang w:val="en-US"/>
        </w:rPr>
        <w:t>:</w:t>
      </w:r>
    </w:p>
    <w:p w14:paraId="76847B06" w14:textId="7FBD28F1" w:rsidR="002953CC" w:rsidRDefault="00B174B3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67125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>n der ET-Brille entfernen</w:t>
      </w:r>
    </w:p>
    <w:p w14:paraId="16D8A65B" w14:textId="683CC546" w:rsidR="00BE47A1" w:rsidRDefault="00B174B3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26939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Überprüfen, ob </w:t>
      </w:r>
      <w:proofErr w:type="spellStart"/>
      <w:r w:rsidR="00BE47A1">
        <w:rPr>
          <w:rFonts w:asciiTheme="majorHAnsi" w:hAnsiTheme="majorHAnsi" w:cstheme="majorHAnsi"/>
          <w:sz w:val="28"/>
        </w:rPr>
        <w:t>raw</w:t>
      </w:r>
      <w:proofErr w:type="spellEnd"/>
      <w:r w:rsidR="00BE47A1">
        <w:rPr>
          <w:rFonts w:asciiTheme="majorHAnsi" w:hAnsiTheme="majorHAnsi" w:cstheme="majorHAnsi"/>
          <w:sz w:val="28"/>
        </w:rPr>
        <w:t xml:space="preserve"> Videos </w:t>
      </w:r>
      <w:r w:rsidR="00BE47A1" w:rsidRPr="005A0622">
        <w:rPr>
          <w:rFonts w:asciiTheme="majorHAnsi" w:hAnsiTheme="majorHAnsi" w:cstheme="majorHAnsi"/>
          <w:sz w:val="28"/>
        </w:rPr>
        <w:t>auf externe Festplatte</w:t>
      </w:r>
      <w:r w:rsidR="00BE47A1">
        <w:rPr>
          <w:rFonts w:asciiTheme="majorHAnsi" w:hAnsiTheme="majorHAnsi" w:cstheme="majorHAnsi"/>
          <w:sz w:val="28"/>
        </w:rPr>
        <w:t xml:space="preserve"> gespeichert sind</w:t>
      </w:r>
    </w:p>
    <w:p w14:paraId="7E68EF62" w14:textId="6AEFF4AA" w:rsidR="00BE47A1" w:rsidRDefault="00B174B3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8213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BE47A1">
        <w:rPr>
          <w:rFonts w:asciiTheme="majorHAnsi" w:hAnsiTheme="majorHAnsi" w:cstheme="majorHAnsi"/>
          <w:sz w:val="28"/>
        </w:rPr>
        <w:t>Labelliste</w:t>
      </w:r>
      <w:proofErr w:type="spellEnd"/>
      <w:r w:rsidR="00BE47A1">
        <w:rPr>
          <w:rFonts w:asciiTheme="majorHAnsi" w:hAnsiTheme="majorHAnsi" w:cstheme="majorHAnsi"/>
          <w:sz w:val="28"/>
        </w:rPr>
        <w:t>)</w:t>
      </w:r>
    </w:p>
    <w:p w14:paraId="1AE14246" w14:textId="68B73B0B" w:rsidR="005A0622" w:rsidRPr="00111C91" w:rsidRDefault="00B174B3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3510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Tobii Raw Project auf </w:t>
      </w:r>
      <w:proofErr w:type="spellStart"/>
      <w:r w:rsidR="002953CC">
        <w:rPr>
          <w:rFonts w:asciiTheme="majorHAnsi" w:hAnsiTheme="majorHAnsi" w:cstheme="majorHAnsi"/>
          <w:sz w:val="28"/>
        </w:rPr>
        <w:t>EmpForsch</w:t>
      </w:r>
      <w:proofErr w:type="spellEnd"/>
      <w:r w:rsidR="002953CC">
        <w:rPr>
          <w:rFonts w:asciiTheme="majorHAnsi" w:hAnsiTheme="majorHAnsi" w:cstheme="majorHAnsi"/>
          <w:sz w:val="28"/>
        </w:rPr>
        <w:t>-Server speichern</w:t>
      </w:r>
    </w:p>
    <w:p w14:paraId="1DEA690C" w14:textId="77777777" w:rsidR="00111C91" w:rsidRDefault="00111C91" w:rsidP="005A0622">
      <w:pPr>
        <w:rPr>
          <w:rFonts w:asciiTheme="majorHAnsi" w:hAnsiTheme="majorHAnsi" w:cstheme="majorHAnsi"/>
          <w:b/>
          <w:sz w:val="24"/>
        </w:rPr>
      </w:pPr>
    </w:p>
    <w:p w14:paraId="27FFC474" w14:textId="58610ADB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Zwischenzeitlich: </w:t>
      </w:r>
      <w:r w:rsidR="005A0622">
        <w:rPr>
          <w:rFonts w:asciiTheme="majorHAnsi" w:hAnsiTheme="majorHAnsi" w:cstheme="majorHAnsi"/>
          <w:b/>
          <w:sz w:val="24"/>
        </w:rPr>
        <w:t>VL-Assistenz bau</w:t>
      </w:r>
      <w:r>
        <w:rPr>
          <w:rFonts w:asciiTheme="majorHAnsi" w:hAnsiTheme="majorHAnsi" w:cstheme="majorHAnsi"/>
          <w:b/>
          <w:sz w:val="24"/>
        </w:rPr>
        <w:t xml:space="preserve">t </w:t>
      </w:r>
      <w:r w:rsidR="005A0622">
        <w:rPr>
          <w:rFonts w:asciiTheme="majorHAnsi" w:hAnsiTheme="majorHAnsi" w:cstheme="majorHAnsi"/>
          <w:b/>
          <w:sz w:val="24"/>
        </w:rPr>
        <w:t>Kameras ab</w:t>
      </w:r>
      <w:r>
        <w:rPr>
          <w:rFonts w:asciiTheme="majorHAnsi" w:hAnsiTheme="majorHAnsi" w:cstheme="majorHAnsi"/>
          <w:b/>
          <w:sz w:val="24"/>
        </w:rPr>
        <w:t xml:space="preserve"> und entfernt SD-Karten</w:t>
      </w:r>
      <w:r w:rsidR="005A0622">
        <w:rPr>
          <w:rFonts w:asciiTheme="majorHAnsi" w:hAnsiTheme="majorHAnsi" w:cstheme="majorHAnsi"/>
          <w:b/>
          <w:sz w:val="24"/>
        </w:rPr>
        <w:t>.</w:t>
      </w:r>
    </w:p>
    <w:p w14:paraId="798C4689" w14:textId="6EFBD2F7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VL: </w:t>
      </w:r>
      <w:r w:rsidR="005A0622">
        <w:rPr>
          <w:rFonts w:asciiTheme="majorHAnsi" w:hAnsiTheme="majorHAnsi" w:cstheme="majorHAnsi"/>
          <w:b/>
          <w:sz w:val="24"/>
        </w:rPr>
        <w:t>Datensicherung der GoPro-Videos:</w:t>
      </w:r>
    </w:p>
    <w:p w14:paraId="02395EA3" w14:textId="77777777" w:rsidR="008C18C7" w:rsidRDefault="00B174B3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32081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5A0622" w:rsidRPr="005A0622">
        <w:rPr>
          <w:rFonts w:asciiTheme="majorHAnsi" w:hAnsiTheme="majorHAnsi" w:cstheme="majorHAnsi"/>
          <w:sz w:val="28"/>
        </w:rPr>
        <w:t>SD-Speicherkarte</w:t>
      </w:r>
      <w:r w:rsidR="005A0622">
        <w:rPr>
          <w:rFonts w:asciiTheme="majorHAnsi" w:hAnsiTheme="majorHAnsi" w:cstheme="majorHAnsi"/>
          <w:sz w:val="28"/>
        </w:rPr>
        <w:t xml:space="preserve">n der GoPro einzeln entfernen </w:t>
      </w:r>
    </w:p>
    <w:p w14:paraId="115FCDCA" w14:textId="3AB34EE8" w:rsidR="005A0622" w:rsidRDefault="00B174B3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90949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2953CC">
        <w:rPr>
          <w:rFonts w:asciiTheme="majorHAnsi" w:hAnsiTheme="majorHAnsi" w:cstheme="majorHAnsi"/>
          <w:sz w:val="28"/>
        </w:rPr>
        <w:t>raw</w:t>
      </w:r>
      <w:proofErr w:type="spellEnd"/>
      <w:r w:rsidR="002953CC">
        <w:rPr>
          <w:rFonts w:asciiTheme="majorHAnsi" w:hAnsiTheme="majorHAnsi" w:cstheme="majorHAnsi"/>
          <w:sz w:val="28"/>
        </w:rPr>
        <w:t xml:space="preserve"> Videos </w:t>
      </w:r>
      <w:r w:rsidR="005A0622" w:rsidRPr="005A0622">
        <w:rPr>
          <w:rFonts w:asciiTheme="majorHAnsi" w:hAnsiTheme="majorHAnsi" w:cstheme="majorHAnsi"/>
          <w:sz w:val="28"/>
        </w:rPr>
        <w:t>auf externe Festplatte</w:t>
      </w:r>
      <w:r w:rsidR="005A0622">
        <w:rPr>
          <w:rFonts w:asciiTheme="majorHAnsi" w:hAnsiTheme="majorHAnsi" w:cstheme="majorHAnsi"/>
          <w:sz w:val="28"/>
        </w:rPr>
        <w:t xml:space="preserve"> </w:t>
      </w:r>
      <w:r w:rsidR="008C18C7">
        <w:rPr>
          <w:rFonts w:asciiTheme="majorHAnsi" w:hAnsiTheme="majorHAnsi" w:cstheme="majorHAnsi"/>
          <w:sz w:val="28"/>
        </w:rPr>
        <w:t>speichern</w:t>
      </w:r>
    </w:p>
    <w:p w14:paraId="2330FFF2" w14:textId="3987EF08" w:rsidR="005A0622" w:rsidRDefault="00B174B3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59810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5A0622">
        <w:rPr>
          <w:rFonts w:asciiTheme="majorHAnsi" w:hAnsiTheme="majorHAnsi" w:cstheme="majorHAnsi"/>
          <w:sz w:val="28"/>
        </w:rPr>
        <w:t>Labelliste</w:t>
      </w:r>
      <w:proofErr w:type="spellEnd"/>
      <w:r w:rsidR="005A0622">
        <w:rPr>
          <w:rFonts w:asciiTheme="majorHAnsi" w:hAnsiTheme="majorHAnsi" w:cstheme="majorHAnsi"/>
          <w:sz w:val="28"/>
        </w:rPr>
        <w:t>)</w:t>
      </w:r>
    </w:p>
    <w:p w14:paraId="2EE9DEC6" w14:textId="02624856" w:rsidR="005A0622" w:rsidRDefault="00B174B3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7592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 xml:space="preserve">n der GoPro mit </w:t>
      </w:r>
      <w:r w:rsidR="005A0622">
        <w:rPr>
          <w:rFonts w:asciiTheme="majorHAnsi" w:hAnsiTheme="majorHAnsi" w:cstheme="majorHAnsi"/>
          <w:sz w:val="28"/>
        </w:rPr>
        <w:t xml:space="preserve">Videos auf </w:t>
      </w:r>
      <w:proofErr w:type="spellStart"/>
      <w:r w:rsidR="005A0622">
        <w:rPr>
          <w:rFonts w:asciiTheme="majorHAnsi" w:hAnsiTheme="majorHAnsi" w:cstheme="majorHAnsi"/>
          <w:sz w:val="28"/>
        </w:rPr>
        <w:t>EmpForsch</w:t>
      </w:r>
      <w:proofErr w:type="spellEnd"/>
      <w:r w:rsidR="005A0622">
        <w:rPr>
          <w:rFonts w:asciiTheme="majorHAnsi" w:hAnsiTheme="majorHAnsi" w:cstheme="majorHAnsi"/>
          <w:sz w:val="28"/>
        </w:rPr>
        <w:t>-Server übertragen</w:t>
      </w:r>
      <w:r w:rsidR="002953CC">
        <w:rPr>
          <w:rFonts w:asciiTheme="majorHAnsi" w:hAnsiTheme="majorHAnsi" w:cstheme="majorHAnsi"/>
          <w:sz w:val="28"/>
        </w:rPr>
        <w:t xml:space="preserve"> </w:t>
      </w:r>
    </w:p>
    <w:p w14:paraId="20AFE844" w14:textId="077B1968" w:rsidR="002953CC" w:rsidRDefault="002953CC" w:rsidP="005A0622">
      <w:pPr>
        <w:rPr>
          <w:rFonts w:asciiTheme="majorHAnsi" w:hAnsiTheme="majorHAnsi" w:cstheme="majorHAnsi"/>
          <w:sz w:val="28"/>
        </w:rPr>
      </w:pPr>
    </w:p>
    <w:p w14:paraId="0006475F" w14:textId="5468150E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Zwischenzeitlich: VL-Assistenz entfernt SD-Karte von Audiorekorder</w:t>
      </w:r>
    </w:p>
    <w:p w14:paraId="06DEA42B" w14:textId="74E58B4F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VL: Datensicherung Audiorekorder:</w:t>
      </w:r>
    </w:p>
    <w:p w14:paraId="21A9BABD" w14:textId="77777777" w:rsidR="008C18C7" w:rsidRDefault="00B174B3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3444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D-Speicherkarte</w:t>
      </w:r>
      <w:r w:rsidR="008C18C7">
        <w:rPr>
          <w:rFonts w:asciiTheme="majorHAnsi" w:hAnsiTheme="majorHAnsi" w:cstheme="majorHAnsi"/>
          <w:sz w:val="28"/>
        </w:rPr>
        <w:t xml:space="preserve">n des Audiorekorders entfernen </w:t>
      </w:r>
    </w:p>
    <w:p w14:paraId="02937EAE" w14:textId="2507D35F" w:rsidR="008C18C7" w:rsidRDefault="00B174B3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70644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8C18C7">
        <w:rPr>
          <w:rFonts w:asciiTheme="majorHAnsi" w:hAnsiTheme="majorHAnsi" w:cstheme="majorHAnsi"/>
          <w:sz w:val="28"/>
        </w:rPr>
        <w:t>raw</w:t>
      </w:r>
      <w:proofErr w:type="spellEnd"/>
      <w:r w:rsidR="008C18C7">
        <w:rPr>
          <w:rFonts w:asciiTheme="majorHAnsi" w:hAnsiTheme="majorHAnsi" w:cstheme="majorHAnsi"/>
          <w:sz w:val="28"/>
        </w:rPr>
        <w:t xml:space="preserve"> Audio-Aufnahmen </w:t>
      </w:r>
      <w:r w:rsidR="008C18C7" w:rsidRPr="005A0622">
        <w:rPr>
          <w:rFonts w:asciiTheme="majorHAnsi" w:hAnsiTheme="majorHAnsi" w:cstheme="majorHAnsi"/>
          <w:sz w:val="28"/>
        </w:rPr>
        <w:t>auf externe Festplatte</w:t>
      </w:r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icher</w:t>
      </w:r>
      <w:r w:rsidR="008C18C7">
        <w:rPr>
          <w:rFonts w:asciiTheme="majorHAnsi" w:hAnsiTheme="majorHAnsi" w:cstheme="majorHAnsi"/>
          <w:sz w:val="28"/>
        </w:rPr>
        <w:t>n</w:t>
      </w:r>
    </w:p>
    <w:p w14:paraId="24E7705E" w14:textId="4E902E5E" w:rsidR="008C18C7" w:rsidRDefault="00B174B3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1564098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labeln (siehe </w:t>
      </w:r>
      <w:proofErr w:type="spellStart"/>
      <w:r w:rsidR="008C18C7">
        <w:rPr>
          <w:rFonts w:asciiTheme="majorHAnsi" w:hAnsiTheme="majorHAnsi" w:cstheme="majorHAnsi"/>
          <w:sz w:val="28"/>
        </w:rPr>
        <w:t>Labelliste</w:t>
      </w:r>
      <w:proofErr w:type="spellEnd"/>
      <w:r w:rsidR="008C18C7">
        <w:rPr>
          <w:rFonts w:asciiTheme="majorHAnsi" w:hAnsiTheme="majorHAnsi" w:cstheme="majorHAnsi"/>
          <w:sz w:val="28"/>
        </w:rPr>
        <w:t>)</w:t>
      </w:r>
    </w:p>
    <w:p w14:paraId="728B74BF" w14:textId="0B8CFEC3" w:rsidR="008C18C7" w:rsidRDefault="00B174B3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369649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auf </w:t>
      </w:r>
      <w:proofErr w:type="spellStart"/>
      <w:r w:rsidR="008C18C7">
        <w:rPr>
          <w:rFonts w:asciiTheme="majorHAnsi" w:hAnsiTheme="majorHAnsi" w:cstheme="majorHAnsi"/>
          <w:sz w:val="28"/>
        </w:rPr>
        <w:t>EmpForsch</w:t>
      </w:r>
      <w:proofErr w:type="spellEnd"/>
      <w:r w:rsidR="008C18C7">
        <w:rPr>
          <w:rFonts w:asciiTheme="majorHAnsi" w:hAnsiTheme="majorHAnsi" w:cstheme="majorHAnsi"/>
          <w:sz w:val="28"/>
        </w:rPr>
        <w:t>-Server übertragen</w:t>
      </w:r>
    </w:p>
    <w:p w14:paraId="251E475E" w14:textId="0D12FA46" w:rsidR="002953CC" w:rsidRDefault="002953CC" w:rsidP="002953CC">
      <w:pPr>
        <w:rPr>
          <w:rFonts w:asciiTheme="majorHAnsi" w:hAnsiTheme="majorHAnsi" w:cstheme="majorHAnsi"/>
          <w:b/>
          <w:sz w:val="24"/>
        </w:rPr>
      </w:pPr>
    </w:p>
    <w:p w14:paraId="20BADFEE" w14:textId="5EBFC4F2" w:rsidR="005A0622" w:rsidRPr="008C18C7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Alle benutzen Geräte, Hilfsmittel, Flächen werden gereinigt und desinfiziert. Raum wird gelüftet und aufgeräumt. Angefallener Müll wird gemäß Hygienemaßnahmen entsorgt.</w:t>
      </w:r>
    </w:p>
    <w:sectPr w:rsidR="005A0622" w:rsidRPr="008C18C7" w:rsidSect="00600FA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Klatt, Mandy" w:date="2021-05-28T15:56:00Z" w:initials="KM">
    <w:p w14:paraId="78067F2A" w14:textId="669AFBD8" w:rsidR="00B174B3" w:rsidRDefault="00B174B3">
      <w:pPr>
        <w:pStyle w:val="Kommentartext"/>
      </w:pPr>
      <w:r>
        <w:rPr>
          <w:rStyle w:val="Kommentarzeichen"/>
        </w:rPr>
        <w:annotationRef/>
      </w:r>
      <w:r>
        <w:t>Mit Henriette quatschen wegen Kugelschreiber, MNS, etc.</w:t>
      </w:r>
    </w:p>
  </w:comment>
  <w:comment w:id="3" w:author="Klatt, Mandy" w:date="2021-05-28T15:46:00Z" w:initials="KM">
    <w:p w14:paraId="39BA7080" w14:textId="43FF8697" w:rsidR="00B174B3" w:rsidRDefault="00B174B3">
      <w:pPr>
        <w:pStyle w:val="Kommentartext"/>
      </w:pPr>
      <w:r>
        <w:rPr>
          <w:rStyle w:val="Kommentarzeichen"/>
        </w:rPr>
        <w:annotationRef/>
      </w:r>
      <w:r>
        <w:t xml:space="preserve">Plakate bereitstellen </w:t>
      </w:r>
      <w:r>
        <w:sym w:font="Wingdings" w:char="F0E0"/>
      </w:r>
      <w:r>
        <w:t xml:space="preserve"> Plakate ausdrucken und laminieren </w:t>
      </w:r>
    </w:p>
  </w:comment>
  <w:comment w:id="4" w:author="Klatt, Mandy" w:date="2021-05-28T15:51:00Z" w:initials="KM">
    <w:p w14:paraId="0D7F4A25" w14:textId="674C20FD" w:rsidR="00B174B3" w:rsidRDefault="00B174B3">
      <w:pPr>
        <w:pStyle w:val="Kommentartext"/>
      </w:pPr>
      <w:r>
        <w:rPr>
          <w:rStyle w:val="Kommentarzeichen"/>
        </w:rPr>
        <w:annotationRef/>
      </w:r>
    </w:p>
  </w:comment>
  <w:comment w:id="5" w:author="Klatt, Mandy" w:date="2021-05-28T14:45:00Z" w:initials="KM">
    <w:p w14:paraId="381E3AF7" w14:textId="7AC8ED52" w:rsidR="00B174B3" w:rsidRDefault="00B174B3">
      <w:pPr>
        <w:pStyle w:val="Kommentartext"/>
      </w:pPr>
      <w:r>
        <w:rPr>
          <w:rStyle w:val="Kommentarzeichen"/>
        </w:rPr>
        <w:annotationRef/>
      </w:r>
    </w:p>
  </w:comment>
  <w:comment w:id="6" w:author="Klatt, Mandy" w:date="2021-05-21T13:22:00Z" w:initials="KM">
    <w:p w14:paraId="30DA053A" w14:textId="4DE62C9F" w:rsidR="00B174B3" w:rsidRDefault="00B174B3">
      <w:pPr>
        <w:pStyle w:val="Kommentartext"/>
      </w:pPr>
      <w:r>
        <w:rPr>
          <w:rStyle w:val="Kommentarzeichen"/>
        </w:rPr>
        <w:annotationRef/>
      </w:r>
      <w:r>
        <w:t>Leitfaden-Interview:</w:t>
      </w:r>
    </w:p>
    <w:p w14:paraId="7D607A6D" w14:textId="77777777" w:rsidR="00B174B3" w:rsidRDefault="00B174B3">
      <w:pPr>
        <w:pStyle w:val="Kommentartext"/>
      </w:pPr>
      <w:r>
        <w:t>Einzelne Fragen</w:t>
      </w:r>
    </w:p>
    <w:p w14:paraId="0841AFB6" w14:textId="77777777" w:rsidR="00B174B3" w:rsidRDefault="00B174B3">
      <w:pPr>
        <w:pStyle w:val="Kommentartext"/>
      </w:pPr>
      <w:r>
        <w:t>Nachfragen</w:t>
      </w:r>
    </w:p>
    <w:p w14:paraId="73616982" w14:textId="77777777" w:rsidR="00B174B3" w:rsidRDefault="00B174B3">
      <w:pPr>
        <w:pStyle w:val="Kommentartext"/>
      </w:pPr>
    </w:p>
    <w:p w14:paraId="50969E40" w14:textId="77777777" w:rsidR="00B174B3" w:rsidRDefault="00B174B3">
      <w:pPr>
        <w:pStyle w:val="Kommentartext"/>
      </w:pPr>
      <w:r>
        <w:t>Was war da los? Was ist da passiert?</w:t>
      </w:r>
    </w:p>
    <w:p w14:paraId="200B145E" w14:textId="77777777" w:rsidR="00B174B3" w:rsidRDefault="00B174B3">
      <w:pPr>
        <w:pStyle w:val="Kommentartext"/>
      </w:pPr>
    </w:p>
    <w:p w14:paraId="3F0E1D5B" w14:textId="77777777" w:rsidR="00B174B3" w:rsidRDefault="00B174B3">
      <w:pPr>
        <w:pStyle w:val="Kommentartext"/>
      </w:pPr>
      <w:r>
        <w:t>Warum haben Sie hingeschaut, wo Sie hingeschaut haben?</w:t>
      </w:r>
    </w:p>
    <w:p w14:paraId="22C609ED" w14:textId="77777777" w:rsidR="00B174B3" w:rsidRDefault="00B174B3">
      <w:pPr>
        <w:pStyle w:val="Kommentartext"/>
      </w:pPr>
    </w:p>
    <w:p w14:paraId="5CC25156" w14:textId="77777777" w:rsidR="00B174B3" w:rsidRDefault="00B174B3">
      <w:pPr>
        <w:pStyle w:val="Kommentartext"/>
      </w:pPr>
      <w:r>
        <w:t>Erste Nachfrage: Als wie störend haben Sie die Störung empfunden? Worin besteht für Sie Störung und als wie störend haben Sie die empfunden? 0-11 Ratingskala</w:t>
      </w:r>
    </w:p>
    <w:p w14:paraId="000CAB56" w14:textId="77777777" w:rsidR="00B174B3" w:rsidRDefault="00B174B3">
      <w:pPr>
        <w:pStyle w:val="Kommentartext"/>
      </w:pPr>
    </w:p>
    <w:p w14:paraId="5F8F889D" w14:textId="77777777" w:rsidR="00B174B3" w:rsidRDefault="00B174B3">
      <w:pPr>
        <w:pStyle w:val="Kommentartext"/>
      </w:pPr>
      <w:r>
        <w:t xml:space="preserve">Was genau soll begründet werden und wie fragt man danach? </w:t>
      </w:r>
    </w:p>
    <w:p w14:paraId="57850B1A" w14:textId="77777777" w:rsidR="00B174B3" w:rsidRDefault="00B174B3">
      <w:pPr>
        <w:pStyle w:val="Kommentartext"/>
      </w:pPr>
    </w:p>
    <w:p w14:paraId="3AC3E061" w14:textId="77777777" w:rsidR="00B174B3" w:rsidRDefault="00B174B3">
      <w:pPr>
        <w:pStyle w:val="Kommentartext"/>
      </w:pPr>
      <w:r>
        <w:t>Störung beschreiben lassen</w:t>
      </w:r>
    </w:p>
    <w:p w14:paraId="187869AB" w14:textId="36959241" w:rsidR="00B174B3" w:rsidRDefault="00B174B3">
      <w:pPr>
        <w:pStyle w:val="Kommentartext"/>
      </w:pPr>
      <w:r>
        <w:t>Störung raten (0-10)</w:t>
      </w:r>
    </w:p>
    <w:p w14:paraId="20AE7C01" w14:textId="77777777" w:rsidR="00B174B3" w:rsidRDefault="00B174B3">
      <w:pPr>
        <w:pStyle w:val="Kommentartext"/>
      </w:pPr>
      <w:r>
        <w:t>Aufmerksamkeit begründen lassen</w:t>
      </w:r>
    </w:p>
    <w:p w14:paraId="27F586B8" w14:textId="3A8C0275" w:rsidR="00B174B3" w:rsidRDefault="00B174B3">
      <w:pPr>
        <w:pStyle w:val="Kommentartext"/>
      </w:pPr>
      <w:r>
        <w:t>Beschreibung der Reaktion</w:t>
      </w:r>
    </w:p>
    <w:p w14:paraId="0710FC52" w14:textId="3BC70287" w:rsidR="00B174B3" w:rsidRDefault="00B174B3">
      <w:pPr>
        <w:pStyle w:val="Kommentartext"/>
      </w:pPr>
      <w:r>
        <w:t>Begründung der Reak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067F2A" w15:done="0"/>
  <w15:commentEx w15:paraId="39BA7080" w15:done="0"/>
  <w15:commentEx w15:paraId="0D7F4A25" w15:done="0"/>
  <w15:commentEx w15:paraId="381E3AF7" w15:done="0"/>
  <w15:commentEx w15:paraId="0710FC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067F2A" w16cid:durableId="245B9124"/>
  <w16cid:commentId w16cid:paraId="39BA7080" w16cid:durableId="245B8EDA"/>
  <w16cid:commentId w16cid:paraId="0D7F4A25" w16cid:durableId="245B8FE4"/>
  <w16cid:commentId w16cid:paraId="381E3AF7" w16cid:durableId="245B809A"/>
  <w16cid:commentId w16cid:paraId="0710FC52" w16cid:durableId="245232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2836" w14:textId="77777777" w:rsidR="00B174B3" w:rsidRDefault="00B174B3" w:rsidP="00600FAE">
      <w:pPr>
        <w:spacing w:after="0" w:line="240" w:lineRule="auto"/>
      </w:pPr>
      <w:r>
        <w:separator/>
      </w:r>
    </w:p>
  </w:endnote>
  <w:endnote w:type="continuationSeparator" w:id="0">
    <w:p w14:paraId="7C3A5765" w14:textId="77777777" w:rsidR="00B174B3" w:rsidRDefault="00B174B3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Content>
      <w:p w14:paraId="54A30811" w14:textId="035F0DDC" w:rsidR="00B174B3" w:rsidRDefault="00B174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B174B3" w:rsidRDefault="00B174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F5328" w14:textId="77777777" w:rsidR="00B174B3" w:rsidRDefault="00B174B3" w:rsidP="00600FAE">
      <w:pPr>
        <w:spacing w:after="0" w:line="240" w:lineRule="auto"/>
      </w:pPr>
      <w:r>
        <w:separator/>
      </w:r>
    </w:p>
  </w:footnote>
  <w:footnote w:type="continuationSeparator" w:id="0">
    <w:p w14:paraId="1EA27F9A" w14:textId="77777777" w:rsidR="00B174B3" w:rsidRDefault="00B174B3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B174B3" w:rsidRPr="00600FAE" w:rsidRDefault="00B174B3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2D505BB" wp14:editId="67B7842D">
          <wp:simplePos x="0" y="0"/>
          <wp:positionH relativeFrom="column">
            <wp:posOffset>-473075</wp:posOffset>
          </wp:positionH>
          <wp:positionV relativeFrom="paragraph">
            <wp:posOffset>-30480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B174B3" w:rsidRPr="00600FAE" w:rsidRDefault="00B174B3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B174B3" w:rsidRDefault="00B174B3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B174B3" w:rsidRDefault="00B174B3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B174B3" w:rsidRDefault="00B174B3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4B0CF3E" w14:textId="47A9371A" w:rsidR="00B174B3" w:rsidRPr="00AC2271" w:rsidRDefault="00B174B3" w:rsidP="000753B3">
    <w:pPr>
      <w:spacing w:after="0" w:line="240" w:lineRule="auto"/>
      <w:jc w:val="center"/>
      <w:rPr>
        <w:rFonts w:asciiTheme="majorHAnsi" w:hAnsiTheme="majorHAnsi" w:cstheme="majorHAnsi"/>
        <w:b/>
        <w:sz w:val="40"/>
      </w:rPr>
    </w:pPr>
    <w:bookmarkStart w:id="7" w:name="_Hlk72836448"/>
    <w:bookmarkStart w:id="8" w:name="_Hlk72836449"/>
    <w:r>
      <w:rPr>
        <w:rFonts w:asciiTheme="majorHAnsi" w:hAnsiTheme="majorHAnsi" w:cstheme="majorHAnsi"/>
        <w:b/>
        <w:sz w:val="40"/>
      </w:rPr>
      <w:t>VP-</w:t>
    </w:r>
    <w:r w:rsidRPr="00AC2271">
      <w:rPr>
        <w:rFonts w:asciiTheme="majorHAnsi" w:hAnsiTheme="majorHAnsi" w:cstheme="majorHAnsi"/>
        <w:b/>
        <w:sz w:val="40"/>
      </w:rPr>
      <w:t>ID:</w:t>
    </w:r>
    <w:r>
      <w:rPr>
        <w:rFonts w:asciiTheme="majorHAnsi" w:hAnsiTheme="majorHAnsi" w:cstheme="majorHAnsi"/>
        <w:b/>
        <w:sz w:val="40"/>
      </w:rPr>
      <w:t xml:space="preserve"> _____</w:t>
    </w:r>
    <w:bookmarkEnd w:id="7"/>
    <w:bookmarkEnd w:id="8"/>
    <w:r>
      <w:rPr>
        <w:rFonts w:asciiTheme="majorHAnsi" w:hAnsiTheme="majorHAnsi" w:cstheme="majorHAnsi"/>
        <w:b/>
        <w:sz w:val="40"/>
      </w:rPr>
      <w:t xml:space="preserve">  Skript: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AF59D4"/>
    <w:multiLevelType w:val="hybridMultilevel"/>
    <w:tmpl w:val="17A8CADA"/>
    <w:lvl w:ilvl="0" w:tplc="596A93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14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3"/>
  </w:num>
  <w:num w:numId="15">
    <w:abstractNumId w:val="6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tt, Mandy">
    <w15:presenceInfo w15:providerId="Windows Live" w15:userId="505858402c07da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753B3"/>
    <w:rsid w:val="000F36BB"/>
    <w:rsid w:val="000F44F3"/>
    <w:rsid w:val="00111C91"/>
    <w:rsid w:val="00122C01"/>
    <w:rsid w:val="001241F8"/>
    <w:rsid w:val="00140BB3"/>
    <w:rsid w:val="00166DAE"/>
    <w:rsid w:val="0017420E"/>
    <w:rsid w:val="001D5FE4"/>
    <w:rsid w:val="00215C72"/>
    <w:rsid w:val="00233128"/>
    <w:rsid w:val="0027736F"/>
    <w:rsid w:val="002953CC"/>
    <w:rsid w:val="002A010F"/>
    <w:rsid w:val="002B3374"/>
    <w:rsid w:val="002C6651"/>
    <w:rsid w:val="002E7DA2"/>
    <w:rsid w:val="00322321"/>
    <w:rsid w:val="003342D7"/>
    <w:rsid w:val="003812FC"/>
    <w:rsid w:val="003A2B60"/>
    <w:rsid w:val="003C737E"/>
    <w:rsid w:val="003F731E"/>
    <w:rsid w:val="00447200"/>
    <w:rsid w:val="004700DD"/>
    <w:rsid w:val="004D266A"/>
    <w:rsid w:val="004F7E49"/>
    <w:rsid w:val="005066B0"/>
    <w:rsid w:val="00557420"/>
    <w:rsid w:val="005741FA"/>
    <w:rsid w:val="005A0622"/>
    <w:rsid w:val="005A35C2"/>
    <w:rsid w:val="00600FAE"/>
    <w:rsid w:val="006415EA"/>
    <w:rsid w:val="0066434D"/>
    <w:rsid w:val="00676CCD"/>
    <w:rsid w:val="006C673A"/>
    <w:rsid w:val="006F0DB5"/>
    <w:rsid w:val="0070230F"/>
    <w:rsid w:val="00742199"/>
    <w:rsid w:val="00743875"/>
    <w:rsid w:val="0075795F"/>
    <w:rsid w:val="00763318"/>
    <w:rsid w:val="007A1792"/>
    <w:rsid w:val="007A2729"/>
    <w:rsid w:val="007A5528"/>
    <w:rsid w:val="007A6190"/>
    <w:rsid w:val="007D0C09"/>
    <w:rsid w:val="007D49A9"/>
    <w:rsid w:val="007D62F9"/>
    <w:rsid w:val="0081785D"/>
    <w:rsid w:val="00842023"/>
    <w:rsid w:val="0085282C"/>
    <w:rsid w:val="00857FCF"/>
    <w:rsid w:val="008A35D6"/>
    <w:rsid w:val="008B1D87"/>
    <w:rsid w:val="008C18C7"/>
    <w:rsid w:val="008C7843"/>
    <w:rsid w:val="008F4B98"/>
    <w:rsid w:val="00916000"/>
    <w:rsid w:val="009241BA"/>
    <w:rsid w:val="0093258C"/>
    <w:rsid w:val="009473BF"/>
    <w:rsid w:val="00975212"/>
    <w:rsid w:val="00984B87"/>
    <w:rsid w:val="009867D0"/>
    <w:rsid w:val="0098751C"/>
    <w:rsid w:val="009A2CE5"/>
    <w:rsid w:val="009E7FFB"/>
    <w:rsid w:val="00A22C58"/>
    <w:rsid w:val="00A55C38"/>
    <w:rsid w:val="00A8546B"/>
    <w:rsid w:val="00AB1DC3"/>
    <w:rsid w:val="00AC2271"/>
    <w:rsid w:val="00B077ED"/>
    <w:rsid w:val="00B174B3"/>
    <w:rsid w:val="00B95750"/>
    <w:rsid w:val="00BD3C29"/>
    <w:rsid w:val="00BE47A1"/>
    <w:rsid w:val="00C10968"/>
    <w:rsid w:val="00C36045"/>
    <w:rsid w:val="00C755D3"/>
    <w:rsid w:val="00C85AD8"/>
    <w:rsid w:val="00C961EE"/>
    <w:rsid w:val="00CB4F98"/>
    <w:rsid w:val="00CD35FD"/>
    <w:rsid w:val="00D076F1"/>
    <w:rsid w:val="00D33E97"/>
    <w:rsid w:val="00D51898"/>
    <w:rsid w:val="00E26AE1"/>
    <w:rsid w:val="00E71362"/>
    <w:rsid w:val="00E76D0E"/>
    <w:rsid w:val="00EA18EF"/>
    <w:rsid w:val="00EF76EC"/>
    <w:rsid w:val="00FA13A1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23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517C-3086-4E36-9F17-91A6F27A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80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7</cp:revision>
  <dcterms:created xsi:type="dcterms:W3CDTF">2021-05-25T09:32:00Z</dcterms:created>
  <dcterms:modified xsi:type="dcterms:W3CDTF">2021-06-02T16:53:00Z</dcterms:modified>
</cp:coreProperties>
</file>